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912F" w14:textId="77777777" w:rsidR="00B42CA6" w:rsidRPr="000F0E16" w:rsidRDefault="00B42CA6" w:rsidP="00B42CA6">
      <w:pPr>
        <w:pStyle w:val="Nadpis2"/>
      </w:pPr>
      <w:bookmarkStart w:id="0" w:name="_Toc201868482"/>
      <w:bookmarkStart w:id="1" w:name="_Toc107218179"/>
      <w:bookmarkStart w:id="2" w:name="_Toc107218374"/>
      <w:bookmarkStart w:id="3" w:name="_Toc107218152"/>
      <w:bookmarkStart w:id="4" w:name="_Toc107218347"/>
      <w:bookmarkStart w:id="5" w:name="_Toc201868456"/>
      <w:r w:rsidRPr="000F0E16">
        <w:t>PRÍLOHA č. 1</w:t>
      </w:r>
      <w:bookmarkEnd w:id="3"/>
      <w:bookmarkEnd w:id="4"/>
      <w:bookmarkEnd w:id="5"/>
    </w:p>
    <w:p w14:paraId="66BAA34B" w14:textId="77777777" w:rsidR="00B42CA6" w:rsidRPr="000F0E16" w:rsidRDefault="00B42CA6" w:rsidP="00B42CA6">
      <w:pPr>
        <w:pStyle w:val="Nadpis3"/>
      </w:pPr>
      <w:bookmarkStart w:id="6" w:name="_Toc104465298"/>
      <w:bookmarkStart w:id="7" w:name="_Toc201868457"/>
      <w:bookmarkStart w:id="8" w:name="_Hlk77339136"/>
      <w:bookmarkStart w:id="9" w:name="_Toc295378616"/>
      <w:bookmarkStart w:id="10" w:name="_Toc338751511"/>
      <w:bookmarkStart w:id="11" w:name="_Toc338756100"/>
      <w:r w:rsidRPr="000F0E16">
        <w:t>Krycí list žiadosti o účasť</w:t>
      </w:r>
      <w:bookmarkEnd w:id="6"/>
      <w:bookmarkEnd w:id="7"/>
    </w:p>
    <w:bookmarkEnd w:id="8"/>
    <w:bookmarkEnd w:id="9"/>
    <w:bookmarkEnd w:id="10"/>
    <w:bookmarkEnd w:id="11"/>
    <w:p w14:paraId="211771AE" w14:textId="77777777" w:rsidR="00B42CA6" w:rsidRPr="000F0E16" w:rsidRDefault="00B42CA6" w:rsidP="00B42CA6">
      <w:pPr>
        <w:spacing w:before="600"/>
        <w:rPr>
          <w:rFonts w:cs="Times New Roman"/>
          <w:u w:val="single"/>
        </w:rPr>
      </w:pPr>
      <w:r w:rsidRPr="000F0E16">
        <w:rPr>
          <w:rFonts w:cs="Times New Roman"/>
          <w:u w:val="single"/>
        </w:rPr>
        <w:t>Identifikácia verejného obstarávateľa:</w:t>
      </w:r>
    </w:p>
    <w:p w14:paraId="1B70D63D" w14:textId="77777777" w:rsidR="00B42CA6" w:rsidRPr="00D61EE8" w:rsidRDefault="00B42CA6" w:rsidP="00B42CA6">
      <w:pPr>
        <w:ind w:left="1418" w:hanging="1418"/>
        <w:rPr>
          <w:rFonts w:cs="Times New Roman"/>
          <w:b/>
        </w:rPr>
      </w:pPr>
      <w:r w:rsidRPr="000F0E16">
        <w:rPr>
          <w:rFonts w:cs="Times New Roman"/>
        </w:rPr>
        <w:t>Názov:</w:t>
      </w:r>
      <w:r w:rsidRPr="000F0E16">
        <w:rPr>
          <w:rFonts w:cs="Times New Roman"/>
        </w:rPr>
        <w:tab/>
      </w:r>
      <w:r w:rsidRPr="00D61EE8">
        <w:rPr>
          <w:rFonts w:cs="Times New Roman"/>
          <w:b/>
        </w:rPr>
        <w:t>Slovenská správa ciest</w:t>
      </w:r>
    </w:p>
    <w:p w14:paraId="52D79436" w14:textId="77777777" w:rsidR="00B42CA6" w:rsidRPr="00D61EE8" w:rsidRDefault="00B42CA6" w:rsidP="00B42CA6">
      <w:pPr>
        <w:ind w:left="1418" w:hanging="1418"/>
        <w:rPr>
          <w:rFonts w:cs="Times New Roman"/>
          <w:b/>
        </w:rPr>
      </w:pPr>
      <w:r w:rsidRPr="00D61EE8">
        <w:rPr>
          <w:rFonts w:cs="Times New Roman"/>
        </w:rPr>
        <w:t>IČO:</w:t>
      </w:r>
      <w:r w:rsidRPr="00D61EE8">
        <w:rPr>
          <w:rFonts w:cs="Times New Roman"/>
        </w:rPr>
        <w:tab/>
        <w:t>00003328</w:t>
      </w:r>
    </w:p>
    <w:p w14:paraId="335DC258" w14:textId="77777777" w:rsidR="00B42CA6" w:rsidRPr="00D61EE8" w:rsidRDefault="00B42CA6" w:rsidP="00B42CA6">
      <w:pPr>
        <w:ind w:left="1418" w:hanging="1418"/>
        <w:rPr>
          <w:rFonts w:cs="Times New Roman"/>
          <w:u w:val="single"/>
        </w:rPr>
      </w:pPr>
      <w:r w:rsidRPr="00D61EE8">
        <w:rPr>
          <w:rFonts w:cs="Times New Roman"/>
        </w:rPr>
        <w:t>Sídlo:</w:t>
      </w:r>
      <w:r w:rsidRPr="00D61EE8">
        <w:rPr>
          <w:rFonts w:cs="Times New Roman"/>
        </w:rPr>
        <w:tab/>
        <w:t>Dúbravská cesta 1152/3, 841 04 Bratislava</w:t>
      </w:r>
    </w:p>
    <w:p w14:paraId="2EF584EF" w14:textId="77777777" w:rsidR="00B42CA6" w:rsidRPr="000F0E16" w:rsidRDefault="00B42CA6" w:rsidP="00B42CA6">
      <w:pPr>
        <w:spacing w:before="160"/>
        <w:rPr>
          <w:rFonts w:cs="Times New Roman"/>
        </w:rPr>
      </w:pPr>
      <w:r w:rsidRPr="00D61EE8">
        <w:rPr>
          <w:rFonts w:cs="Times New Roman"/>
          <w:u w:val="single"/>
        </w:rPr>
        <w:t>Názov zákazky (Heslo zákazky)</w:t>
      </w:r>
      <w:r w:rsidRPr="00D61EE8">
        <w:rPr>
          <w:rFonts w:cs="Times New Roman"/>
        </w:rPr>
        <w:t>:</w:t>
      </w:r>
    </w:p>
    <w:p w14:paraId="1BF98BEF" w14:textId="77777777" w:rsidR="00B42CA6" w:rsidRPr="000F0E16" w:rsidRDefault="00B42CA6" w:rsidP="00B42CA6">
      <w:pPr>
        <w:spacing w:before="160"/>
        <w:rPr>
          <w:rStyle w:val="Zkladntext2Arial"/>
          <w:rFonts w:ascii="Times New Roman" w:hAnsi="Times New Roman" w:cs="Times New Roman"/>
          <w:bCs/>
          <w:color w:val="000000"/>
          <w:sz w:val="22"/>
        </w:rPr>
      </w:pPr>
      <w:r w:rsidRPr="000F0E16">
        <w:t>„</w:t>
      </w:r>
      <w:r w:rsidRPr="00103326">
        <w:rPr>
          <w:b/>
          <w:bCs/>
        </w:rPr>
        <w:t>Projektová dokumentácia pre rekonštrukcie mostov v správe SSC (Vypracovanie a dodanie projektovej dokumentácie na ponuku (DP), ktorej súčasťou je dokumentácia v stupni stavebný zámer, projekt stavby a vykonávací projekt, a vykonávanie dohľadu projektanta nad zhotovovaním stavby (PDP))</w:t>
      </w:r>
      <w:r w:rsidRPr="000F0E16">
        <w:t>“</w:t>
      </w:r>
    </w:p>
    <w:p w14:paraId="4F7A11C3" w14:textId="77777777" w:rsidR="00B42CA6" w:rsidRPr="000F0E16" w:rsidRDefault="00B42CA6" w:rsidP="00B42CA6">
      <w:pPr>
        <w:spacing w:before="160"/>
        <w:rPr>
          <w:rFonts w:cs="Times New Roman"/>
          <w:bCs/>
          <w:u w:val="single"/>
        </w:rPr>
      </w:pPr>
      <w:r w:rsidRPr="000F0E16">
        <w:rPr>
          <w:rFonts w:cs="Times New Roman"/>
          <w:bCs/>
          <w:u w:val="single"/>
        </w:rPr>
        <w:t>Obsah ponuky:</w:t>
      </w:r>
    </w:p>
    <w:p w14:paraId="190839B0" w14:textId="0BE26F8B" w:rsidR="00B42CA6" w:rsidRPr="000F0E16" w:rsidRDefault="00B42CA6" w:rsidP="00B42CA6">
      <w:pPr>
        <w:rPr>
          <w:rFonts w:cs="Times New Roman"/>
          <w:b/>
          <w:bCs/>
          <w:i/>
        </w:rPr>
      </w:pPr>
      <w:r w:rsidRPr="000F0E16">
        <w:rPr>
          <w:rFonts w:cs="Times New Roman"/>
          <w:b/>
          <w:bCs/>
          <w:i/>
        </w:rPr>
        <w:t>Zoznam súborov</w:t>
      </w:r>
      <w:r w:rsidRPr="00B42CA6">
        <w:rPr>
          <w:rFonts w:cs="Times New Roman"/>
          <w:b/>
          <w:bCs/>
          <w:i/>
          <w:highlight w:val="yellow"/>
        </w:rPr>
        <w:t>/dokumentov</w:t>
      </w:r>
      <w:r w:rsidRPr="00B42CA6">
        <w:rPr>
          <w:rFonts w:cs="Times New Roman"/>
          <w:b/>
          <w:bCs/>
          <w:i/>
          <w:highlight w:val="yellow"/>
        </w:rPr>
        <w:t xml:space="preserve"> ponuky</w:t>
      </w:r>
      <w:r w:rsidRPr="00B42CA6">
        <w:rPr>
          <w:rFonts w:cs="Times New Roman"/>
          <w:b/>
          <w:bCs/>
          <w:i/>
          <w:highlight w:val="yellow"/>
        </w:rPr>
        <w:t xml:space="preserve"> (žiadosti o účasť)</w:t>
      </w:r>
      <w:r>
        <w:rPr>
          <w:rFonts w:cs="Times New Roman"/>
          <w:b/>
          <w:bCs/>
          <w:i/>
        </w:rPr>
        <w:t>:</w:t>
      </w:r>
      <w:r w:rsidRPr="000F0E16">
        <w:rPr>
          <w:rFonts w:cs="Times New Roman"/>
          <w:b/>
          <w:bCs/>
          <w:i/>
        </w:rPr>
        <w:t>*</w:t>
      </w:r>
    </w:p>
    <w:p w14:paraId="6B99D23A" w14:textId="77777777" w:rsidR="00B42CA6" w:rsidRPr="000F0E16" w:rsidRDefault="00B42CA6" w:rsidP="00B42CA6">
      <w:pPr>
        <w:spacing w:before="200" w:after="60"/>
        <w:rPr>
          <w:rFonts w:cs="Times New Roman"/>
          <w:bCs/>
        </w:rPr>
      </w:pPr>
      <w:r w:rsidRPr="000F0E16">
        <w:rPr>
          <w:rFonts w:cs="Times New Roman"/>
          <w:bCs/>
        </w:rPr>
        <w:t>Identifikačné údaje uchádzača*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5670"/>
      </w:tblGrid>
      <w:tr w:rsidR="00B42CA6" w:rsidRPr="000F0E16" w14:paraId="6C2EE01A" w14:textId="77777777" w:rsidTr="00AF1C1D">
        <w:trPr>
          <w:trHeight w:hRule="exact" w:val="680"/>
          <w:jc w:val="center"/>
        </w:trPr>
        <w:tc>
          <w:tcPr>
            <w:tcW w:w="3544" w:type="dxa"/>
            <w:shd w:val="clear" w:color="auto" w:fill="FFFFFF"/>
            <w:noWrap/>
            <w:vAlign w:val="center"/>
          </w:tcPr>
          <w:p w14:paraId="0722EB3E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  <w:r w:rsidRPr="000F0E16">
              <w:rPr>
                <w:rFonts w:cs="Times New Roman"/>
                <w:bCs/>
              </w:rPr>
              <w:t>Obchodné meno:</w:t>
            </w:r>
          </w:p>
        </w:tc>
        <w:tc>
          <w:tcPr>
            <w:tcW w:w="5670" w:type="dxa"/>
            <w:shd w:val="clear" w:color="000000" w:fill="D8D8D8"/>
            <w:vAlign w:val="center"/>
          </w:tcPr>
          <w:p w14:paraId="61A759DA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</w:p>
        </w:tc>
      </w:tr>
      <w:tr w:rsidR="00B42CA6" w:rsidRPr="000F0E16" w14:paraId="3A01C612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auto" w:fill="FFFFFF"/>
            <w:noWrap/>
            <w:vAlign w:val="center"/>
          </w:tcPr>
          <w:p w14:paraId="5D583277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  <w:r w:rsidRPr="000F0E16">
              <w:rPr>
                <w:rFonts w:cs="Times New Roman"/>
                <w:bCs/>
              </w:rPr>
              <w:t>Sídlo alebo miesto podnikania:</w:t>
            </w:r>
          </w:p>
        </w:tc>
        <w:tc>
          <w:tcPr>
            <w:tcW w:w="5670" w:type="dxa"/>
            <w:shd w:val="clear" w:color="000000" w:fill="D8D8D8"/>
            <w:vAlign w:val="center"/>
          </w:tcPr>
          <w:p w14:paraId="1B94E429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</w:p>
        </w:tc>
      </w:tr>
      <w:tr w:rsidR="00B42CA6" w:rsidRPr="000F0E16" w14:paraId="386C4701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71187DD2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  <w:r w:rsidRPr="000F0E16">
              <w:rPr>
                <w:rFonts w:cs="Times New Roman"/>
                <w:bCs/>
              </w:rPr>
              <w:t>IČO: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539FE6F6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  <w:tr w:rsidR="00B42CA6" w:rsidRPr="000F0E16" w14:paraId="5C328280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2CECD0D3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  <w:r w:rsidRPr="000F0E16">
              <w:rPr>
                <w:rFonts w:cs="Times New Roman"/>
                <w:bCs/>
              </w:rPr>
              <w:t>DIČ: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1413F1DE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  <w:tr w:rsidR="00B42CA6" w:rsidRPr="000F0E16" w14:paraId="611BDE20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18C552D3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  <w:r w:rsidRPr="000F0E16">
              <w:rPr>
                <w:rFonts w:cs="Times New Roman"/>
                <w:bCs/>
              </w:rPr>
              <w:t>IČ pre daň: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650738D3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  <w:tr w:rsidR="00B42CA6" w:rsidRPr="000F0E16" w14:paraId="0EB5C2F8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05256BE9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  <w:bCs/>
              </w:rPr>
            </w:pPr>
            <w:r w:rsidRPr="000F0E16">
              <w:rPr>
                <w:rFonts w:cs="Times New Roman"/>
                <w:bCs/>
              </w:rPr>
              <w:t>Bankové spojenie: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07A98DE8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  <w:tr w:rsidR="00B42CA6" w:rsidRPr="000F0E16" w14:paraId="7B2760A8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6E0554B8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  <w:r w:rsidRPr="000F0E16">
              <w:rPr>
                <w:rFonts w:cs="Times New Roman"/>
              </w:rPr>
              <w:t>IBAN: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5D9012A0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  <w:tr w:rsidR="00B42CA6" w:rsidRPr="000F0E16" w14:paraId="7CB11076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30B419BF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  <w:r w:rsidRPr="000F0E16">
              <w:rPr>
                <w:rFonts w:cs="Times New Roman"/>
              </w:rPr>
              <w:t>SWIFT (BIC) kód: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084C9306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  <w:tr w:rsidR="00B42CA6" w:rsidRPr="000F0E16" w14:paraId="30867989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2FD1836B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  <w:r w:rsidRPr="000F0E16">
              <w:rPr>
                <w:rFonts w:cs="Times New Roman"/>
              </w:rPr>
              <w:t>Tel: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13AB5FCA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  <w:tr w:rsidR="00B42CA6" w:rsidRPr="000F0E16" w14:paraId="59A7D09C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31F15C9B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  <w:r w:rsidRPr="000F0E16">
              <w:rPr>
                <w:rFonts w:cs="Times New Roman"/>
              </w:rPr>
              <w:t xml:space="preserve">E-mail: 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137A6600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</w:tbl>
    <w:p w14:paraId="15FADCDF" w14:textId="77777777" w:rsidR="00B42CA6" w:rsidRPr="000F0E16" w:rsidRDefault="00B42CA6" w:rsidP="00B42CA6">
      <w:pPr>
        <w:spacing w:before="360" w:after="60"/>
        <w:rPr>
          <w:rFonts w:cs="Times New Roman"/>
        </w:rPr>
      </w:pPr>
      <w:r w:rsidRPr="000F0E16">
        <w:rPr>
          <w:rFonts w:cs="Times New Roman"/>
        </w:rPr>
        <w:t>Oprávnené osoby k podpisu ponuky*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5670"/>
      </w:tblGrid>
      <w:tr w:rsidR="00B42CA6" w:rsidRPr="000F0E16" w14:paraId="684B49D6" w14:textId="77777777" w:rsidTr="00AF1C1D">
        <w:trPr>
          <w:trHeight w:hRule="exact" w:val="397"/>
          <w:jc w:val="center"/>
        </w:trPr>
        <w:tc>
          <w:tcPr>
            <w:tcW w:w="3544" w:type="dxa"/>
            <w:shd w:val="clear" w:color="000000" w:fill="FFFFFF"/>
            <w:noWrap/>
            <w:vAlign w:val="center"/>
          </w:tcPr>
          <w:p w14:paraId="53F81593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  <w:r w:rsidRPr="000F0E16">
              <w:rPr>
                <w:rFonts w:cs="Times New Roman"/>
              </w:rPr>
              <w:t>Meno a priezvisko, funkcia</w:t>
            </w:r>
          </w:p>
        </w:tc>
        <w:tc>
          <w:tcPr>
            <w:tcW w:w="5670" w:type="dxa"/>
            <w:shd w:val="clear" w:color="000000" w:fill="D8D8D8"/>
            <w:noWrap/>
            <w:vAlign w:val="center"/>
          </w:tcPr>
          <w:p w14:paraId="6F609BF0" w14:textId="77777777" w:rsidR="00B42CA6" w:rsidRPr="000F0E16" w:rsidRDefault="00B42CA6" w:rsidP="00AF1C1D">
            <w:pPr>
              <w:spacing w:before="0"/>
              <w:jc w:val="left"/>
              <w:rPr>
                <w:rFonts w:cs="Times New Roman"/>
              </w:rPr>
            </w:pPr>
          </w:p>
        </w:tc>
      </w:tr>
    </w:tbl>
    <w:p w14:paraId="2B5C7621" w14:textId="77777777" w:rsidR="00B42CA6" w:rsidRPr="000F0E16" w:rsidRDefault="00B42CA6" w:rsidP="00B42CA6">
      <w:pPr>
        <w:spacing w:before="360"/>
        <w:rPr>
          <w:rFonts w:cs="Times New Roman"/>
        </w:rPr>
      </w:pPr>
      <w:r w:rsidRPr="000F0E16">
        <w:rPr>
          <w:rFonts w:cs="Times New Roman"/>
          <w:b/>
        </w:rPr>
        <w:t>Čestne vyhlasujem</w:t>
      </w:r>
      <w:r w:rsidRPr="000F0E16">
        <w:rPr>
          <w:rFonts w:cs="Times New Roman"/>
        </w:rPr>
        <w:t>, že v súvislosti s uvedeným postupom zadávania zákazky:</w:t>
      </w:r>
    </w:p>
    <w:p w14:paraId="152C8C3C" w14:textId="77777777" w:rsidR="00B42CA6" w:rsidRPr="000F0E16" w:rsidRDefault="00B42CA6" w:rsidP="00B42CA6">
      <w:pPr>
        <w:pStyle w:val="Odsekzoznamu"/>
        <w:numPr>
          <w:ilvl w:val="3"/>
          <w:numId w:val="25"/>
        </w:numPr>
        <w:ind w:left="680" w:hanging="340"/>
      </w:pPr>
      <w:r w:rsidRPr="000F0E16">
        <w:t xml:space="preserve">som nevyvíjal a nebudem vyvíjať voči žiadnej osobe na strane verejného obstarávateľa, ktorá je alebo by mohla byť zainteresovaná v zmysle ustanovení § 23 ods. 3 zákona č. 343/2015 Z. z. o verejnom obstarávaní a o zmene a doplnení niektorých zákonov v platnom znení </w:t>
      </w:r>
      <w:r w:rsidRPr="000F0E16">
        <w:lastRenderedPageBreak/>
        <w:t>(„</w:t>
      </w:r>
      <w:r w:rsidRPr="000F0E16">
        <w:rPr>
          <w:b/>
        </w:rPr>
        <w:t>zainteresovaná osoba</w:t>
      </w:r>
      <w:r w:rsidRPr="000F0E16">
        <w:t>“) akékoľvek aktivity, ktoré by mohli viesť k zvýhodneniu nášho postavenia v súťaži,</w:t>
      </w:r>
    </w:p>
    <w:p w14:paraId="690C8EC5" w14:textId="77777777" w:rsidR="00B42CA6" w:rsidRPr="000F0E16" w:rsidRDefault="00B42CA6" w:rsidP="00B42CA6">
      <w:pPr>
        <w:pStyle w:val="Odsekzoznamu"/>
        <w:numPr>
          <w:ilvl w:val="3"/>
          <w:numId w:val="25"/>
        </w:numPr>
        <w:ind w:left="680" w:hanging="340"/>
      </w:pPr>
      <w:r w:rsidRPr="000F0E16">
        <w:t>som neposkytol a neposkytnem akejkoľvek čo i len potencionálne zainteresovanej osobe priamo alebo nepriamo akúkoľvek finančnú alebo vecnú výhodu ako motiváciu alebo odmenu súvisiacu so zadaním tejto zákazky,</w:t>
      </w:r>
    </w:p>
    <w:p w14:paraId="21CE0584" w14:textId="77777777" w:rsidR="00B42CA6" w:rsidRPr="000F0E16" w:rsidRDefault="00B42CA6" w:rsidP="00B42CA6">
      <w:pPr>
        <w:pStyle w:val="Odsekzoznamu"/>
        <w:numPr>
          <w:ilvl w:val="3"/>
          <w:numId w:val="25"/>
        </w:numPr>
        <w:ind w:left="680" w:right="-142" w:hanging="340"/>
      </w:pPr>
      <w:r w:rsidRPr="000F0E16">
        <w:rPr>
          <w:rFonts w:cs="Times New Roman"/>
        </w:rPr>
        <w:t xml:space="preserve">budem bezodkladne informovať verejného obstarávateľa o akejkoľvek situácii, ktorá je považovaná </w:t>
      </w:r>
      <w:r w:rsidRPr="000F0E16">
        <w:rPr>
          <w:rFonts w:cs="Times New Roman"/>
          <w:b/>
        </w:rPr>
        <w:t>za konflikt</w:t>
      </w:r>
      <w:r w:rsidRPr="000F0E16">
        <w:rPr>
          <w:rFonts w:cs="Times New Roman"/>
        </w:rPr>
        <w:t xml:space="preserve"> záujmov, alebo ktorá by mohla viesť ku konfliktu záujmov kedykoľvek v priebehu procesu verejného obstarávania,</w:t>
      </w:r>
    </w:p>
    <w:p w14:paraId="77B66CA5" w14:textId="77777777" w:rsidR="00B42CA6" w:rsidRPr="000F0E16" w:rsidRDefault="00B42CA6" w:rsidP="00B42CA6">
      <w:pPr>
        <w:pStyle w:val="Odsekzoznamu"/>
        <w:numPr>
          <w:ilvl w:val="3"/>
          <w:numId w:val="25"/>
        </w:numPr>
        <w:ind w:left="680" w:hanging="340"/>
      </w:pPr>
      <w:r w:rsidRPr="000F0E16">
        <w:rPr>
          <w:rFonts w:cs="Times New Roman"/>
        </w:rPr>
        <w:t>poskytnem verejnému obstarávateľovi v postupe tohto verejného obstarávania presné, pravdivé a úplné informácie.</w:t>
      </w:r>
    </w:p>
    <w:p w14:paraId="2C72F206" w14:textId="77777777" w:rsidR="00B42CA6" w:rsidRPr="000F0E16" w:rsidRDefault="00B42CA6" w:rsidP="00B42CA6">
      <w:pPr>
        <w:spacing w:before="360"/>
        <w:rPr>
          <w:rFonts w:cs="Times New Roman"/>
        </w:rPr>
      </w:pPr>
      <w:r w:rsidRPr="000F0E16">
        <w:rPr>
          <w:rFonts w:cs="Times New Roman"/>
          <w:b/>
        </w:rPr>
        <w:t>Čestne vyhlasujem</w:t>
      </w:r>
      <w:r w:rsidRPr="000F0E16">
        <w:rPr>
          <w:rFonts w:cs="Times New Roman"/>
        </w:rPr>
        <w:t xml:space="preserve">, že pre účely elektronickej komunikácie k tejto zákazke, budeme využívať naše konto s užívateľským menom </w:t>
      </w:r>
      <w:r w:rsidRPr="000F0E16">
        <w:rPr>
          <w:rFonts w:cs="Times New Roman"/>
          <w:u w:val="single"/>
        </w:rPr>
        <w:t>......................................</w:t>
      </w:r>
      <w:r w:rsidRPr="000F0E16">
        <w:rPr>
          <w:rStyle w:val="Odkaznapoznmkupodiarou"/>
          <w:rFonts w:cs="Times New Roman"/>
          <w:sz w:val="19"/>
          <w:szCs w:val="19"/>
          <w:u w:val="single"/>
        </w:rPr>
        <w:footnoteReference w:id="2"/>
      </w:r>
      <w:r w:rsidRPr="000F0E16">
        <w:rPr>
          <w:rFonts w:cs="Times New Roman"/>
        </w:rPr>
        <w:t xml:space="preserve"> na portáli </w:t>
      </w:r>
      <w:hyperlink r:id="rId11" w:history="1">
        <w:r w:rsidRPr="000F0E16">
          <w:rPr>
            <w:rStyle w:val="Hypertextovprepojenie"/>
            <w:rFonts w:cs="Times New Roman"/>
          </w:rPr>
          <w:t>https://josephine.proebiz.com</w:t>
        </w:r>
      </w:hyperlink>
      <w:r w:rsidRPr="000F0E16">
        <w:rPr>
          <w:rFonts w:cs="Times New Roman"/>
        </w:rPr>
        <w:t xml:space="preserve">. Berieme na vedomie, že dokumenty sa považujú za doručené ich odoslaním do nášho konta s užívateľským menom </w:t>
      </w:r>
      <w:r w:rsidRPr="000F0E16">
        <w:rPr>
          <w:rFonts w:cs="Times New Roman"/>
          <w:u w:val="single"/>
        </w:rPr>
        <w:t>......................................*</w:t>
      </w:r>
      <w:r w:rsidRPr="000F0E16">
        <w:rPr>
          <w:rFonts w:cs="Times New Roman"/>
        </w:rPr>
        <w:t xml:space="preserve"> na portáli </w:t>
      </w:r>
      <w:hyperlink r:id="rId12" w:history="1">
        <w:r w:rsidRPr="000F0E16">
          <w:rPr>
            <w:rStyle w:val="Hypertextovprepojenie"/>
            <w:rFonts w:cs="Times New Roman"/>
          </w:rPr>
          <w:t>https://josephine.proebiz.com</w:t>
        </w:r>
      </w:hyperlink>
      <w:r w:rsidRPr="000F0E16">
        <w:rPr>
          <w:rFonts w:cs="Times New Roman"/>
        </w:rPr>
        <w:t>, pričom kontrola konta je na našej zodpovednosti.</w:t>
      </w:r>
    </w:p>
    <w:p w14:paraId="50BBA23A" w14:textId="77777777" w:rsidR="00B42CA6" w:rsidRPr="000F0E16" w:rsidRDefault="00B42CA6" w:rsidP="00B42CA6">
      <w:pPr>
        <w:spacing w:before="360"/>
        <w:rPr>
          <w:rFonts w:cs="Times New Roman"/>
        </w:rPr>
      </w:pPr>
      <w:r w:rsidRPr="000F0E16">
        <w:rPr>
          <w:rFonts w:cs="Times New Roman"/>
          <w:b/>
        </w:rPr>
        <w:t>Čestne vyhlasujem</w:t>
      </w:r>
      <w:r w:rsidRPr="000F0E16">
        <w:rPr>
          <w:rFonts w:cs="Times New Roman"/>
        </w:rPr>
        <w:t>, že doklady uvedené v ponuke sú pravdivé, nie sú pozmenené a sú skutočné. Zoznam súborov a dokladov, ktorý sme vyššie uviedli je z našej strany vyjadrený kompletne a úplne.</w:t>
      </w:r>
    </w:p>
    <w:p w14:paraId="494B60F0" w14:textId="77777777" w:rsidR="00B42CA6" w:rsidRPr="000F0E16" w:rsidRDefault="00B42CA6" w:rsidP="00B42CA6">
      <w:pPr>
        <w:tabs>
          <w:tab w:val="num" w:pos="1453"/>
        </w:tabs>
        <w:spacing w:before="1200"/>
        <w:rPr>
          <w:rFonts w:cs="Times New Roman"/>
          <w:bCs/>
        </w:rPr>
      </w:pPr>
      <w:r w:rsidRPr="000F0E16">
        <w:rPr>
          <w:rFonts w:cs="Times New Roman"/>
          <w:bCs/>
        </w:rPr>
        <w:t>V ……………….…….., dňa ....................</w:t>
      </w:r>
    </w:p>
    <w:p w14:paraId="6BD2B72B" w14:textId="77777777" w:rsidR="00B42CA6" w:rsidRPr="000F0E16" w:rsidRDefault="00B42CA6" w:rsidP="00B42CA6">
      <w:pPr>
        <w:spacing w:before="600"/>
        <w:jc w:val="right"/>
        <w:rPr>
          <w:rFonts w:cs="Times New Roman"/>
          <w:b/>
          <w:bCs/>
        </w:rPr>
      </w:pPr>
      <w:r w:rsidRPr="000F0E16">
        <w:rPr>
          <w:rFonts w:cs="Times New Roman"/>
          <w:bCs/>
        </w:rPr>
        <w:t>..............................................................</w:t>
      </w:r>
    </w:p>
    <w:p w14:paraId="0DC9E09D" w14:textId="77777777" w:rsidR="00B42CA6" w:rsidRPr="000F0E16" w:rsidRDefault="00B42CA6" w:rsidP="00B42CA6">
      <w:pPr>
        <w:tabs>
          <w:tab w:val="center" w:pos="7513"/>
        </w:tabs>
        <w:spacing w:before="0"/>
        <w:rPr>
          <w:rFonts w:cs="Times New Roman"/>
        </w:rPr>
      </w:pPr>
      <w:r w:rsidRPr="000F0E16">
        <w:rPr>
          <w:rFonts w:cs="Times New Roman"/>
        </w:rPr>
        <w:tab/>
        <w:t>meno a priezvisko, funkcia, podpis</w:t>
      </w:r>
      <w:r w:rsidRPr="000F0E16">
        <w:rPr>
          <w:rStyle w:val="Odkaznapoznmkupodiarou"/>
          <w:rFonts w:cs="Times New Roman"/>
          <w:sz w:val="19"/>
          <w:szCs w:val="19"/>
        </w:rPr>
        <w:footnoteReference w:id="3"/>
      </w:r>
    </w:p>
    <w:p w14:paraId="1847B715" w14:textId="32878F2C" w:rsidR="00B42CA6" w:rsidRPr="00B42CA6" w:rsidRDefault="00B42CA6" w:rsidP="00B42CA6">
      <w:pPr>
        <w:ind w:left="1078" w:hanging="284"/>
        <w:rPr>
          <w:rFonts w:cs="Times New Roman"/>
        </w:rPr>
      </w:pPr>
      <w:r w:rsidRPr="000F0E16">
        <w:rPr>
          <w:rFonts w:cs="Times New Roman"/>
        </w:rPr>
        <w:br w:type="page"/>
      </w:r>
    </w:p>
    <w:p w14:paraId="6AE43B82" w14:textId="76B1A65A" w:rsidR="00D368BA" w:rsidRPr="000F0E16" w:rsidRDefault="00D368BA" w:rsidP="00AD5925">
      <w:pPr>
        <w:pStyle w:val="Nadpis2"/>
        <w:spacing w:after="240"/>
      </w:pPr>
      <w:r w:rsidRPr="000F0E16">
        <w:lastRenderedPageBreak/>
        <w:t>PRÍLOHA č. 13.2</w:t>
      </w:r>
      <w:bookmarkEnd w:id="0"/>
    </w:p>
    <w:p w14:paraId="50CBD9F2" w14:textId="325B280E" w:rsidR="00D368BA" w:rsidRPr="000F0E16" w:rsidRDefault="00D368BA" w:rsidP="00C259EA">
      <w:pPr>
        <w:pStyle w:val="Nadpis3"/>
        <w:spacing w:before="240" w:after="240"/>
        <w:ind w:left="-85" w:right="-85"/>
      </w:pPr>
      <w:bookmarkStart w:id="12" w:name="_Toc201868483"/>
      <w:r w:rsidRPr="000F0E16">
        <w:t xml:space="preserve">Čestné vyhlásenie o neprítomnosti konfliktu záujmov </w:t>
      </w:r>
      <w:r w:rsidR="00EA4CE0" w:rsidRPr="000F0E16">
        <w:rPr>
          <w:rFonts w:cs="Times New Roman"/>
        </w:rPr>
        <w:t>inej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osoby</w:t>
      </w:r>
      <w:r w:rsidRPr="000F0E16">
        <w:rPr>
          <w:rFonts w:cs="Times New Roman"/>
        </w:rPr>
        <w:t xml:space="preserve">, </w:t>
      </w:r>
      <w:r w:rsidR="00EA4CE0" w:rsidRPr="000F0E16">
        <w:rPr>
          <w:rFonts w:cs="Times New Roman"/>
        </w:rPr>
        <w:t>ktorej</w:t>
      </w:r>
      <w:r w:rsidRPr="000F0E16">
        <w:rPr>
          <w:rFonts w:cs="Times New Roman"/>
        </w:rPr>
        <w:t xml:space="preserve"> </w:t>
      </w:r>
      <w:r w:rsidR="00A61193" w:rsidRPr="00A61193">
        <w:rPr>
          <w:rFonts w:cs="Times New Roman"/>
          <w:highlight w:val="yellow"/>
        </w:rPr>
        <w:t>FINANčNé ZDROJE /</w:t>
      </w:r>
      <w:r w:rsidR="00A61193">
        <w:rPr>
          <w:rFonts w:cs="Times New Roman"/>
        </w:rPr>
        <w:t xml:space="preserve"> ODBORNé </w:t>
      </w:r>
      <w:r w:rsidR="00EA4CE0" w:rsidRPr="000F0E16">
        <w:rPr>
          <w:rFonts w:cs="Times New Roman"/>
        </w:rPr>
        <w:t>technické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a</w:t>
      </w:r>
      <w:r w:rsidRPr="000F0E16">
        <w:rPr>
          <w:rFonts w:cs="Times New Roman"/>
        </w:rPr>
        <w:t> </w:t>
      </w:r>
      <w:r w:rsidR="00EA4CE0" w:rsidRPr="000F0E16">
        <w:rPr>
          <w:rFonts w:cs="Times New Roman"/>
        </w:rPr>
        <w:t>odborné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kapacity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uchádzač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využíva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na</w:t>
      </w:r>
      <w:r w:rsidRPr="000F0E16">
        <w:rPr>
          <w:rFonts w:cs="Times New Roman"/>
        </w:rPr>
        <w:t> </w:t>
      </w:r>
      <w:r w:rsidR="00EA4CE0" w:rsidRPr="000F0E16">
        <w:rPr>
          <w:rFonts w:cs="Times New Roman"/>
        </w:rPr>
        <w:t>preukázanie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technickej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spôsobilosti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alebo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odbornej</w:t>
      </w:r>
      <w:r w:rsidRPr="000F0E16">
        <w:rPr>
          <w:rFonts w:cs="Times New Roman"/>
        </w:rPr>
        <w:t xml:space="preserve"> </w:t>
      </w:r>
      <w:r w:rsidR="00EA4CE0" w:rsidRPr="000F0E16">
        <w:rPr>
          <w:rFonts w:cs="Times New Roman"/>
        </w:rPr>
        <w:t>spôsobilosti</w:t>
      </w:r>
      <w:bookmarkEnd w:id="12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6803"/>
      </w:tblGrid>
      <w:tr w:rsidR="00D368BA" w:rsidRPr="000F0E16" w14:paraId="25552808" w14:textId="77777777" w:rsidTr="00DA413B">
        <w:trPr>
          <w:trHeight w:hRule="exact" w:val="1928"/>
          <w:jc w:val="center"/>
        </w:trPr>
        <w:tc>
          <w:tcPr>
            <w:tcW w:w="130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774EC29" w14:textId="03BD0C4D" w:rsidR="00D368BA" w:rsidRPr="000F0E16" w:rsidRDefault="00D368BA" w:rsidP="0024475B">
            <w:pPr>
              <w:spacing w:after="6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inej osoby:</w:t>
            </w:r>
          </w:p>
          <w:p w14:paraId="32AA3D08" w14:textId="77777777" w:rsidR="00D368BA" w:rsidRPr="000F0E16" w:rsidRDefault="00D368BA" w:rsidP="0024475B">
            <w:pPr>
              <w:pStyle w:val="Bezriadkovania"/>
              <w:spacing w:before="120"/>
              <w:rPr>
                <w:b/>
              </w:rPr>
            </w:pPr>
            <w:r w:rsidRPr="000F0E16">
              <w:rPr>
                <w:b/>
              </w:rPr>
              <w:t>Obchodné meno / Názov:</w:t>
            </w:r>
          </w:p>
          <w:p w14:paraId="47F42F87" w14:textId="77777777" w:rsidR="00D368BA" w:rsidRPr="000F0E16" w:rsidRDefault="00D368BA" w:rsidP="0024475B">
            <w:pPr>
              <w:pStyle w:val="Bezriadkovania"/>
              <w:spacing w:before="140"/>
              <w:rPr>
                <w:b/>
              </w:rPr>
            </w:pPr>
            <w:r w:rsidRPr="000F0E16">
              <w:rPr>
                <w:b/>
              </w:rPr>
              <w:t>Sídlo/Miesto podnikania:</w:t>
            </w:r>
          </w:p>
          <w:p w14:paraId="7DD01CCA" w14:textId="77777777" w:rsidR="00D368BA" w:rsidRPr="000F0E16" w:rsidRDefault="00D368BA" w:rsidP="0024475B">
            <w:pPr>
              <w:pStyle w:val="Bezriadkovania"/>
              <w:spacing w:before="170"/>
              <w:rPr>
                <w:b/>
              </w:rPr>
            </w:pPr>
            <w:r w:rsidRPr="000F0E16">
              <w:rPr>
                <w:b/>
              </w:rPr>
              <w:t>IČO:</w:t>
            </w:r>
          </w:p>
        </w:tc>
        <w:tc>
          <w:tcPr>
            <w:tcW w:w="369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ED6DEA" w14:textId="77777777" w:rsidR="00D368BA" w:rsidRPr="000F0E16" w:rsidRDefault="00D368BA" w:rsidP="0024475B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369E7FA7" w14:textId="77777777" w:rsidR="00D368BA" w:rsidRPr="000F0E16" w:rsidRDefault="00D368BA" w:rsidP="00D368BA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7993F4BE" w14:textId="77777777" w:rsidR="00D368BA" w:rsidRPr="000F0E16" w:rsidRDefault="00D368BA" w:rsidP="0024475B">
            <w:pPr>
              <w:spacing w:before="140" w:after="14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5D70CB8F" w14:textId="3B1F16EC" w:rsidR="00D368BA" w:rsidRPr="000F0E16" w:rsidRDefault="00D368BA" w:rsidP="00D368BA">
            <w:pPr>
              <w:spacing w:before="140"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4B3E0511" w14:textId="0C79A0CB" w:rsidR="00D368BA" w:rsidRPr="000F0E16" w:rsidRDefault="00D368BA" w:rsidP="0024475B">
            <w:pPr>
              <w:spacing w:before="60" w:after="60" w:line="252" w:lineRule="auto"/>
              <w:jc w:val="left"/>
              <w:rPr>
                <w:sz w:val="20"/>
                <w:szCs w:val="20"/>
              </w:rPr>
            </w:pPr>
            <w:r w:rsidRPr="000F0E16">
              <w:rPr>
                <w:sz w:val="20"/>
                <w:szCs w:val="20"/>
              </w:rPr>
              <w:t>(ďalej ako „iná osoba“ v príslušnom gramatickom tvare)</w:t>
            </w:r>
          </w:p>
        </w:tc>
      </w:tr>
      <w:tr w:rsidR="001A49DB" w:rsidRPr="000F0E16" w14:paraId="0FBF068A" w14:textId="77777777" w:rsidTr="001A49DB">
        <w:trPr>
          <w:trHeight w:hRule="exact" w:val="2438"/>
          <w:jc w:val="center"/>
        </w:trPr>
        <w:tc>
          <w:tcPr>
            <w:tcW w:w="1308" w:type="pct"/>
            <w:tcBorders>
              <w:left w:val="single" w:sz="12" w:space="0" w:color="auto"/>
            </w:tcBorders>
            <w:shd w:val="clear" w:color="auto" w:fill="D9D9D9"/>
          </w:tcPr>
          <w:p w14:paraId="671DF114" w14:textId="77777777" w:rsidR="001A49DB" w:rsidRPr="000F0E16" w:rsidRDefault="001A49DB" w:rsidP="001A49DB">
            <w:pPr>
              <w:spacing w:after="6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uchádzača:</w:t>
            </w:r>
          </w:p>
          <w:p w14:paraId="02B667FB" w14:textId="77777777" w:rsidR="001A49DB" w:rsidRPr="000F0E16" w:rsidRDefault="001A49DB" w:rsidP="001A49DB">
            <w:pPr>
              <w:pStyle w:val="Bezriadkovania"/>
              <w:spacing w:before="60"/>
            </w:pPr>
            <w:r w:rsidRPr="000F0E16">
              <w:rPr>
                <w:b/>
              </w:rPr>
              <w:t>Názov skupiny dodávateľov:</w:t>
            </w:r>
          </w:p>
          <w:p w14:paraId="2ABFC840" w14:textId="77777777" w:rsidR="001A49DB" w:rsidRPr="000F0E16" w:rsidRDefault="001A49DB" w:rsidP="001A49DB">
            <w:pPr>
              <w:pStyle w:val="Bezriadkovania"/>
              <w:spacing w:before="120"/>
              <w:rPr>
                <w:b/>
              </w:rPr>
            </w:pPr>
            <w:r w:rsidRPr="000F0E16">
              <w:rPr>
                <w:b/>
              </w:rPr>
              <w:t>Obchodné meno / Názov:</w:t>
            </w:r>
          </w:p>
          <w:p w14:paraId="1A71FE58" w14:textId="77777777" w:rsidR="001A49DB" w:rsidRPr="000F0E16" w:rsidRDefault="001A49DB" w:rsidP="001A49DB">
            <w:pPr>
              <w:pStyle w:val="Bezriadkovania"/>
              <w:spacing w:before="140"/>
              <w:rPr>
                <w:b/>
              </w:rPr>
            </w:pPr>
            <w:r w:rsidRPr="000F0E16">
              <w:rPr>
                <w:b/>
              </w:rPr>
              <w:t>Sídlo/Miesto podnikania:</w:t>
            </w:r>
          </w:p>
          <w:p w14:paraId="2CC0A000" w14:textId="22373E34" w:rsidR="001A49DB" w:rsidRPr="000F0E16" w:rsidRDefault="001A49DB" w:rsidP="001A49DB">
            <w:pPr>
              <w:spacing w:before="17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6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DAB696" w14:textId="77777777" w:rsidR="001A49DB" w:rsidRPr="000F0E16" w:rsidRDefault="001A49DB" w:rsidP="000E37CF">
            <w:pPr>
              <w:spacing w:before="80" w:after="26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319B4D3E" w14:textId="77777777" w:rsidR="001A49DB" w:rsidRPr="000F0E16" w:rsidRDefault="001A49DB" w:rsidP="000E37CF">
            <w:pPr>
              <w:spacing w:before="260"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2DEF1892" w14:textId="77777777" w:rsidR="001A49DB" w:rsidRPr="000F0E16" w:rsidRDefault="001A49DB" w:rsidP="000E37CF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488E52BC" w14:textId="77777777" w:rsidR="001A49DB" w:rsidRPr="000F0E16" w:rsidRDefault="001A49DB" w:rsidP="000E37CF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1708CAE5" w14:textId="77777777" w:rsidR="001A49DB" w:rsidRPr="000F0E16" w:rsidRDefault="001A49DB" w:rsidP="001A49DB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74C6F557" w14:textId="475C6970" w:rsidR="001A49DB" w:rsidRPr="000F0E16" w:rsidRDefault="001A49DB" w:rsidP="001A49DB">
            <w:pPr>
              <w:spacing w:before="0" w:after="40" w:line="252" w:lineRule="auto"/>
              <w:rPr>
                <w:b/>
                <w:bCs/>
                <w:sz w:val="20"/>
                <w:szCs w:val="20"/>
                <w:lang w:bidi="sk-SK"/>
              </w:rPr>
            </w:pPr>
            <w:r w:rsidRPr="000F0E16"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D368BA" w:rsidRPr="000F0E16" w14:paraId="78E09329" w14:textId="77777777" w:rsidTr="001A49DB">
        <w:trPr>
          <w:trHeight w:hRule="exact" w:val="907"/>
          <w:jc w:val="center"/>
        </w:trPr>
        <w:tc>
          <w:tcPr>
            <w:tcW w:w="1308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EED7FFD" w14:textId="77777777" w:rsidR="00D368BA" w:rsidRPr="000F0E16" w:rsidRDefault="00D368BA" w:rsidP="0024475B">
            <w:pPr>
              <w:spacing w:before="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36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FC621" w14:textId="22C76C91" w:rsidR="00D368BA" w:rsidRPr="000F0E16" w:rsidRDefault="00E330F4" w:rsidP="0024475B">
            <w:pPr>
              <w:spacing w:before="0" w:line="252" w:lineRule="auto"/>
              <w:rPr>
                <w:sz w:val="20"/>
                <w:szCs w:val="20"/>
              </w:rPr>
            </w:pPr>
            <w:r w:rsidRPr="00E330F4">
              <w:rPr>
                <w:b/>
                <w:bCs/>
                <w:sz w:val="20"/>
                <w:szCs w:val="20"/>
                <w:lang w:bidi="sk-SK"/>
              </w:rPr>
              <w:t>Slovenská správa ciest so sídlom Dúbravská cesta 1152/3, 841 04 Bratislava</w:t>
            </w:r>
            <w:r w:rsidR="00237BB7" w:rsidRPr="000F0E16">
              <w:rPr>
                <w:sz w:val="20"/>
                <w:szCs w:val="20"/>
                <w:lang w:bidi="sk-SK"/>
              </w:rPr>
              <w:t xml:space="preserve"> </w:t>
            </w:r>
            <w:r w:rsidR="00D368BA" w:rsidRPr="000F0E16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D368BA" w:rsidRPr="000F0E16" w14:paraId="3F6B0A28" w14:textId="77777777" w:rsidTr="00E330F4">
        <w:trPr>
          <w:trHeight w:hRule="exact" w:val="2012"/>
          <w:jc w:val="center"/>
        </w:trPr>
        <w:tc>
          <w:tcPr>
            <w:tcW w:w="13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7A8E6B" w14:textId="77777777" w:rsidR="00D368BA" w:rsidRPr="000F0E16" w:rsidRDefault="00D368BA" w:rsidP="0024475B">
            <w:pPr>
              <w:spacing w:before="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36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688E5" w14:textId="7C911344" w:rsidR="00D368BA" w:rsidRPr="000F0E16" w:rsidRDefault="00D368BA" w:rsidP="0024475B">
            <w:pPr>
              <w:spacing w:before="0" w:after="40" w:line="252" w:lineRule="auto"/>
              <w:rPr>
                <w:iCs/>
                <w:sz w:val="20"/>
                <w:szCs w:val="20"/>
              </w:rPr>
            </w:pPr>
            <w:r w:rsidRPr="000F0E16">
              <w:rPr>
                <w:sz w:val="20"/>
                <w:szCs w:val="20"/>
              </w:rPr>
              <w:t xml:space="preserve">zákazka pod názvom </w:t>
            </w:r>
            <w:r w:rsidR="00103326" w:rsidRPr="00103326">
              <w:rPr>
                <w:sz w:val="20"/>
                <w:szCs w:val="20"/>
              </w:rPr>
              <w:t>„</w:t>
            </w:r>
            <w:r w:rsidR="00103326" w:rsidRPr="00103326">
              <w:rPr>
                <w:b/>
                <w:bCs/>
                <w:sz w:val="20"/>
                <w:szCs w:val="20"/>
              </w:rPr>
              <w:t>Projektová dokumentácia pre rekonštrukcie mostov v správe SSC (Vypracovanie a dodanie projektovej dokumentácie na ponuku (DP), ktorej súčasťou je dokumentácia v stupni stavebný zámer, projekt stavby a vykonávací projekt, a vykonávanie dohľadu projektanta nad zhotovovaním stavby (PDP))</w:t>
            </w:r>
            <w:r w:rsidR="00103326" w:rsidRPr="00103326">
              <w:rPr>
                <w:sz w:val="20"/>
                <w:szCs w:val="20"/>
              </w:rPr>
              <w:t>“</w:t>
            </w:r>
            <w:r w:rsidRPr="000F0E16">
              <w:rPr>
                <w:color w:val="000000" w:themeColor="text1"/>
                <w:sz w:val="20"/>
                <w:szCs w:val="20"/>
              </w:rPr>
              <w:t xml:space="preserve"> zadávaná postupom </w:t>
            </w:r>
            <w:r w:rsidR="005417D0" w:rsidRPr="000F0E16">
              <w:rPr>
                <w:color w:val="000000" w:themeColor="text1"/>
                <w:sz w:val="20"/>
                <w:szCs w:val="20"/>
              </w:rPr>
              <w:t>užšej</w:t>
            </w:r>
            <w:r w:rsidRPr="000F0E1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30F4" w:rsidRPr="00E330F4">
              <w:t>Slovenská správa ciest</w:t>
            </w:r>
            <w:r w:rsidR="00E330F4" w:rsidRPr="000F0E16">
              <w:t xml:space="preserve"> so sídlom </w:t>
            </w:r>
            <w:r w:rsidR="00E330F4" w:rsidRPr="00E330F4">
              <w:t>Dúbravská cesta 1152/3, 841 04 Bratislava</w:t>
            </w:r>
            <w:r w:rsidR="00E330F4" w:rsidRPr="000F0E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0E16">
              <w:rPr>
                <w:color w:val="000000" w:themeColor="text1"/>
                <w:sz w:val="20"/>
                <w:szCs w:val="20"/>
              </w:rPr>
              <w:t xml:space="preserve">súťaže </w:t>
            </w:r>
            <w:r w:rsidRPr="000F0E16">
              <w:rPr>
                <w:iCs/>
                <w:color w:val="000000" w:themeColor="text1"/>
                <w:sz w:val="20"/>
                <w:szCs w:val="20"/>
              </w:rPr>
              <w:t>v súlade s ust. § 6</w:t>
            </w:r>
            <w:r w:rsidR="00673FC8" w:rsidRPr="000F0E16">
              <w:rPr>
                <w:iCs/>
                <w:color w:val="000000" w:themeColor="text1"/>
                <w:sz w:val="20"/>
                <w:szCs w:val="20"/>
              </w:rPr>
              <w:t>7</w:t>
            </w:r>
            <w:r w:rsidR="00A957CA" w:rsidRPr="000F0E16">
              <w:rPr>
                <w:iCs/>
                <w:color w:val="000000" w:themeColor="text1"/>
                <w:sz w:val="20"/>
                <w:szCs w:val="20"/>
              </w:rPr>
              <w:t>-69</w:t>
            </w:r>
            <w:r w:rsidRPr="000F0E16">
              <w:rPr>
                <w:iCs/>
                <w:color w:val="000000" w:themeColor="text1"/>
                <w:sz w:val="20"/>
                <w:szCs w:val="20"/>
              </w:rPr>
              <w:t xml:space="preserve"> zákona o verejnom obstarávaní </w:t>
            </w:r>
          </w:p>
          <w:p w14:paraId="37AE93DB" w14:textId="5205A2B2" w:rsidR="00D368BA" w:rsidRPr="000F0E16" w:rsidRDefault="00D368BA" w:rsidP="0024475B">
            <w:pPr>
              <w:spacing w:before="0" w:line="252" w:lineRule="auto"/>
              <w:rPr>
                <w:sz w:val="20"/>
                <w:szCs w:val="20"/>
              </w:rPr>
            </w:pPr>
            <w:r w:rsidRPr="000F0E16">
              <w:rPr>
                <w:sz w:val="20"/>
                <w:szCs w:val="20"/>
              </w:rPr>
              <w:t>(ďalej ako „</w:t>
            </w:r>
            <w:r w:rsidR="00F83310" w:rsidRPr="000F0E16">
              <w:rPr>
                <w:sz w:val="20"/>
                <w:szCs w:val="20"/>
              </w:rPr>
              <w:t>užšia</w:t>
            </w:r>
            <w:r w:rsidRPr="000F0E16">
              <w:rPr>
                <w:sz w:val="20"/>
                <w:szCs w:val="20"/>
              </w:rPr>
              <w:t xml:space="preserve"> súťaž“ v príslušnom gramatickom tvare)</w:t>
            </w:r>
          </w:p>
        </w:tc>
      </w:tr>
    </w:tbl>
    <w:p w14:paraId="087172F5" w14:textId="53906D8B" w:rsidR="00D368BA" w:rsidRPr="000F0E16" w:rsidRDefault="00847D1F" w:rsidP="00C14250">
      <w:pPr>
        <w:spacing w:before="240"/>
        <w:ind w:right="-57"/>
      </w:pPr>
      <w:r w:rsidRPr="000F0E16">
        <w:t xml:space="preserve">Dolu podpísaný zástupca inej </w:t>
      </w:r>
      <w:r w:rsidR="00A61193" w:rsidRPr="000F0E16">
        <w:t xml:space="preserve">osoby </w:t>
      </w:r>
      <w:r w:rsidR="00A61193" w:rsidRPr="00A61193">
        <w:rPr>
          <w:highlight w:val="yellow"/>
        </w:rPr>
        <w:t>podľa § 33 ods. 2 zákona o verejnom obstarávaní, ktorej finančné zdroje/</w:t>
      </w:r>
      <w:r w:rsidR="00A61193">
        <w:t xml:space="preserve"> </w:t>
      </w:r>
      <w:r w:rsidR="00A61193" w:rsidRPr="00A61193">
        <w:t>podľa § 34 ods. 3 zákona o verejnom obstarávaní</w:t>
      </w:r>
      <w:r w:rsidRPr="00A61193">
        <w:t xml:space="preserve"> ktorej</w:t>
      </w:r>
      <w:r w:rsidRPr="000F0E16">
        <w:t xml:space="preserve"> technické a odborné kapacity uchádzač využíva na preukázanie technickej spôsobilosti alebo odbornej spôsobilosti v predmetnej </w:t>
      </w:r>
      <w:r w:rsidR="005417D0" w:rsidRPr="000F0E16">
        <w:t>užšej</w:t>
      </w:r>
      <w:r w:rsidRPr="000F0E16">
        <w:t xml:space="preserve"> súťaži</w:t>
      </w:r>
    </w:p>
    <w:p w14:paraId="0353CCFE" w14:textId="77777777" w:rsidR="00D368BA" w:rsidRPr="000F0E16" w:rsidRDefault="00D368BA" w:rsidP="00241646">
      <w:pPr>
        <w:spacing w:before="240"/>
        <w:jc w:val="center"/>
      </w:pPr>
      <w:r w:rsidRPr="000F0E16">
        <w:rPr>
          <w:b/>
        </w:rPr>
        <w:t>ČESTNE VYHLASUJEM</w:t>
      </w:r>
      <w:r w:rsidRPr="000F0E16">
        <w:t>,</w:t>
      </w:r>
    </w:p>
    <w:p w14:paraId="40EBD14A" w14:textId="7DF537E7" w:rsidR="00D368BA" w:rsidRPr="000F0E16" w:rsidRDefault="00D368BA" w:rsidP="00241646">
      <w:pPr>
        <w:spacing w:before="200"/>
      </w:pPr>
      <w:r w:rsidRPr="000F0E16">
        <w:t xml:space="preserve">že v súvislosti s uvedeným postupom zadávania </w:t>
      </w:r>
      <w:r w:rsidR="005417D0" w:rsidRPr="000F0E16">
        <w:t>užšej</w:t>
      </w:r>
      <w:r w:rsidRPr="000F0E16">
        <w:t xml:space="preserve"> súťaže:</w:t>
      </w:r>
    </w:p>
    <w:p w14:paraId="5B4547E0" w14:textId="2604F2D3" w:rsidR="00C2225F" w:rsidRPr="000F0E16" w:rsidRDefault="00847D1F" w:rsidP="001C6DFB">
      <w:pPr>
        <w:pStyle w:val="Odsek5"/>
        <w:numPr>
          <w:ilvl w:val="1"/>
          <w:numId w:val="16"/>
        </w:numPr>
        <w:spacing w:before="40"/>
        <w:ind w:left="284" w:hanging="284"/>
      </w:pPr>
      <w:r w:rsidRPr="000F0E16">
        <w:t>iná osoba pozná</w:t>
      </w:r>
      <w:r w:rsidR="00D368BA" w:rsidRPr="000F0E16">
        <w:t xml:space="preserve"> definíciu "konflikt záujmov", podľa ktorej konflikt záujmov zahŕňa najmä situáciu, ak zainteresovaná osoba v zmysle ust. § 23 ods. 3 zákona o verejnom obstarávaní, ktorá môže ovplyvniť výsledok alebo priebeh </w:t>
      </w:r>
      <w:r w:rsidR="00F83310" w:rsidRPr="000F0E16">
        <w:t>užšej</w:t>
      </w:r>
      <w:r w:rsidR="00D368BA" w:rsidRPr="000F0E16">
        <w:t xml:space="preserve"> súťaže, má priamy alebo nepriamy finančný záujem, ekonomický záujem alebo iný osobný záujem, ktorý možno považovať za ohrozenie jej nestrannosti a</w:t>
      </w:r>
      <w:r w:rsidRPr="000F0E16">
        <w:t> </w:t>
      </w:r>
      <w:r w:rsidR="00D368BA" w:rsidRPr="000F0E16">
        <w:t>nezávislosti v súvislosti s verejným obstarávaním;</w:t>
      </w:r>
    </w:p>
    <w:p w14:paraId="620F45FC" w14:textId="3CBC2223" w:rsidR="00C2225F" w:rsidRPr="000F0E16" w:rsidRDefault="008C6412" w:rsidP="001C6DFB">
      <w:pPr>
        <w:pStyle w:val="Odsek5"/>
        <w:numPr>
          <w:ilvl w:val="1"/>
          <w:numId w:val="16"/>
        </w:numPr>
        <w:spacing w:before="40"/>
        <w:ind w:left="284" w:hanging="284"/>
      </w:pPr>
      <w:r w:rsidRPr="000F0E16">
        <w:t>i</w:t>
      </w:r>
      <w:r w:rsidR="00847D1F" w:rsidRPr="000F0E16">
        <w:t>ná osoba nevyvíjala</w:t>
      </w:r>
      <w:r w:rsidR="00D368BA" w:rsidRPr="000F0E16">
        <w:t xml:space="preserve"> a nebude vyvíjať voči žiadnej osobe na strane obstarávateľa, ktorá je alebo by mohla byť zainteresovanou osobou v zmysle ust. § 23 ods. 3 zákona o verejnom obstarávaní akékoľvek aktivity, ktoré by mohli viesť k zvýhodneniu postavenia uchádzača v procese zadávania </w:t>
      </w:r>
      <w:r w:rsidR="00F83310" w:rsidRPr="000F0E16">
        <w:t>užšej</w:t>
      </w:r>
      <w:r w:rsidR="00D368BA" w:rsidRPr="000F0E16">
        <w:t xml:space="preserve"> súťaže;</w:t>
      </w:r>
    </w:p>
    <w:p w14:paraId="673F4F7D" w14:textId="38EAB238" w:rsidR="00C2225F" w:rsidRPr="000F0E16" w:rsidRDefault="00847D1F" w:rsidP="001C6DFB">
      <w:pPr>
        <w:pStyle w:val="Odsek5"/>
        <w:numPr>
          <w:ilvl w:val="1"/>
          <w:numId w:val="16"/>
        </w:numPr>
        <w:spacing w:before="40"/>
        <w:ind w:left="284" w:hanging="284"/>
      </w:pPr>
      <w:r w:rsidRPr="000F0E16">
        <w:lastRenderedPageBreak/>
        <w:t>iná osoba neposkytla</w:t>
      </w:r>
      <w:r w:rsidR="00D368BA" w:rsidRPr="000F0E16">
        <w:t xml:space="preserve"> a neposkytnem akejkoľvek čo i len potenciálne zainteresovanej osobe priamo alebo nepriamo akúkoľvek finančnú alebo vecnú výhodu ako motiváciu alebo odmenu súvisiacu so zadávaním tejto </w:t>
      </w:r>
      <w:r w:rsidR="005417D0" w:rsidRPr="000F0E16">
        <w:t>užšej</w:t>
      </w:r>
      <w:r w:rsidR="00D368BA" w:rsidRPr="000F0E16">
        <w:t xml:space="preserve"> súťaže;</w:t>
      </w:r>
    </w:p>
    <w:p w14:paraId="2E40E478" w14:textId="2173ECDE" w:rsidR="00C2225F" w:rsidRPr="000F0E16" w:rsidRDefault="00847D1F" w:rsidP="001C6DFB">
      <w:pPr>
        <w:pStyle w:val="Odsek5"/>
        <w:numPr>
          <w:ilvl w:val="1"/>
          <w:numId w:val="16"/>
        </w:numPr>
        <w:spacing w:before="40"/>
        <w:ind w:left="284" w:hanging="284"/>
      </w:pPr>
      <w:r w:rsidRPr="000F0E16">
        <w:t>iná osoba b</w:t>
      </w:r>
      <w:r w:rsidR="00D368BA" w:rsidRPr="000F0E16">
        <w:t xml:space="preserve">ude bezodkladne informovať obstarávateľa o akejkoľvek situácii, ktorá je považovaná za konflikt záujmov alebo ktorá by mohla viesť ku konfliktu záujmov kedykoľvek v priebehu procesu zadávania </w:t>
      </w:r>
      <w:r w:rsidR="005417D0" w:rsidRPr="000F0E16">
        <w:t>užšej</w:t>
      </w:r>
      <w:r w:rsidR="00D368BA" w:rsidRPr="000F0E16">
        <w:t xml:space="preserve"> súťaže</w:t>
      </w:r>
      <w:r w:rsidR="003F18F1" w:rsidRPr="000F0E16">
        <w:t>;</w:t>
      </w:r>
    </w:p>
    <w:p w14:paraId="63F6E572" w14:textId="7BE8C3FE" w:rsidR="00D368BA" w:rsidRPr="000F0E16" w:rsidRDefault="00847D1F" w:rsidP="001C6DFB">
      <w:pPr>
        <w:pStyle w:val="Odsek5"/>
        <w:numPr>
          <w:ilvl w:val="1"/>
          <w:numId w:val="16"/>
        </w:numPr>
        <w:spacing w:before="40"/>
        <w:ind w:left="284" w:hanging="284"/>
      </w:pPr>
      <w:r w:rsidRPr="000F0E16">
        <w:t xml:space="preserve">iná osoba </w:t>
      </w:r>
      <w:r w:rsidR="00D368BA" w:rsidRPr="000F0E16">
        <w:t xml:space="preserve">poskytne obstarávateľovi </w:t>
      </w:r>
      <w:r w:rsidR="00D368BA" w:rsidRPr="000F0E16">
        <w:rPr>
          <w:szCs w:val="22"/>
        </w:rPr>
        <w:t xml:space="preserve">v procese zadávania </w:t>
      </w:r>
      <w:r w:rsidR="00F83310" w:rsidRPr="000F0E16">
        <w:rPr>
          <w:szCs w:val="22"/>
        </w:rPr>
        <w:t>užšej</w:t>
      </w:r>
      <w:r w:rsidR="00D368BA" w:rsidRPr="000F0E16">
        <w:rPr>
          <w:szCs w:val="22"/>
        </w:rPr>
        <w:t xml:space="preserve"> súťaže presné, pravdivé a úplné informácie</w:t>
      </w:r>
      <w:r w:rsidR="00D368BA" w:rsidRPr="000F0E16">
        <w:t>.</w:t>
      </w:r>
    </w:p>
    <w:p w14:paraId="11CD31A4" w14:textId="77777777" w:rsidR="00D368BA" w:rsidRPr="000F0E16" w:rsidRDefault="00D368BA" w:rsidP="00847D1F">
      <w:pPr>
        <w:spacing w:before="1800"/>
        <w:ind w:left="397"/>
      </w:pPr>
      <w:r w:rsidRPr="000F0E16">
        <w:t>V ........................., dňa ...............</w:t>
      </w:r>
    </w:p>
    <w:p w14:paraId="07F61149" w14:textId="77777777" w:rsidR="00D368BA" w:rsidRPr="000F0E16" w:rsidRDefault="00D368BA" w:rsidP="00D368BA">
      <w:pPr>
        <w:tabs>
          <w:tab w:val="left" w:pos="5387"/>
        </w:tabs>
        <w:spacing w:before="300"/>
        <w:ind w:left="5386"/>
      </w:pPr>
      <w:r w:rsidRPr="000F0E16">
        <w:t>.............................................................</w:t>
      </w:r>
    </w:p>
    <w:p w14:paraId="0601D38C" w14:textId="77777777" w:rsidR="00D368BA" w:rsidRPr="000F0E16" w:rsidRDefault="00D368BA" w:rsidP="00D368BA">
      <w:pPr>
        <w:tabs>
          <w:tab w:val="center" w:pos="7088"/>
        </w:tabs>
        <w:spacing w:before="0"/>
      </w:pPr>
      <w:r w:rsidRPr="000F0E16">
        <w:tab/>
        <w:t>meno a priezvisko</w:t>
      </w:r>
    </w:p>
    <w:p w14:paraId="356E7DFE" w14:textId="064B772B" w:rsidR="00D368BA" w:rsidRPr="000F0E16" w:rsidRDefault="00D368BA" w:rsidP="00D368BA">
      <w:pPr>
        <w:tabs>
          <w:tab w:val="center" w:pos="7088"/>
        </w:tabs>
        <w:spacing w:before="0"/>
      </w:pPr>
      <w:r w:rsidRPr="000F0E16">
        <w:tab/>
        <w:t>obchodné meno / názov a funkcia</w:t>
      </w:r>
    </w:p>
    <w:p w14:paraId="5C82EE63" w14:textId="115A6ED3" w:rsidR="006A2BEB" w:rsidRPr="000F0E16" w:rsidRDefault="00D368BA" w:rsidP="00B16D72">
      <w:pPr>
        <w:tabs>
          <w:tab w:val="center" w:pos="7088"/>
        </w:tabs>
        <w:spacing w:before="0"/>
      </w:pPr>
      <w:r w:rsidRPr="000F0E16">
        <w:tab/>
        <w:t>[vlastnoručný podpis]</w:t>
      </w:r>
      <w:r w:rsidR="00847D1F" w:rsidRPr="000F0E16">
        <w:br w:type="page"/>
      </w:r>
    </w:p>
    <w:p w14:paraId="282161D2" w14:textId="76B3C7DF" w:rsidR="004B31C4" w:rsidRPr="000F0E16" w:rsidRDefault="004B31C4" w:rsidP="00C14250">
      <w:pPr>
        <w:pStyle w:val="Nadpis2"/>
        <w:spacing w:after="240"/>
      </w:pPr>
      <w:bookmarkStart w:id="13" w:name="_Toc201868492"/>
      <w:bookmarkEnd w:id="1"/>
      <w:bookmarkEnd w:id="2"/>
      <w:r w:rsidRPr="000F0E16">
        <w:lastRenderedPageBreak/>
        <w:t>PRÍLOHA č. 1</w:t>
      </w:r>
      <w:r w:rsidR="00AE006F">
        <w:t>6</w:t>
      </w:r>
      <w:r w:rsidRPr="000F0E16">
        <w:t>.2</w:t>
      </w:r>
      <w:bookmarkEnd w:id="13"/>
    </w:p>
    <w:p w14:paraId="23B288B0" w14:textId="0DFC909C" w:rsidR="004B31C4" w:rsidRPr="000F0E16" w:rsidRDefault="00DB75A3" w:rsidP="00BF791F">
      <w:pPr>
        <w:pStyle w:val="Nadpis3"/>
        <w:spacing w:before="240" w:after="240"/>
      </w:pPr>
      <w:bookmarkStart w:id="14" w:name="_Toc201868493"/>
      <w:r w:rsidRPr="000F0E16">
        <w:t xml:space="preserve">Čestné vyhlásenie </w:t>
      </w:r>
      <w:r w:rsidR="00705419" w:rsidRPr="000F0E16">
        <w:t xml:space="preserve">inej osoby, ktorej </w:t>
      </w:r>
      <w:r w:rsidR="00A61193" w:rsidRPr="00A61193">
        <w:rPr>
          <w:rFonts w:cs="Times New Roman"/>
          <w:highlight w:val="yellow"/>
        </w:rPr>
        <w:t>FINANčNé ZDROJE /</w:t>
      </w:r>
      <w:r w:rsidR="00A61193">
        <w:rPr>
          <w:rFonts w:cs="Times New Roman"/>
        </w:rPr>
        <w:t xml:space="preserve"> </w:t>
      </w:r>
      <w:r w:rsidR="00705419" w:rsidRPr="000F0E16">
        <w:t>technické a odborné kapacity uchádzač využíva na preukázanie technickej spôsobilosti alebo odbornej spôsobilosti</w:t>
      </w:r>
      <w:r w:rsidRPr="000F0E16">
        <w:t xml:space="preserve"> - vzor</w:t>
      </w:r>
      <w:bookmarkEnd w:id="14"/>
    </w:p>
    <w:p w14:paraId="6AAA5419" w14:textId="392FCCFF" w:rsidR="00BC4F6D" w:rsidRPr="000F0E16" w:rsidRDefault="00BC4F6D" w:rsidP="00A05931">
      <w:pPr>
        <w:spacing w:before="240" w:after="240"/>
        <w:ind w:left="-85" w:right="-85"/>
        <w:jc w:val="center"/>
        <w:rPr>
          <w:sz w:val="20"/>
          <w:szCs w:val="20"/>
        </w:rPr>
      </w:pPr>
      <w:r w:rsidRPr="000F0E16">
        <w:rPr>
          <w:sz w:val="20"/>
          <w:szCs w:val="20"/>
        </w:rPr>
        <w:t>podľa § 32 ods. 7 zákona č. 343/2015 Z.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z. o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verejnom obstarávaní a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o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zmene a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doplnení niektorých zákonov v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znení neskorších predpisov (ďalej ako „zákon o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verejnom obstarávaní“ v príslušnom gramatickom tvare) vo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vzťahu k</w:t>
      </w:r>
      <w:r w:rsidR="00AD4CC1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preukázaniu splnenia podmienky účasti týkajúcej sa osobného postavenia podľa §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32 ods.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1 písm. a) zákona o</w:t>
      </w:r>
      <w:r w:rsidR="00AD4CC1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verejnom obstarávaní osobami špecifikovanými v § 32 ods. 7 a ods. 8 zákona o</w:t>
      </w:r>
      <w:r w:rsidR="009745AE" w:rsidRPr="000F0E16">
        <w:rPr>
          <w:sz w:val="20"/>
          <w:szCs w:val="20"/>
        </w:rPr>
        <w:t> </w:t>
      </w:r>
      <w:r w:rsidRPr="000F0E16">
        <w:rPr>
          <w:sz w:val="20"/>
          <w:szCs w:val="20"/>
        </w:rPr>
        <w:t>verejnom obstarávaní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296"/>
        <w:gridCol w:w="6918"/>
      </w:tblGrid>
      <w:tr w:rsidR="004B31C4" w:rsidRPr="000F0E16" w14:paraId="351E65FE" w14:textId="77777777" w:rsidTr="0054539B">
        <w:trPr>
          <w:trHeight w:hRule="exact" w:val="2211"/>
          <w:jc w:val="center"/>
        </w:trPr>
        <w:tc>
          <w:tcPr>
            <w:tcW w:w="124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33281C9" w14:textId="77777777" w:rsidR="004B31C4" w:rsidRPr="000F0E16" w:rsidRDefault="004B31C4" w:rsidP="0024475B">
            <w:pPr>
              <w:spacing w:after="6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inej osoby:</w:t>
            </w:r>
          </w:p>
          <w:p w14:paraId="13A9B831" w14:textId="77777777" w:rsidR="004B31C4" w:rsidRPr="000F0E16" w:rsidRDefault="004B31C4" w:rsidP="0024475B">
            <w:pPr>
              <w:pStyle w:val="Bezriadkovania"/>
              <w:spacing w:before="120"/>
              <w:rPr>
                <w:b/>
              </w:rPr>
            </w:pPr>
            <w:r w:rsidRPr="000F0E16">
              <w:rPr>
                <w:b/>
              </w:rPr>
              <w:t>Obchodné meno / Názov:</w:t>
            </w:r>
          </w:p>
          <w:p w14:paraId="710BDDCE" w14:textId="77777777" w:rsidR="004B31C4" w:rsidRPr="000F0E16" w:rsidRDefault="004B31C4" w:rsidP="0024475B">
            <w:pPr>
              <w:pStyle w:val="Bezriadkovania"/>
              <w:spacing w:before="140"/>
              <w:rPr>
                <w:b/>
              </w:rPr>
            </w:pPr>
            <w:r w:rsidRPr="000F0E16">
              <w:rPr>
                <w:b/>
              </w:rPr>
              <w:t>Sídlo/Miesto podnikania:</w:t>
            </w:r>
          </w:p>
          <w:p w14:paraId="6F4915E7" w14:textId="77777777" w:rsidR="004B31C4" w:rsidRPr="000F0E16" w:rsidRDefault="004B31C4" w:rsidP="0024475B">
            <w:pPr>
              <w:pStyle w:val="Bezriadkovania"/>
              <w:spacing w:before="170"/>
              <w:rPr>
                <w:b/>
              </w:rPr>
            </w:pPr>
            <w:r w:rsidRPr="000F0E16">
              <w:rPr>
                <w:b/>
              </w:rPr>
              <w:t>IČO:</w:t>
            </w:r>
          </w:p>
        </w:tc>
        <w:tc>
          <w:tcPr>
            <w:tcW w:w="375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1DA38AD" w14:textId="77777777" w:rsidR="004B31C4" w:rsidRPr="000F0E16" w:rsidRDefault="004B31C4" w:rsidP="0024475B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0BBD2522" w14:textId="77777777" w:rsidR="004B31C4" w:rsidRPr="000F0E16" w:rsidRDefault="004B31C4" w:rsidP="0024475B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72464C7C" w14:textId="77777777" w:rsidR="004B31C4" w:rsidRPr="000F0E16" w:rsidRDefault="004B31C4" w:rsidP="0024475B">
            <w:pPr>
              <w:spacing w:before="140" w:after="14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0DF127A9" w14:textId="77777777" w:rsidR="004B31C4" w:rsidRPr="000F0E16" w:rsidRDefault="004B31C4" w:rsidP="0024475B">
            <w:pPr>
              <w:spacing w:before="140"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778B468C" w14:textId="0650E492" w:rsidR="004B31C4" w:rsidRPr="000F0E16" w:rsidRDefault="004B31C4" w:rsidP="00A71F85">
            <w:pPr>
              <w:spacing w:before="60" w:after="60" w:line="252" w:lineRule="auto"/>
              <w:rPr>
                <w:sz w:val="20"/>
                <w:szCs w:val="20"/>
              </w:rPr>
            </w:pPr>
            <w:r w:rsidRPr="000F0E16">
              <w:rPr>
                <w:sz w:val="20"/>
                <w:szCs w:val="20"/>
              </w:rPr>
              <w:t>(ďalej ako „iná osoba</w:t>
            </w:r>
            <w:r w:rsidR="009745AE" w:rsidRPr="000F0E16">
              <w:t xml:space="preserve"> </w:t>
            </w:r>
            <w:r w:rsidR="009745AE" w:rsidRPr="000F0E16">
              <w:rPr>
                <w:sz w:val="20"/>
                <w:szCs w:val="20"/>
              </w:rPr>
              <w:t>podľa § 34 ods. 3 zákona o verejnom obstarávaní</w:t>
            </w:r>
            <w:r w:rsidRPr="000F0E16">
              <w:rPr>
                <w:sz w:val="20"/>
                <w:szCs w:val="20"/>
              </w:rPr>
              <w:t>“</w:t>
            </w:r>
            <w:r w:rsidR="009745AE" w:rsidRPr="000F0E16">
              <w:t xml:space="preserve"> </w:t>
            </w:r>
            <w:r w:rsidR="009745AE" w:rsidRPr="000F0E16">
              <w:rPr>
                <w:sz w:val="20"/>
                <w:szCs w:val="20"/>
              </w:rPr>
              <w:t>v</w:t>
            </w:r>
            <w:r w:rsidR="00B0613F" w:rsidRPr="000F0E16">
              <w:rPr>
                <w:sz w:val="20"/>
                <w:szCs w:val="20"/>
              </w:rPr>
              <w:t> </w:t>
            </w:r>
            <w:r w:rsidR="009745AE" w:rsidRPr="000F0E16">
              <w:rPr>
                <w:sz w:val="20"/>
                <w:szCs w:val="20"/>
              </w:rPr>
              <w:t>príslušnom gramatickom tvare</w:t>
            </w:r>
            <w:r w:rsidRPr="000F0E16">
              <w:rPr>
                <w:sz w:val="20"/>
                <w:szCs w:val="20"/>
              </w:rPr>
              <w:t xml:space="preserve"> v príslušnom gramatickom tvare)</w:t>
            </w:r>
          </w:p>
        </w:tc>
      </w:tr>
      <w:tr w:rsidR="004B31C4" w:rsidRPr="000F0E16" w14:paraId="124A9AAF" w14:textId="77777777" w:rsidTr="0054539B">
        <w:trPr>
          <w:trHeight w:hRule="exact" w:val="2438"/>
          <w:jc w:val="center"/>
        </w:trPr>
        <w:tc>
          <w:tcPr>
            <w:tcW w:w="1246" w:type="pct"/>
            <w:tcBorders>
              <w:left w:val="single" w:sz="12" w:space="0" w:color="auto"/>
            </w:tcBorders>
            <w:shd w:val="clear" w:color="auto" w:fill="D9D9D9"/>
          </w:tcPr>
          <w:p w14:paraId="6A3B81EF" w14:textId="77777777" w:rsidR="004B31C4" w:rsidRPr="000F0E16" w:rsidRDefault="004B31C4" w:rsidP="0024475B">
            <w:pPr>
              <w:spacing w:after="6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uchádzača:</w:t>
            </w:r>
          </w:p>
          <w:p w14:paraId="07F4A4AA" w14:textId="77777777" w:rsidR="004B31C4" w:rsidRPr="000F0E16" w:rsidRDefault="004B31C4" w:rsidP="0024475B">
            <w:pPr>
              <w:pStyle w:val="Bezriadkovania"/>
              <w:spacing w:before="60"/>
            </w:pPr>
            <w:r w:rsidRPr="000F0E16">
              <w:rPr>
                <w:b/>
              </w:rPr>
              <w:t>Názov skupiny dodávateľov:</w:t>
            </w:r>
          </w:p>
          <w:p w14:paraId="4F5DC461" w14:textId="77777777" w:rsidR="004B31C4" w:rsidRPr="000F0E16" w:rsidRDefault="004B31C4" w:rsidP="0024475B">
            <w:pPr>
              <w:pStyle w:val="Bezriadkovania"/>
              <w:spacing w:before="120"/>
              <w:rPr>
                <w:b/>
              </w:rPr>
            </w:pPr>
            <w:r w:rsidRPr="000F0E16">
              <w:rPr>
                <w:b/>
              </w:rPr>
              <w:t>Obchodné meno / Názov:</w:t>
            </w:r>
          </w:p>
          <w:p w14:paraId="5B43A709" w14:textId="77777777" w:rsidR="004B31C4" w:rsidRPr="000F0E16" w:rsidRDefault="004B31C4" w:rsidP="0024475B">
            <w:pPr>
              <w:pStyle w:val="Bezriadkovania"/>
              <w:spacing w:before="140"/>
              <w:rPr>
                <w:b/>
              </w:rPr>
            </w:pPr>
            <w:r w:rsidRPr="000F0E16">
              <w:rPr>
                <w:b/>
              </w:rPr>
              <w:t>Sídlo/Miesto podnikania:</w:t>
            </w:r>
          </w:p>
          <w:p w14:paraId="4D6BF064" w14:textId="77777777" w:rsidR="004B31C4" w:rsidRPr="000F0E16" w:rsidRDefault="004B31C4" w:rsidP="0024475B">
            <w:pPr>
              <w:spacing w:before="17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75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F20A4A" w14:textId="77777777" w:rsidR="004B31C4" w:rsidRPr="000F0E16" w:rsidRDefault="004B31C4" w:rsidP="00737C60">
            <w:pPr>
              <w:spacing w:before="80" w:after="26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20818A2F" w14:textId="77777777" w:rsidR="004B31C4" w:rsidRPr="000F0E16" w:rsidRDefault="004B31C4" w:rsidP="00737C60">
            <w:pPr>
              <w:spacing w:before="260"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249EE3A0" w14:textId="77777777" w:rsidR="004B31C4" w:rsidRPr="000F0E16" w:rsidRDefault="004B31C4" w:rsidP="00737C60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7E8F2D97" w14:textId="77777777" w:rsidR="004B31C4" w:rsidRPr="000F0E16" w:rsidRDefault="004B31C4" w:rsidP="00356CA0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55D4EA19" w14:textId="77777777" w:rsidR="004B31C4" w:rsidRPr="000F0E16" w:rsidRDefault="004B31C4" w:rsidP="0024475B">
            <w:pPr>
              <w:spacing w:after="120" w:line="252" w:lineRule="auto"/>
              <w:jc w:val="left"/>
              <w:rPr>
                <w:rFonts w:eastAsia="Calibri"/>
                <w:sz w:val="20"/>
                <w:szCs w:val="20"/>
              </w:rPr>
            </w:pPr>
            <w:r w:rsidRPr="000F0E16">
              <w:rPr>
                <w:rFonts w:eastAsia="Calibri"/>
                <w:sz w:val="20"/>
                <w:szCs w:val="20"/>
              </w:rPr>
              <w:t>[●]</w:t>
            </w:r>
          </w:p>
          <w:p w14:paraId="64259ED1" w14:textId="77777777" w:rsidR="004B31C4" w:rsidRPr="000F0E16" w:rsidRDefault="004B31C4" w:rsidP="0024475B">
            <w:pPr>
              <w:spacing w:before="0" w:after="40" w:line="252" w:lineRule="auto"/>
              <w:rPr>
                <w:b/>
                <w:bCs/>
                <w:sz w:val="20"/>
                <w:szCs w:val="20"/>
                <w:lang w:bidi="sk-SK"/>
              </w:rPr>
            </w:pPr>
            <w:r w:rsidRPr="000F0E16"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4B31C4" w:rsidRPr="000F0E16" w14:paraId="1F1F48A0" w14:textId="77777777" w:rsidTr="0054539B">
        <w:trPr>
          <w:trHeight w:hRule="exact" w:val="907"/>
          <w:jc w:val="center"/>
        </w:trPr>
        <w:tc>
          <w:tcPr>
            <w:tcW w:w="1246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1CEE7C" w14:textId="77777777" w:rsidR="004B31C4" w:rsidRPr="000F0E16" w:rsidRDefault="004B31C4" w:rsidP="0024475B">
            <w:pPr>
              <w:spacing w:before="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verejného obstarávateľa:</w:t>
            </w:r>
          </w:p>
        </w:tc>
        <w:tc>
          <w:tcPr>
            <w:tcW w:w="375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87C8F" w14:textId="31B35993" w:rsidR="004B31C4" w:rsidRPr="000F0E16" w:rsidRDefault="00420AD3" w:rsidP="0024475B">
            <w:pPr>
              <w:spacing w:before="0" w:line="252" w:lineRule="auto"/>
              <w:rPr>
                <w:sz w:val="20"/>
                <w:szCs w:val="20"/>
              </w:rPr>
            </w:pPr>
            <w:r w:rsidRPr="00420AD3">
              <w:rPr>
                <w:b/>
                <w:bCs/>
                <w:sz w:val="20"/>
                <w:szCs w:val="20"/>
                <w:lang w:bidi="sk-SK"/>
              </w:rPr>
              <w:t>Slovenská správa ciest so sídlom Dúbravská cesta 1152/3, 841 04 Bratislava</w:t>
            </w:r>
            <w:r w:rsidR="005747E0" w:rsidRPr="000F0E16">
              <w:rPr>
                <w:sz w:val="20"/>
                <w:szCs w:val="20"/>
                <w:lang w:bidi="sk-SK"/>
              </w:rPr>
              <w:t xml:space="preserve"> </w:t>
            </w:r>
            <w:r w:rsidR="004B31C4" w:rsidRPr="000F0E16">
              <w:rPr>
                <w:sz w:val="20"/>
                <w:szCs w:val="20"/>
              </w:rPr>
              <w:t>(ďalej ako „verejný obstarávateľ“ v príslušnom gramatickom tvare)</w:t>
            </w:r>
          </w:p>
        </w:tc>
      </w:tr>
      <w:tr w:rsidR="004B31C4" w:rsidRPr="000F0E16" w14:paraId="1640A2A2" w14:textId="77777777" w:rsidTr="00E330F4">
        <w:trPr>
          <w:trHeight w:hRule="exact" w:val="1849"/>
          <w:jc w:val="center"/>
        </w:trPr>
        <w:tc>
          <w:tcPr>
            <w:tcW w:w="124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31F154" w14:textId="77777777" w:rsidR="004B31C4" w:rsidRPr="000F0E16" w:rsidRDefault="004B31C4" w:rsidP="0024475B">
            <w:pPr>
              <w:spacing w:before="0" w:line="252" w:lineRule="auto"/>
              <w:jc w:val="left"/>
              <w:rPr>
                <w:b/>
                <w:sz w:val="20"/>
                <w:szCs w:val="20"/>
              </w:rPr>
            </w:pPr>
            <w:r w:rsidRPr="000F0E16">
              <w:rPr>
                <w:b/>
                <w:sz w:val="20"/>
                <w:szCs w:val="20"/>
              </w:rPr>
              <w:t>Identifikácia predmetu zákazky a postupu zadávania zákazky:</w:t>
            </w:r>
          </w:p>
        </w:tc>
        <w:tc>
          <w:tcPr>
            <w:tcW w:w="375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D6C5" w14:textId="4B3B2D2E" w:rsidR="004B31C4" w:rsidRPr="000F0E16" w:rsidRDefault="004B31C4" w:rsidP="0024475B">
            <w:pPr>
              <w:spacing w:before="0" w:after="40" w:line="252" w:lineRule="auto"/>
              <w:rPr>
                <w:iCs/>
                <w:sz w:val="20"/>
                <w:szCs w:val="20"/>
              </w:rPr>
            </w:pPr>
            <w:r w:rsidRPr="000F0E16">
              <w:rPr>
                <w:sz w:val="20"/>
                <w:szCs w:val="20"/>
              </w:rPr>
              <w:t xml:space="preserve">zákazka pod názvom </w:t>
            </w:r>
            <w:r w:rsidR="00103326" w:rsidRPr="00103326">
              <w:rPr>
                <w:sz w:val="20"/>
                <w:szCs w:val="20"/>
              </w:rPr>
              <w:t>„</w:t>
            </w:r>
            <w:r w:rsidR="00103326" w:rsidRPr="00103326">
              <w:rPr>
                <w:b/>
                <w:bCs/>
                <w:sz w:val="20"/>
                <w:szCs w:val="20"/>
              </w:rPr>
              <w:t>Projektová dokumentácia pre rekonštrukcie mostov v správe SSC (Vypracovanie a dodanie projektovej dokumentácie na ponuku (DP), ktorej súčasťou je dokumentácia v stupni stavebný zámer, projekt stavby a vykonávací projekt, a vykonávanie dohľadu projektanta nad zhotovovaním stavby (PDP))</w:t>
            </w:r>
            <w:r w:rsidR="00103326" w:rsidRPr="00103326">
              <w:rPr>
                <w:sz w:val="20"/>
                <w:szCs w:val="20"/>
              </w:rPr>
              <w:t>“</w:t>
            </w:r>
            <w:r w:rsidRPr="000F0E16">
              <w:rPr>
                <w:sz w:val="20"/>
                <w:szCs w:val="20"/>
              </w:rPr>
              <w:t xml:space="preserve"> zadávaná postupom </w:t>
            </w:r>
            <w:r w:rsidR="00F83310" w:rsidRPr="000F0E16">
              <w:rPr>
                <w:sz w:val="20"/>
                <w:szCs w:val="20"/>
              </w:rPr>
              <w:t>užšej</w:t>
            </w:r>
            <w:r w:rsidRPr="000F0E16">
              <w:rPr>
                <w:sz w:val="20"/>
                <w:szCs w:val="20"/>
              </w:rPr>
              <w:t xml:space="preserve"> súťaže </w:t>
            </w:r>
            <w:r w:rsidRPr="000F0E16">
              <w:rPr>
                <w:iCs/>
                <w:sz w:val="20"/>
                <w:szCs w:val="20"/>
              </w:rPr>
              <w:t xml:space="preserve">v súlade s ust. </w:t>
            </w:r>
            <w:r w:rsidRPr="000F0E16">
              <w:rPr>
                <w:iCs/>
                <w:color w:val="000000" w:themeColor="text1"/>
                <w:sz w:val="20"/>
                <w:szCs w:val="20"/>
              </w:rPr>
              <w:t>§ 6</w:t>
            </w:r>
            <w:r w:rsidR="00673FC8" w:rsidRPr="000F0E16">
              <w:rPr>
                <w:iCs/>
                <w:color w:val="000000" w:themeColor="text1"/>
                <w:sz w:val="20"/>
                <w:szCs w:val="20"/>
              </w:rPr>
              <w:t>7</w:t>
            </w:r>
            <w:r w:rsidR="0087591B" w:rsidRPr="000F0E16">
              <w:rPr>
                <w:iCs/>
                <w:color w:val="000000" w:themeColor="text1"/>
                <w:sz w:val="20"/>
                <w:szCs w:val="20"/>
              </w:rPr>
              <w:t>-69</w:t>
            </w:r>
            <w:r w:rsidRPr="000F0E16">
              <w:rPr>
                <w:iCs/>
                <w:color w:val="000000" w:themeColor="text1"/>
                <w:sz w:val="20"/>
                <w:szCs w:val="20"/>
              </w:rPr>
              <w:t xml:space="preserve"> zákona </w:t>
            </w:r>
            <w:r w:rsidRPr="000F0E16">
              <w:rPr>
                <w:iCs/>
                <w:sz w:val="20"/>
                <w:szCs w:val="20"/>
              </w:rPr>
              <w:t xml:space="preserve">o verejnom obstarávaní </w:t>
            </w:r>
          </w:p>
          <w:p w14:paraId="07530056" w14:textId="129E5FA5" w:rsidR="004B31C4" w:rsidRPr="000F0E16" w:rsidRDefault="004B31C4" w:rsidP="0024475B">
            <w:pPr>
              <w:spacing w:before="0" w:line="252" w:lineRule="auto"/>
              <w:rPr>
                <w:sz w:val="20"/>
                <w:szCs w:val="20"/>
              </w:rPr>
            </w:pPr>
            <w:r w:rsidRPr="000F0E16">
              <w:rPr>
                <w:sz w:val="20"/>
                <w:szCs w:val="20"/>
              </w:rPr>
              <w:t>(ďalej ako „</w:t>
            </w:r>
            <w:r w:rsidR="00F83310" w:rsidRPr="000F0E16">
              <w:rPr>
                <w:sz w:val="20"/>
                <w:szCs w:val="20"/>
              </w:rPr>
              <w:t>užšia</w:t>
            </w:r>
            <w:r w:rsidRPr="000F0E16">
              <w:rPr>
                <w:sz w:val="20"/>
                <w:szCs w:val="20"/>
              </w:rPr>
              <w:t xml:space="preserve"> súťaž“ v príslušnom gramatickom tvare)</w:t>
            </w:r>
          </w:p>
        </w:tc>
      </w:tr>
    </w:tbl>
    <w:p w14:paraId="48ABEDF4" w14:textId="2AD1A7E8" w:rsidR="004B31C4" w:rsidRPr="000F0E16" w:rsidRDefault="004B31C4" w:rsidP="002E3A6B">
      <w:pPr>
        <w:spacing w:before="200"/>
      </w:pPr>
      <w:r w:rsidRPr="000F0E16">
        <w:t xml:space="preserve">Dolu podpísaný zástupca inej osoby </w:t>
      </w:r>
      <w:r w:rsidR="00C14250" w:rsidRPr="00A61193">
        <w:rPr>
          <w:highlight w:val="yellow"/>
        </w:rPr>
        <w:t xml:space="preserve">podľa </w:t>
      </w:r>
      <w:r w:rsidR="00A61193" w:rsidRPr="00A61193">
        <w:rPr>
          <w:highlight w:val="yellow"/>
        </w:rPr>
        <w:t>§ 33 ods. 2 zákona o verejnom obstarávaní, ktorej finančné zdroje/</w:t>
      </w:r>
      <w:r w:rsidR="00A61193">
        <w:t xml:space="preserve"> </w:t>
      </w:r>
      <w:r w:rsidR="00A61193" w:rsidRPr="000F0E16">
        <w:t xml:space="preserve">podľa </w:t>
      </w:r>
      <w:r w:rsidR="00C14250" w:rsidRPr="000F0E16">
        <w:t>§ 34 ods. 3 zákona o</w:t>
      </w:r>
      <w:r w:rsidR="00356CA0" w:rsidRPr="000F0E16">
        <w:t> </w:t>
      </w:r>
      <w:r w:rsidR="00C14250" w:rsidRPr="000F0E16">
        <w:t>verejnom obstarávaní, ktorej technické a</w:t>
      </w:r>
      <w:r w:rsidR="00655A1C" w:rsidRPr="000F0E16">
        <w:t> </w:t>
      </w:r>
      <w:r w:rsidR="00C14250" w:rsidRPr="000F0E16">
        <w:t>odborné kapacity uchádzač využíva na preukázanie technickej spôsobilosti alebo odbornej spôsobilosti v</w:t>
      </w:r>
      <w:r w:rsidR="00655A1C" w:rsidRPr="000F0E16">
        <w:t> </w:t>
      </w:r>
      <w:r w:rsidR="00C14250" w:rsidRPr="000F0E16">
        <w:t xml:space="preserve">predmetnej </w:t>
      </w:r>
      <w:r w:rsidR="00F83310" w:rsidRPr="000F0E16">
        <w:t>užšej</w:t>
      </w:r>
      <w:r w:rsidR="00C14250" w:rsidRPr="000F0E16">
        <w:t xml:space="preserve"> súťaži</w:t>
      </w:r>
      <w:r w:rsidR="00A61193">
        <w:t xml:space="preserve"> </w:t>
      </w:r>
    </w:p>
    <w:p w14:paraId="06D47FF6" w14:textId="77777777" w:rsidR="004B31C4" w:rsidRPr="000F0E16" w:rsidRDefault="004B31C4" w:rsidP="002E3A6B">
      <w:pPr>
        <w:spacing w:before="240"/>
        <w:jc w:val="center"/>
      </w:pPr>
      <w:r w:rsidRPr="000F0E16">
        <w:rPr>
          <w:b/>
        </w:rPr>
        <w:t>ČESTNE VYHLASUJEM</w:t>
      </w:r>
      <w:r w:rsidRPr="000F0E16">
        <w:t>,</w:t>
      </w:r>
    </w:p>
    <w:p w14:paraId="213DBD70" w14:textId="055B50E3" w:rsidR="004B31C4" w:rsidRPr="000F0E16" w:rsidRDefault="004B31C4" w:rsidP="002E3A6B">
      <w:pPr>
        <w:spacing w:before="240"/>
      </w:pPr>
      <w:r w:rsidRPr="000F0E16">
        <w:t>že v </w:t>
      </w:r>
      <w:r w:rsidR="00655A1C" w:rsidRPr="000F0E16">
        <w:t>spoločnosti inej osoby podľa § 34 ods. 3 zákona o verejnom obstarávaní, ktorú zastupujem</w:t>
      </w:r>
      <w:r w:rsidRPr="000F0E16">
        <w:t>:</w:t>
      </w:r>
    </w:p>
    <w:p w14:paraId="1DD6DEA2" w14:textId="66F12F1B" w:rsidR="00655A1C" w:rsidRPr="000F0E16" w:rsidRDefault="00655A1C" w:rsidP="004A5A41">
      <w:pPr>
        <w:ind w:left="454" w:hanging="454"/>
      </w:pPr>
      <w:r w:rsidRPr="000F0E16">
        <w:rPr>
          <w:rFonts w:ascii="Segoe UI Symbol" w:hAnsi="Segoe UI Symbol" w:cs="Segoe UI Symbol"/>
        </w:rPr>
        <w:t>☐</w:t>
      </w:r>
      <w:r w:rsidRPr="000F0E16">
        <w:tab/>
      </w:r>
      <w:r w:rsidR="00196561" w:rsidRPr="000F0E16">
        <w:t>nepôsobí iná osoba ako štatutárny orgán / člen štatutárneho orgánu inej osoby podľa § 34 ods.</w:t>
      </w:r>
      <w:r w:rsidR="004A5A41" w:rsidRPr="000F0E16">
        <w:t> </w:t>
      </w:r>
      <w:r w:rsidR="00196561" w:rsidRPr="000F0E16">
        <w:t>3 zákona o verejnom obstarávaní, člen dozorného orgánu inej osoby podľa § 34 ods. 3 zákona o</w:t>
      </w:r>
      <w:r w:rsidR="004A5A41" w:rsidRPr="000F0E16">
        <w:t> </w:t>
      </w:r>
      <w:r w:rsidR="00196561" w:rsidRPr="000F0E16">
        <w:t>verejnom obstarávaní a/alebo prokurista inej osoby podľa §</w:t>
      </w:r>
      <w:r w:rsidR="004A5A41" w:rsidRPr="000F0E16">
        <w:t> </w:t>
      </w:r>
      <w:r w:rsidR="00196561" w:rsidRPr="000F0E16">
        <w:t>34 ods. 3 zákona o</w:t>
      </w:r>
      <w:r w:rsidR="004A5A41" w:rsidRPr="000F0E16">
        <w:t> </w:t>
      </w:r>
      <w:r w:rsidR="00196561" w:rsidRPr="000F0E16">
        <w:t xml:space="preserve">verejnom </w:t>
      </w:r>
      <w:r w:rsidR="00196561" w:rsidRPr="000F0E16">
        <w:lastRenderedPageBreak/>
        <w:t>obstarávaní, ktorá má právo za inú osobu podľa § 34 ods. 3 zákona o verejnom obstarávaní konať, ktorá má práva spojené s rozhodovaním alebo kontrolou v spoločnosti inej osoby podľa § 34 ods.</w:t>
      </w:r>
      <w:r w:rsidR="004A5A41" w:rsidRPr="000F0E16">
        <w:t> </w:t>
      </w:r>
      <w:r w:rsidR="00196561" w:rsidRPr="000F0E16">
        <w:t>3 zákona o verejnom obstarávaní, resp. osoba ktorá má rozhodujúci vplyv na činnosť inej osoby podľa §</w:t>
      </w:r>
      <w:r w:rsidR="004A5A41" w:rsidRPr="000F0E16">
        <w:t> </w:t>
      </w:r>
      <w:r w:rsidR="00196561" w:rsidRPr="000F0E16">
        <w:t>34 ods.</w:t>
      </w:r>
      <w:r w:rsidR="004A5A41" w:rsidRPr="000F0E16">
        <w:t> </w:t>
      </w:r>
      <w:r w:rsidR="00196561" w:rsidRPr="000F0E16">
        <w:t>3 zákona o verejnom obstarávaní, jej strategické ciele alebo významné rozhodnutia prostredníctvom vlastníckeho práva, finančného podielu alebo pravidiel, ktorými sa iná osoba podľa §</w:t>
      </w:r>
      <w:r w:rsidR="004A5A41" w:rsidRPr="000F0E16">
        <w:t> </w:t>
      </w:r>
      <w:r w:rsidR="00196561" w:rsidRPr="000F0E16">
        <w:t>34 ods. 3 zákona o verejnom obstarávaní spravuje, pričom rozhodujúcim vplyvom sa rozumie, ak iná osoba vlastní väčšinu akcií alebo väčšinový obchodný podiel u inej osoby podľa §</w:t>
      </w:r>
      <w:r w:rsidR="004A5A41" w:rsidRPr="000F0E16">
        <w:t> </w:t>
      </w:r>
      <w:r w:rsidR="00196561" w:rsidRPr="000F0E16">
        <w:t>34 ods.</w:t>
      </w:r>
      <w:r w:rsidR="004A5A41" w:rsidRPr="000F0E16">
        <w:t> </w:t>
      </w:r>
      <w:r w:rsidR="00196561" w:rsidRPr="000F0E16">
        <w:t>3 zákona o</w:t>
      </w:r>
      <w:r w:rsidR="004A5A41" w:rsidRPr="000F0E16">
        <w:t> </w:t>
      </w:r>
      <w:r w:rsidR="00196561" w:rsidRPr="000F0E16">
        <w:t>verejnom obstarávaní, má väčšinu hlasovacích práv u inej osoby podľa §</w:t>
      </w:r>
      <w:r w:rsidR="004A5A41" w:rsidRPr="000F0E16">
        <w:t> </w:t>
      </w:r>
      <w:r w:rsidR="00196561" w:rsidRPr="000F0E16">
        <w:t>34 ods. 3 zákona o</w:t>
      </w:r>
      <w:r w:rsidR="004A5A41" w:rsidRPr="000F0E16">
        <w:t> </w:t>
      </w:r>
      <w:r w:rsidR="00196561" w:rsidRPr="000F0E16">
        <w:t>verejnom obstarávaní, má právo vymenúvať alebo odvolávať väčšinu členov štatutárneho orgánu inej osoby podľa §</w:t>
      </w:r>
      <w:r w:rsidR="004A5A41" w:rsidRPr="000F0E16">
        <w:t> </w:t>
      </w:r>
      <w:r w:rsidR="00196561" w:rsidRPr="000F0E16">
        <w:t>34 ods.</w:t>
      </w:r>
      <w:r w:rsidR="004A5A41" w:rsidRPr="000F0E16">
        <w:t> </w:t>
      </w:r>
      <w:r w:rsidR="00196561" w:rsidRPr="000F0E16">
        <w:t>3 zákona o verejnom obstarávaní alebo dozorného orgánu inej osoby podľa §</w:t>
      </w:r>
      <w:r w:rsidR="004A5A41" w:rsidRPr="000F0E16">
        <w:t> </w:t>
      </w:r>
      <w:r w:rsidR="00196561" w:rsidRPr="000F0E16">
        <w:t>34 ods. 3 zákona o</w:t>
      </w:r>
      <w:r w:rsidR="004A5A41" w:rsidRPr="000F0E16">
        <w:t> </w:t>
      </w:r>
      <w:r w:rsidR="00196561" w:rsidRPr="000F0E16">
        <w:t>verejnom obstarávaní, alebo má právo vykonávať rozhodujúci vplyv na</w:t>
      </w:r>
      <w:r w:rsidR="004A5A41" w:rsidRPr="000F0E16">
        <w:t> </w:t>
      </w:r>
      <w:r w:rsidR="00196561" w:rsidRPr="000F0E16">
        <w:t>základe dohody uzavretej s</w:t>
      </w:r>
      <w:r w:rsidR="004A5A41" w:rsidRPr="000F0E16">
        <w:t> </w:t>
      </w:r>
      <w:r w:rsidR="00196561" w:rsidRPr="000F0E16">
        <w:t>inou osobou podľa §</w:t>
      </w:r>
      <w:r w:rsidR="004A5A41" w:rsidRPr="000F0E16">
        <w:t> </w:t>
      </w:r>
      <w:r w:rsidR="00196561" w:rsidRPr="000F0E16">
        <w:t>34 ods. 3 zákona o</w:t>
      </w:r>
      <w:r w:rsidR="004A5A41" w:rsidRPr="000F0E16">
        <w:t> </w:t>
      </w:r>
      <w:r w:rsidR="00196561" w:rsidRPr="000F0E16">
        <w:t>verejnom obstarávaní alebo na</w:t>
      </w:r>
      <w:r w:rsidR="004A5A41" w:rsidRPr="000F0E16">
        <w:t> </w:t>
      </w:r>
      <w:r w:rsidR="00196561" w:rsidRPr="000F0E16">
        <w:t>základe spoločenskej zmluvy, zakladateľskej listiny alebo stanov, ak to umožňuje právo štátu, ktorými sa táto osoba riadi</w:t>
      </w:r>
      <w:r w:rsidRPr="000F0E16">
        <w:t>;</w:t>
      </w:r>
    </w:p>
    <w:p w14:paraId="5727B12F" w14:textId="66C3E626" w:rsidR="00655A1C" w:rsidRPr="000F0E16" w:rsidRDefault="00655A1C" w:rsidP="004A5A41">
      <w:pPr>
        <w:spacing w:after="240"/>
        <w:ind w:left="454" w:hanging="454"/>
      </w:pPr>
      <w:r w:rsidRPr="000F0E16">
        <w:rPr>
          <w:rFonts w:ascii="Segoe UI Symbol" w:hAnsi="Segoe UI Symbol" w:cs="Segoe UI Symbol"/>
        </w:rPr>
        <w:t>☐</w:t>
      </w:r>
      <w:r w:rsidRPr="000F0E16">
        <w:tab/>
      </w:r>
      <w:r w:rsidR="004A5A41" w:rsidRPr="000F0E16">
        <w:t>pôsobí nasledujúca iná osoba ako štatutárny orgán / člen štatutárneho orgánu inej osoby podľa § 34 ods. 3 zákona o verejnom obstarávaní, člen dozorného orgánu inej osoby podľa § 34 ods. 3 zákona o verejnom obstarávaní a/alebo prokurista inej osoby podľa § 34 ods. 3 zákona o verejnom obstarávaní, ktorá má právo za inú osobu podľa § 34 ods. 3 zákona o verejnom obstarávaní konať, ktorá má práva spojené s rozhodovaním alebo kontrolou v spoločnosti inej osoby podľa § 34 ods. 3 zákona o verejnom obstarávaní, resp. osoba ktorá má rozhodujúci vplyv na činnosť inej osoby podľa § 34 ods. 3 zákona o verejnom obstarávaní, jej strategické ciele alebo významné rozhodnutia prostredníctvom vlastníckeho práva, finančného podielu alebo pravidiel, ktorými sa iná osoba podľa § 34 ods. 3 zákona o verejnom obstarávaní spravuje, pričom rozhodujúcim vplyvom sa rozumie, ak iná osoba vlastní väčšinu akcií alebo väčšinový obchodný podiel u inej osoby podľa § 34 ods. 3 zákona o verejnom obstarávaní, má väčšinu hlasovacích práv u inej osoby podľa § 34 ods. 3 zákona o verejnom obstarávaní, má právo vymenúvať alebo odvolávať väčšinu členov štatutárneho orgánu inej osoby podľa § 34 ods. 3 zákona o verejnom obstarávaní alebo dozorného orgánu inej osoby podľa § 34 ods. 3 zákona o verejnom obstarávaní, alebo má právo vykonávať rozhodujúci vplyv na základe dohody uzavretej s inou osobou podľa § 34 ods. 3 zákona o verejnom obstarávaní alebo na základe spoločenskej zmluvy, zakladateľskej listiny alebo stanov, ak to umožňuje právo štátu, ktorými sa táto osoba riadi</w:t>
      </w:r>
      <w:r w:rsidRPr="000F0E16">
        <w:t>:</w:t>
      </w:r>
    </w:p>
    <w:tbl>
      <w:tblPr>
        <w:tblW w:w="8757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8"/>
        <w:gridCol w:w="8079"/>
      </w:tblGrid>
      <w:tr w:rsidR="00655A1C" w:rsidRPr="000F0E16" w14:paraId="7A837ADC" w14:textId="77777777" w:rsidTr="0024475B">
        <w:trPr>
          <w:trHeight w:hRule="exact" w:val="680"/>
        </w:trPr>
        <w:tc>
          <w:tcPr>
            <w:tcW w:w="678" w:type="dxa"/>
            <w:shd w:val="clear" w:color="auto" w:fill="D9D9D9"/>
            <w:vAlign w:val="center"/>
          </w:tcPr>
          <w:p w14:paraId="28C54B17" w14:textId="77777777" w:rsidR="00655A1C" w:rsidRPr="000F0E16" w:rsidRDefault="00655A1C" w:rsidP="0024475B">
            <w:pPr>
              <w:pStyle w:val="Bezriadkovania"/>
              <w:jc w:val="center"/>
              <w:rPr>
                <w:b/>
                <w:sz w:val="21"/>
                <w:szCs w:val="21"/>
              </w:rPr>
            </w:pPr>
            <w:r w:rsidRPr="000F0E16">
              <w:rPr>
                <w:b/>
                <w:sz w:val="21"/>
                <w:szCs w:val="21"/>
              </w:rPr>
              <w:t>P. Č.</w:t>
            </w:r>
          </w:p>
        </w:tc>
        <w:tc>
          <w:tcPr>
            <w:tcW w:w="8079" w:type="dxa"/>
            <w:shd w:val="clear" w:color="auto" w:fill="D9D9D9"/>
            <w:vAlign w:val="center"/>
          </w:tcPr>
          <w:p w14:paraId="33DE843A" w14:textId="77777777" w:rsidR="00655A1C" w:rsidRPr="000F0E16" w:rsidRDefault="00655A1C" w:rsidP="0024475B">
            <w:pPr>
              <w:pStyle w:val="Bezriadkovania"/>
              <w:jc w:val="center"/>
              <w:rPr>
                <w:b/>
                <w:sz w:val="21"/>
                <w:szCs w:val="21"/>
              </w:rPr>
            </w:pPr>
            <w:r w:rsidRPr="000F0E16">
              <w:rPr>
                <w:b/>
                <w:sz w:val="21"/>
                <w:szCs w:val="21"/>
              </w:rPr>
              <w:t>MENO A PRIEZVISKO INEJ OSOBY ALEBO OBCHODNÉ MENO / NÁZOV A IČO INEJ OSOBY</w:t>
            </w:r>
          </w:p>
        </w:tc>
      </w:tr>
      <w:tr w:rsidR="00655A1C" w:rsidRPr="000F0E16" w14:paraId="49D6D334" w14:textId="77777777" w:rsidTr="0024475B">
        <w:trPr>
          <w:trHeight w:hRule="exact" w:val="397"/>
        </w:trPr>
        <w:tc>
          <w:tcPr>
            <w:tcW w:w="678" w:type="dxa"/>
            <w:shd w:val="clear" w:color="auto" w:fill="auto"/>
            <w:vAlign w:val="center"/>
          </w:tcPr>
          <w:p w14:paraId="210D494D" w14:textId="77777777" w:rsidR="00655A1C" w:rsidRPr="000F0E16" w:rsidRDefault="00655A1C" w:rsidP="0024475B">
            <w:pPr>
              <w:pStyle w:val="Bezriadkovania"/>
              <w:jc w:val="center"/>
              <w:rPr>
                <w:sz w:val="21"/>
                <w:szCs w:val="21"/>
              </w:rPr>
            </w:pPr>
            <w:r w:rsidRPr="000F0E16">
              <w:rPr>
                <w:sz w:val="21"/>
                <w:szCs w:val="21"/>
              </w:rPr>
              <w:t>1.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5C1E0B9" w14:textId="77777777" w:rsidR="00655A1C" w:rsidRPr="000F0E16" w:rsidRDefault="00655A1C" w:rsidP="0024475B">
            <w:pPr>
              <w:pStyle w:val="Bezriadkovania"/>
              <w:jc w:val="both"/>
              <w:rPr>
                <w:sz w:val="21"/>
                <w:szCs w:val="21"/>
              </w:rPr>
            </w:pPr>
          </w:p>
        </w:tc>
      </w:tr>
      <w:tr w:rsidR="00655A1C" w:rsidRPr="000F0E16" w14:paraId="1E7434A9" w14:textId="77777777" w:rsidTr="0024475B">
        <w:trPr>
          <w:trHeight w:hRule="exact" w:val="397"/>
        </w:trPr>
        <w:tc>
          <w:tcPr>
            <w:tcW w:w="678" w:type="dxa"/>
            <w:shd w:val="clear" w:color="auto" w:fill="auto"/>
            <w:vAlign w:val="center"/>
          </w:tcPr>
          <w:p w14:paraId="51713BFE" w14:textId="77777777" w:rsidR="00655A1C" w:rsidRPr="000F0E16" w:rsidRDefault="00655A1C" w:rsidP="0024475B">
            <w:pPr>
              <w:pStyle w:val="Bezriadkovania"/>
              <w:jc w:val="center"/>
              <w:rPr>
                <w:sz w:val="21"/>
                <w:szCs w:val="21"/>
              </w:rPr>
            </w:pPr>
            <w:r w:rsidRPr="000F0E16">
              <w:rPr>
                <w:sz w:val="21"/>
                <w:szCs w:val="21"/>
              </w:rPr>
              <w:t>2.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01771C5" w14:textId="77777777" w:rsidR="00655A1C" w:rsidRPr="000F0E16" w:rsidRDefault="00655A1C" w:rsidP="0024475B">
            <w:pPr>
              <w:pStyle w:val="Bezriadkovania"/>
              <w:jc w:val="both"/>
              <w:rPr>
                <w:sz w:val="21"/>
                <w:szCs w:val="21"/>
              </w:rPr>
            </w:pPr>
          </w:p>
        </w:tc>
      </w:tr>
      <w:tr w:rsidR="00655A1C" w:rsidRPr="000F0E16" w14:paraId="091EAB51" w14:textId="77777777" w:rsidTr="0024475B">
        <w:trPr>
          <w:trHeight w:hRule="exact" w:val="397"/>
        </w:trPr>
        <w:tc>
          <w:tcPr>
            <w:tcW w:w="678" w:type="dxa"/>
            <w:shd w:val="clear" w:color="auto" w:fill="auto"/>
            <w:vAlign w:val="center"/>
          </w:tcPr>
          <w:p w14:paraId="6B1503AC" w14:textId="77777777" w:rsidR="00655A1C" w:rsidRPr="000F0E16" w:rsidRDefault="00655A1C" w:rsidP="0024475B">
            <w:pPr>
              <w:pStyle w:val="Bezriadkovania"/>
              <w:jc w:val="center"/>
              <w:rPr>
                <w:sz w:val="21"/>
                <w:szCs w:val="21"/>
              </w:rPr>
            </w:pPr>
            <w:r w:rsidRPr="000F0E16">
              <w:rPr>
                <w:sz w:val="21"/>
                <w:szCs w:val="21"/>
              </w:rPr>
              <w:t>3.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03AC184" w14:textId="77777777" w:rsidR="00655A1C" w:rsidRPr="000F0E16" w:rsidRDefault="00655A1C" w:rsidP="0024475B">
            <w:pPr>
              <w:pStyle w:val="Bezriadkovania"/>
              <w:jc w:val="both"/>
              <w:rPr>
                <w:sz w:val="21"/>
                <w:szCs w:val="21"/>
              </w:rPr>
            </w:pPr>
          </w:p>
        </w:tc>
      </w:tr>
    </w:tbl>
    <w:p w14:paraId="789EE50A" w14:textId="77777777" w:rsidR="00655A1C" w:rsidRPr="000F0E16" w:rsidRDefault="00655A1C" w:rsidP="004A5A41">
      <w:pPr>
        <w:spacing w:before="600"/>
        <w:ind w:left="397"/>
      </w:pPr>
      <w:r w:rsidRPr="000F0E16">
        <w:t>V ........................., dňa ...............</w:t>
      </w:r>
    </w:p>
    <w:p w14:paraId="02C5ADB1" w14:textId="77777777" w:rsidR="00655A1C" w:rsidRPr="000F0E16" w:rsidRDefault="00655A1C" w:rsidP="00655A1C">
      <w:pPr>
        <w:tabs>
          <w:tab w:val="left" w:pos="5387"/>
        </w:tabs>
        <w:spacing w:before="300"/>
        <w:ind w:left="5386"/>
      </w:pPr>
      <w:r w:rsidRPr="000F0E16">
        <w:t>.............................................................</w:t>
      </w:r>
    </w:p>
    <w:p w14:paraId="74A518EB" w14:textId="77777777" w:rsidR="00655A1C" w:rsidRPr="000F0E16" w:rsidRDefault="00655A1C" w:rsidP="00655A1C">
      <w:pPr>
        <w:tabs>
          <w:tab w:val="center" w:pos="7088"/>
        </w:tabs>
        <w:spacing w:before="0"/>
      </w:pPr>
      <w:r w:rsidRPr="000F0E16">
        <w:tab/>
        <w:t>meno a priezvisko</w:t>
      </w:r>
    </w:p>
    <w:p w14:paraId="7CB9E35C" w14:textId="77777777" w:rsidR="00655A1C" w:rsidRPr="000F0E16" w:rsidRDefault="00655A1C" w:rsidP="00655A1C">
      <w:pPr>
        <w:tabs>
          <w:tab w:val="center" w:pos="7088"/>
        </w:tabs>
        <w:spacing w:before="0"/>
      </w:pPr>
      <w:r w:rsidRPr="000F0E16">
        <w:tab/>
        <w:t>obchodné meno / názov a funkcia</w:t>
      </w:r>
    </w:p>
    <w:p w14:paraId="0254383C" w14:textId="77777777" w:rsidR="00655A1C" w:rsidRPr="000F0E16" w:rsidRDefault="00655A1C" w:rsidP="00655A1C">
      <w:pPr>
        <w:tabs>
          <w:tab w:val="center" w:pos="7088"/>
        </w:tabs>
        <w:spacing w:before="0"/>
      </w:pPr>
      <w:r w:rsidRPr="000F0E16">
        <w:tab/>
        <w:t>[vlastnoručný podpis]</w:t>
      </w:r>
    </w:p>
    <w:p w14:paraId="2332BF33" w14:textId="508FBEE0" w:rsidR="00655A1C" w:rsidRPr="000F0E16" w:rsidRDefault="00655A1C" w:rsidP="004A5A41">
      <w:pPr>
        <w:spacing w:before="600"/>
      </w:pPr>
      <w:r w:rsidRPr="000F0E16">
        <w:lastRenderedPageBreak/>
        <w:t xml:space="preserve">Dolu podpísaný zástupca </w:t>
      </w:r>
      <w:r w:rsidR="004A5A41" w:rsidRPr="000F0E16">
        <w:t xml:space="preserve">inej osoby podľa § 34 ods. 3 zákona o verejnom obstarávaní, ktorej technické a odborné kapacity uchádzač využíva na preukázanie technickej spôsobilosti alebo odbornej spôsobilosti v predmetnej </w:t>
      </w:r>
      <w:r w:rsidR="00F83310" w:rsidRPr="000F0E16">
        <w:t>užšej</w:t>
      </w:r>
      <w:r w:rsidR="004A5A41" w:rsidRPr="000F0E16">
        <w:t xml:space="preserve"> súťaži</w:t>
      </w:r>
    </w:p>
    <w:p w14:paraId="6CDDD12E" w14:textId="77777777" w:rsidR="00655A1C" w:rsidRPr="000F0E16" w:rsidRDefault="00655A1C" w:rsidP="005D13B4">
      <w:pPr>
        <w:spacing w:before="240"/>
        <w:jc w:val="center"/>
        <w:rPr>
          <w:b/>
        </w:rPr>
      </w:pPr>
      <w:r w:rsidRPr="000F0E16">
        <w:rPr>
          <w:b/>
        </w:rPr>
        <w:t>ČESTNE VYHLASUJEM</w:t>
      </w:r>
    </w:p>
    <w:p w14:paraId="14AEC0C2" w14:textId="79BC586C" w:rsidR="00655A1C" w:rsidRPr="000F0E16" w:rsidRDefault="00655A1C" w:rsidP="002E3A6B">
      <w:pPr>
        <w:spacing w:before="240"/>
      </w:pPr>
      <w:r w:rsidRPr="000F0E16">
        <w:t xml:space="preserve">že osoba špecifikovaná v § 32 ods. 7 a ods. 8 zákona o verejnom obstarávaní, ktorú </w:t>
      </w:r>
      <w:r w:rsidR="005D13B4" w:rsidRPr="000F0E16">
        <w:t>iná osoba podľa § 34 ods. 3 zákona o verejnom obstarávaní identifikovala vo vyššie uvedenej tabuľke, spĺňa podmienku účasti týkajúcu sa osobného postavenia podľa § 32 ods. 1 písm. a) zákona o verejnom obstarávaní</w:t>
      </w:r>
      <w:r w:rsidRPr="000F0E16">
        <w:t>.</w:t>
      </w:r>
    </w:p>
    <w:p w14:paraId="0F258D73" w14:textId="77777777" w:rsidR="00655A1C" w:rsidRPr="000F0E16" w:rsidRDefault="00655A1C" w:rsidP="00655A1C">
      <w:pPr>
        <w:spacing w:before="560"/>
        <w:ind w:left="397"/>
      </w:pPr>
      <w:r w:rsidRPr="000F0E16">
        <w:t>V ........................., dňa ...............</w:t>
      </w:r>
    </w:p>
    <w:p w14:paraId="2EB02662" w14:textId="77777777" w:rsidR="00655A1C" w:rsidRPr="000F0E16" w:rsidRDefault="00655A1C" w:rsidP="00655A1C">
      <w:pPr>
        <w:tabs>
          <w:tab w:val="left" w:pos="5387"/>
        </w:tabs>
        <w:spacing w:before="300"/>
        <w:ind w:left="5386"/>
      </w:pPr>
      <w:r w:rsidRPr="000F0E16">
        <w:t>.............................................................</w:t>
      </w:r>
    </w:p>
    <w:p w14:paraId="36BD3A85" w14:textId="77777777" w:rsidR="00655A1C" w:rsidRPr="000F0E16" w:rsidRDefault="00655A1C" w:rsidP="00655A1C">
      <w:pPr>
        <w:tabs>
          <w:tab w:val="center" w:pos="7088"/>
        </w:tabs>
        <w:spacing w:before="0"/>
      </w:pPr>
      <w:r w:rsidRPr="000F0E16">
        <w:tab/>
        <w:t>meno a priezvisko</w:t>
      </w:r>
    </w:p>
    <w:p w14:paraId="147ACDA5" w14:textId="77777777" w:rsidR="00655A1C" w:rsidRPr="000F0E16" w:rsidRDefault="00655A1C" w:rsidP="00655A1C">
      <w:pPr>
        <w:tabs>
          <w:tab w:val="center" w:pos="7088"/>
        </w:tabs>
        <w:spacing w:before="0"/>
      </w:pPr>
      <w:r w:rsidRPr="000F0E16">
        <w:tab/>
        <w:t>obchodné meno / názov a funkcia</w:t>
      </w:r>
    </w:p>
    <w:p w14:paraId="0D107B4D" w14:textId="654B2B5B" w:rsidR="004B5B7A" w:rsidRPr="00A61193" w:rsidRDefault="00655A1C" w:rsidP="005747E0">
      <w:pPr>
        <w:tabs>
          <w:tab w:val="center" w:pos="7088"/>
        </w:tabs>
        <w:spacing w:before="0"/>
      </w:pPr>
      <w:r w:rsidRPr="000F0E16">
        <w:tab/>
        <w:t>[vlastnoručný podpis]</w:t>
      </w:r>
    </w:p>
    <w:sectPr w:rsidR="004B5B7A" w:rsidRPr="00A61193" w:rsidSect="002B770A">
      <w:headerReference w:type="default" r:id="rId13"/>
      <w:footerReference w:type="default" r:id="rId14"/>
      <w:footnotePr>
        <w:numRestart w:val="eachPage"/>
      </w:footnotePr>
      <w:pgSz w:w="11906" w:h="16838" w:code="9"/>
      <w:pgMar w:top="2552" w:right="1418" w:bottom="1134" w:left="127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2A77" w14:textId="77777777" w:rsidR="007315CF" w:rsidRPr="008D00BF" w:rsidRDefault="007315CF" w:rsidP="001A3FEF">
      <w:pPr>
        <w:spacing w:before="0"/>
      </w:pPr>
      <w:r w:rsidRPr="008D00BF">
        <w:separator/>
      </w:r>
    </w:p>
  </w:endnote>
  <w:endnote w:type="continuationSeparator" w:id="0">
    <w:p w14:paraId="1A8CA279" w14:textId="77777777" w:rsidR="007315CF" w:rsidRPr="008D00BF" w:rsidRDefault="007315CF" w:rsidP="001A3FEF">
      <w:pPr>
        <w:spacing w:before="0"/>
      </w:pPr>
      <w:r w:rsidRPr="008D00BF">
        <w:continuationSeparator/>
      </w:r>
    </w:p>
  </w:endnote>
  <w:endnote w:type="continuationNotice" w:id="1">
    <w:p w14:paraId="1494D43F" w14:textId="77777777" w:rsidR="007315CF" w:rsidRDefault="007315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1E30" w14:textId="52FE49F2" w:rsidR="00AA43A6" w:rsidRPr="008D00BF" w:rsidRDefault="00AA43A6" w:rsidP="007C3BEC">
    <w:pPr>
      <w:jc w:val="center"/>
    </w:pPr>
    <w:r w:rsidRPr="008D00BF">
      <w:fldChar w:fldCharType="begin"/>
    </w:r>
    <w:r w:rsidRPr="008D00BF">
      <w:instrText xml:space="preserve"> PAGE   \* MERGEFORMAT </w:instrText>
    </w:r>
    <w:r w:rsidRPr="008D00BF">
      <w:fldChar w:fldCharType="separate"/>
    </w:r>
    <w:r w:rsidR="00C26015">
      <w:rPr>
        <w:noProof/>
      </w:rPr>
      <w:t>69</w:t>
    </w:r>
    <w:r w:rsidRPr="008D00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737F" w14:textId="77777777" w:rsidR="007315CF" w:rsidRPr="008D00BF" w:rsidRDefault="007315CF" w:rsidP="001A3FEF">
      <w:pPr>
        <w:spacing w:before="0"/>
      </w:pPr>
      <w:r w:rsidRPr="008D00BF">
        <w:separator/>
      </w:r>
    </w:p>
  </w:footnote>
  <w:footnote w:type="continuationSeparator" w:id="0">
    <w:p w14:paraId="6F7BA15C" w14:textId="77777777" w:rsidR="007315CF" w:rsidRPr="008D00BF" w:rsidRDefault="007315CF" w:rsidP="001A3FEF">
      <w:pPr>
        <w:spacing w:before="0"/>
      </w:pPr>
      <w:r w:rsidRPr="008D00BF">
        <w:continuationSeparator/>
      </w:r>
    </w:p>
  </w:footnote>
  <w:footnote w:type="continuationNotice" w:id="1">
    <w:p w14:paraId="57516027" w14:textId="77777777" w:rsidR="007315CF" w:rsidRDefault="007315CF">
      <w:pPr>
        <w:spacing w:before="0"/>
      </w:pPr>
    </w:p>
  </w:footnote>
  <w:footnote w:id="2">
    <w:p w14:paraId="56CED95D" w14:textId="77777777" w:rsidR="00B42CA6" w:rsidRPr="008971F3" w:rsidRDefault="00B42CA6" w:rsidP="00B42CA6">
      <w:pPr>
        <w:pStyle w:val="Textpoznmkypodiarou"/>
        <w:ind w:left="113" w:hanging="113"/>
        <w:jc w:val="both"/>
        <w:rPr>
          <w:rFonts w:ascii="Arial" w:hAnsi="Arial" w:cs="Arial"/>
        </w:rPr>
      </w:pPr>
      <w:r w:rsidRPr="008971F3">
        <w:rPr>
          <w:rStyle w:val="Odkaznapoznmkupodiarou"/>
          <w:rFonts w:ascii="Arial" w:hAnsi="Arial" w:cs="Arial"/>
          <w:sz w:val="19"/>
          <w:szCs w:val="19"/>
        </w:rPr>
        <w:footnoteRef/>
      </w:r>
      <w:r w:rsidRPr="008971F3">
        <w:rPr>
          <w:rFonts w:ascii="Arial" w:hAnsi="Arial" w:cs="Arial"/>
          <w:sz w:val="18"/>
          <w:szCs w:val="18"/>
        </w:rPr>
        <w:tab/>
      </w:r>
      <w:r w:rsidRPr="008971F3">
        <w:rPr>
          <w:rFonts w:ascii="Arial" w:hAnsi="Arial" w:cs="Arial"/>
          <w:sz w:val="16"/>
        </w:rPr>
        <w:t>Doplní uchádzač.</w:t>
      </w:r>
    </w:p>
  </w:footnote>
  <w:footnote w:id="3">
    <w:p w14:paraId="5875A2AB" w14:textId="77777777" w:rsidR="00B42CA6" w:rsidRPr="008971F3" w:rsidRDefault="00B42CA6" w:rsidP="00B42CA6">
      <w:pPr>
        <w:pStyle w:val="Textpoznmkypodiarou"/>
        <w:ind w:left="113" w:hanging="113"/>
        <w:jc w:val="both"/>
        <w:rPr>
          <w:rFonts w:ascii="Arial" w:hAnsi="Arial" w:cs="Arial"/>
          <w:sz w:val="16"/>
        </w:rPr>
      </w:pPr>
      <w:r w:rsidRPr="008971F3">
        <w:rPr>
          <w:rStyle w:val="Odkaznapoznmkupodiarou"/>
          <w:rFonts w:ascii="Arial" w:hAnsi="Arial" w:cs="Arial"/>
          <w:sz w:val="19"/>
          <w:szCs w:val="19"/>
        </w:rPr>
        <w:footnoteRef/>
      </w:r>
      <w:r w:rsidRPr="008971F3">
        <w:rPr>
          <w:rStyle w:val="Odkaznapoznmkupodiarou"/>
          <w:rFonts w:ascii="Arial" w:hAnsi="Arial" w:cs="Arial"/>
          <w:sz w:val="18"/>
          <w:szCs w:val="18"/>
        </w:rPr>
        <w:t xml:space="preserve"> </w:t>
      </w:r>
      <w:r w:rsidRPr="008971F3">
        <w:rPr>
          <w:rFonts w:ascii="Arial" w:hAnsi="Arial" w:cs="Arial"/>
          <w:sz w:val="18"/>
          <w:szCs w:val="18"/>
        </w:rPr>
        <w:tab/>
      </w:r>
      <w:r w:rsidRPr="008971F3">
        <w:rPr>
          <w:rFonts w:ascii="Arial" w:hAnsi="Arial" w:cs="Arial"/>
          <w:sz w:val="16"/>
        </w:rPr>
        <w:t>Podpis uchádzača, jeho štatutárneho orgánu alebo iného zástupcu uchádzača, ktorý je oprávnený konať v mene uchádzača v záväzkových vzťahoch v súlade s dokladom o oprávnení podnikať, t. j. podľa toho, kto za uchádzača koná navonok. V prípade skupiny dodávateľov podpis každého člena skupiny alebo člena skupiny, ktorý je splnomocnený konať v danej veci za členov skup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81EA" w14:textId="77777777" w:rsidR="00AA43A6" w:rsidRPr="003C25D5" w:rsidRDefault="00AA43A6" w:rsidP="004557C2">
    <w:pPr>
      <w:shd w:val="clear" w:color="auto" w:fill="FFFFFF"/>
      <w:rPr>
        <w:rFonts w:ascii="Open Sans" w:hAnsi="Open Sans" w:cs="Open Sans"/>
        <w:color w:val="464648"/>
        <w:sz w:val="21"/>
        <w:szCs w:val="21"/>
      </w:rPr>
    </w:pPr>
    <w:r>
      <w:rPr>
        <w:rFonts w:ascii="Open Sans" w:hAnsi="Open Sans" w:cs="Open Sans"/>
        <w:caps/>
        <w:noProof/>
        <w:color w:val="454547"/>
        <w:sz w:val="20"/>
        <w:szCs w:val="20"/>
        <w:lang w:eastAsia="sk-SK"/>
      </w:rPr>
      <w:drawing>
        <wp:inline distT="0" distB="0" distL="0" distR="0" wp14:anchorId="09D5D88F" wp14:editId="6BE1A4A9">
          <wp:extent cx="4444365" cy="808355"/>
          <wp:effectExtent l="0" t="0" r="635" b="0"/>
          <wp:docPr id="1305031113" name="Obrázok 1" descr="Slovenská správa ciest">
            <a:hlinkClick xmlns:a="http://schemas.openxmlformats.org/drawingml/2006/main" r:id="rId1" tooltip="&quot;Slovenská správa cies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venská správa ciest">
                    <a:hlinkClick r:id="rId1" tooltip="&quot;Slovenská správa cies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E2EAE" w14:textId="46A8B71C" w:rsidR="00AA43A6" w:rsidRPr="008D00BF" w:rsidRDefault="00AA43A6" w:rsidP="00C75B37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F04"/>
    <w:multiLevelType w:val="hybridMultilevel"/>
    <w:tmpl w:val="27EAC206"/>
    <w:lvl w:ilvl="0" w:tplc="D542D09C">
      <w:start w:val="1"/>
      <w:numFmt w:val="bullet"/>
      <w:pStyle w:val="Odsek3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B36503"/>
    <w:multiLevelType w:val="hybridMultilevel"/>
    <w:tmpl w:val="AE92862E"/>
    <w:lvl w:ilvl="0" w:tplc="0BFE6F1C">
      <w:start w:val="1"/>
      <w:numFmt w:val="bullet"/>
      <w:pStyle w:val="Odsek4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0BCE3300">
      <w:start w:val="817"/>
      <w:numFmt w:val="bullet"/>
      <w:lvlText w:val="-"/>
      <w:lvlJc w:val="left"/>
      <w:pPr>
        <w:ind w:left="2914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05F32D4"/>
    <w:multiLevelType w:val="hybridMultilevel"/>
    <w:tmpl w:val="634E2B04"/>
    <w:lvl w:ilvl="0" w:tplc="AA726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354C57"/>
    <w:multiLevelType w:val="hybridMultilevel"/>
    <w:tmpl w:val="6DDC1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17"/>
    <w:multiLevelType w:val="hybridMultilevel"/>
    <w:tmpl w:val="8EFCF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BEB"/>
    <w:multiLevelType w:val="hybridMultilevel"/>
    <w:tmpl w:val="BBF2D24C"/>
    <w:lvl w:ilvl="0" w:tplc="5484B6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F2465A0"/>
    <w:multiLevelType w:val="hybridMultilevel"/>
    <w:tmpl w:val="634E2B04"/>
    <w:lvl w:ilvl="0" w:tplc="AA726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07B93"/>
    <w:multiLevelType w:val="multilevel"/>
    <w:tmpl w:val="1254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65728"/>
    <w:multiLevelType w:val="hybridMultilevel"/>
    <w:tmpl w:val="3B8CC7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DE1"/>
    <w:multiLevelType w:val="multilevel"/>
    <w:tmpl w:val="0409001F"/>
    <w:numStyleLink w:val="111111"/>
  </w:abstractNum>
  <w:abstractNum w:abstractNumId="10" w15:restartNumberingAfterBreak="0">
    <w:nsid w:val="240D4312"/>
    <w:multiLevelType w:val="multilevel"/>
    <w:tmpl w:val="18AA77BE"/>
    <w:lvl w:ilvl="0">
      <w:start w:val="1"/>
      <w:numFmt w:val="decimal"/>
      <w:pStyle w:val="Nadpis5"/>
      <w:lvlText w:val="%1"/>
      <w:lvlJc w:val="left"/>
      <w:pPr>
        <w:ind w:left="431" w:hanging="43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6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7"/>
      <w:lvlText w:val="%1.%2.%3"/>
      <w:lvlJc w:val="left"/>
      <w:pPr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11" w15:restartNumberingAfterBreak="0">
    <w:nsid w:val="26E679AA"/>
    <w:multiLevelType w:val="hybridMultilevel"/>
    <w:tmpl w:val="6498A5F6"/>
    <w:lvl w:ilvl="0" w:tplc="5B3447E0">
      <w:start w:val="1"/>
      <w:numFmt w:val="bullet"/>
      <w:pStyle w:val="Odsek2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9E59C8"/>
    <w:multiLevelType w:val="multilevel"/>
    <w:tmpl w:val="A6826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2C3991"/>
    <w:multiLevelType w:val="multilevel"/>
    <w:tmpl w:val="7CAC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85B56"/>
    <w:multiLevelType w:val="hybridMultilevel"/>
    <w:tmpl w:val="878EDE94"/>
    <w:lvl w:ilvl="0" w:tplc="7870D6F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77F67"/>
    <w:multiLevelType w:val="multilevel"/>
    <w:tmpl w:val="B61C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5723E"/>
    <w:multiLevelType w:val="multilevel"/>
    <w:tmpl w:val="0E1E08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3AF33FA0"/>
    <w:multiLevelType w:val="multilevel"/>
    <w:tmpl w:val="53A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5167D"/>
    <w:multiLevelType w:val="hybridMultilevel"/>
    <w:tmpl w:val="0ED8D05C"/>
    <w:lvl w:ilvl="0" w:tplc="55FC3BD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8870D1"/>
    <w:multiLevelType w:val="multilevel"/>
    <w:tmpl w:val="385C8314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852403B"/>
    <w:multiLevelType w:val="hybridMultilevel"/>
    <w:tmpl w:val="B77481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65D40"/>
    <w:multiLevelType w:val="hybridMultilevel"/>
    <w:tmpl w:val="EDFC7AD6"/>
    <w:lvl w:ilvl="0" w:tplc="E466B950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381F36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D53CD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BE73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A6CD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0687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7E66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EAD4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FA34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BD6E6B"/>
    <w:multiLevelType w:val="hybridMultilevel"/>
    <w:tmpl w:val="634E2B04"/>
    <w:lvl w:ilvl="0" w:tplc="AA726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9554FB"/>
    <w:multiLevelType w:val="hybridMultilevel"/>
    <w:tmpl w:val="B73E44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41C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Zkladn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24724"/>
    <w:multiLevelType w:val="multilevel"/>
    <w:tmpl w:val="17E0713A"/>
    <w:lvl w:ilvl="0">
      <w:start w:val="1"/>
      <w:numFmt w:val="decimal"/>
      <w:pStyle w:val="Odsekzoznamu"/>
      <w:lvlText w:val="%1."/>
      <w:lvlJc w:val="left"/>
      <w:pPr>
        <w:ind w:left="431" w:hanging="431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Odsek5"/>
      <w:lvlText w:val="%2)"/>
      <w:lvlJc w:val="left"/>
      <w:pPr>
        <w:ind w:left="107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2"/>
        <w:position w:val="0"/>
        <w:sz w:val="22"/>
        <w:vertAlign w:val="baseline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70AC52B5"/>
    <w:multiLevelType w:val="multilevel"/>
    <w:tmpl w:val="1FE26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4A4B72"/>
    <w:multiLevelType w:val="hybridMultilevel"/>
    <w:tmpl w:val="49F6D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11F2D"/>
    <w:multiLevelType w:val="hybridMultilevel"/>
    <w:tmpl w:val="C2DE3D5E"/>
    <w:lvl w:ilvl="0" w:tplc="CF86ED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E41E28"/>
    <w:multiLevelType w:val="hybridMultilevel"/>
    <w:tmpl w:val="3B384F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51184">
    <w:abstractNumId w:val="10"/>
  </w:num>
  <w:num w:numId="2" w16cid:durableId="631984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352284">
    <w:abstractNumId w:val="11"/>
  </w:num>
  <w:num w:numId="4" w16cid:durableId="857238504">
    <w:abstractNumId w:val="0"/>
  </w:num>
  <w:num w:numId="5" w16cid:durableId="419058897">
    <w:abstractNumId w:val="1"/>
  </w:num>
  <w:num w:numId="6" w16cid:durableId="1280798302">
    <w:abstractNumId w:val="26"/>
  </w:num>
  <w:num w:numId="7" w16cid:durableId="2355539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667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422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3073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217996">
    <w:abstractNumId w:val="22"/>
  </w:num>
  <w:num w:numId="12" w16cid:durableId="2090536151">
    <w:abstractNumId w:val="25"/>
  </w:num>
  <w:num w:numId="13" w16cid:durableId="1749501074">
    <w:abstractNumId w:val="9"/>
  </w:num>
  <w:num w:numId="14" w16cid:durableId="863878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681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7556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08829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012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04403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6740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8809278">
    <w:abstractNumId w:val="20"/>
  </w:num>
  <w:num w:numId="22" w16cid:durableId="655382829">
    <w:abstractNumId w:val="5"/>
  </w:num>
  <w:num w:numId="23" w16cid:durableId="2097357394">
    <w:abstractNumId w:val="15"/>
  </w:num>
  <w:num w:numId="24" w16cid:durableId="501117804">
    <w:abstractNumId w:val="8"/>
  </w:num>
  <w:num w:numId="25" w16cid:durableId="971708619">
    <w:abstractNumId w:val="3"/>
  </w:num>
  <w:num w:numId="26" w16cid:durableId="1440107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6178844">
    <w:abstractNumId w:val="13"/>
  </w:num>
  <w:num w:numId="28" w16cid:durableId="416094438">
    <w:abstractNumId w:val="12"/>
  </w:num>
  <w:num w:numId="29" w16cid:durableId="1856380014">
    <w:abstractNumId w:val="24"/>
  </w:num>
  <w:num w:numId="30" w16cid:durableId="632563519">
    <w:abstractNumId w:val="21"/>
  </w:num>
  <w:num w:numId="31" w16cid:durableId="951548943">
    <w:abstractNumId w:val="28"/>
  </w:num>
  <w:num w:numId="32" w16cid:durableId="50036139">
    <w:abstractNumId w:val="30"/>
  </w:num>
  <w:num w:numId="33" w16cid:durableId="670252688">
    <w:abstractNumId w:val="2"/>
  </w:num>
  <w:num w:numId="34" w16cid:durableId="1091974669">
    <w:abstractNumId w:val="23"/>
  </w:num>
  <w:num w:numId="35" w16cid:durableId="1108617644">
    <w:abstractNumId w:val="6"/>
  </w:num>
  <w:num w:numId="36" w16cid:durableId="412506325">
    <w:abstractNumId w:val="4"/>
  </w:num>
  <w:num w:numId="37" w16cid:durableId="1467776958">
    <w:abstractNumId w:val="29"/>
  </w:num>
  <w:num w:numId="38" w16cid:durableId="685324225">
    <w:abstractNumId w:val="26"/>
  </w:num>
  <w:num w:numId="39" w16cid:durableId="1310864617">
    <w:abstractNumId w:val="14"/>
  </w:num>
  <w:num w:numId="40" w16cid:durableId="1987080391">
    <w:abstractNumId w:val="7"/>
  </w:num>
  <w:num w:numId="41" w16cid:durableId="1002780328">
    <w:abstractNumId w:val="18"/>
  </w:num>
  <w:num w:numId="42" w16cid:durableId="1092967125">
    <w:abstractNumId w:val="16"/>
  </w:num>
  <w:num w:numId="43" w16cid:durableId="476610140">
    <w:abstractNumId w:val="10"/>
  </w:num>
  <w:num w:numId="44" w16cid:durableId="155733531">
    <w:abstractNumId w:val="27"/>
  </w:num>
  <w:num w:numId="45" w16cid:durableId="195987319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88"/>
    <w:rsid w:val="000010C1"/>
    <w:rsid w:val="000020A8"/>
    <w:rsid w:val="000021D7"/>
    <w:rsid w:val="00002B24"/>
    <w:rsid w:val="00003376"/>
    <w:rsid w:val="00003F7E"/>
    <w:rsid w:val="00007CCD"/>
    <w:rsid w:val="00007CF1"/>
    <w:rsid w:val="000102C1"/>
    <w:rsid w:val="00011679"/>
    <w:rsid w:val="000116B2"/>
    <w:rsid w:val="00011DA1"/>
    <w:rsid w:val="00013299"/>
    <w:rsid w:val="000132EE"/>
    <w:rsid w:val="00013A75"/>
    <w:rsid w:val="0001508C"/>
    <w:rsid w:val="00016302"/>
    <w:rsid w:val="00017857"/>
    <w:rsid w:val="00020B67"/>
    <w:rsid w:val="00022182"/>
    <w:rsid w:val="00022F49"/>
    <w:rsid w:val="00023232"/>
    <w:rsid w:val="00023C51"/>
    <w:rsid w:val="00023F16"/>
    <w:rsid w:val="00024109"/>
    <w:rsid w:val="000241BF"/>
    <w:rsid w:val="000253E3"/>
    <w:rsid w:val="000275D9"/>
    <w:rsid w:val="0002798C"/>
    <w:rsid w:val="00027FED"/>
    <w:rsid w:val="00031B2D"/>
    <w:rsid w:val="00033121"/>
    <w:rsid w:val="000340ED"/>
    <w:rsid w:val="0003480D"/>
    <w:rsid w:val="0003623D"/>
    <w:rsid w:val="00037A3D"/>
    <w:rsid w:val="000405A7"/>
    <w:rsid w:val="00040C22"/>
    <w:rsid w:val="00040C7B"/>
    <w:rsid w:val="00041277"/>
    <w:rsid w:val="00042EDD"/>
    <w:rsid w:val="000443D6"/>
    <w:rsid w:val="00044CC8"/>
    <w:rsid w:val="00044DC4"/>
    <w:rsid w:val="00051ABE"/>
    <w:rsid w:val="00052208"/>
    <w:rsid w:val="00054DC9"/>
    <w:rsid w:val="0005529F"/>
    <w:rsid w:val="000558FF"/>
    <w:rsid w:val="00055ECB"/>
    <w:rsid w:val="00056029"/>
    <w:rsid w:val="00056BE1"/>
    <w:rsid w:val="000577C7"/>
    <w:rsid w:val="000613A4"/>
    <w:rsid w:val="00061D1F"/>
    <w:rsid w:val="00062C18"/>
    <w:rsid w:val="00066DDB"/>
    <w:rsid w:val="00067230"/>
    <w:rsid w:val="0007036F"/>
    <w:rsid w:val="00071151"/>
    <w:rsid w:val="000716DF"/>
    <w:rsid w:val="0007171B"/>
    <w:rsid w:val="00072D41"/>
    <w:rsid w:val="0007668F"/>
    <w:rsid w:val="00076F17"/>
    <w:rsid w:val="0008008E"/>
    <w:rsid w:val="00081672"/>
    <w:rsid w:val="0008251D"/>
    <w:rsid w:val="000828FA"/>
    <w:rsid w:val="00082C97"/>
    <w:rsid w:val="0008332C"/>
    <w:rsid w:val="00085683"/>
    <w:rsid w:val="000862C9"/>
    <w:rsid w:val="00086BF8"/>
    <w:rsid w:val="00087173"/>
    <w:rsid w:val="00090567"/>
    <w:rsid w:val="00091A68"/>
    <w:rsid w:val="00092739"/>
    <w:rsid w:val="00095E53"/>
    <w:rsid w:val="00096A29"/>
    <w:rsid w:val="00097778"/>
    <w:rsid w:val="000A056D"/>
    <w:rsid w:val="000A0768"/>
    <w:rsid w:val="000A0CAF"/>
    <w:rsid w:val="000A0F55"/>
    <w:rsid w:val="000A1E4F"/>
    <w:rsid w:val="000A2249"/>
    <w:rsid w:val="000A26D4"/>
    <w:rsid w:val="000A29A9"/>
    <w:rsid w:val="000A30A3"/>
    <w:rsid w:val="000A30FE"/>
    <w:rsid w:val="000A3500"/>
    <w:rsid w:val="000A375D"/>
    <w:rsid w:val="000A49F6"/>
    <w:rsid w:val="000A4C88"/>
    <w:rsid w:val="000A512E"/>
    <w:rsid w:val="000A52B4"/>
    <w:rsid w:val="000A576D"/>
    <w:rsid w:val="000B084C"/>
    <w:rsid w:val="000B0E11"/>
    <w:rsid w:val="000B1ED8"/>
    <w:rsid w:val="000B23D1"/>
    <w:rsid w:val="000B6FD3"/>
    <w:rsid w:val="000B72B6"/>
    <w:rsid w:val="000B7F17"/>
    <w:rsid w:val="000C0108"/>
    <w:rsid w:val="000C17BC"/>
    <w:rsid w:val="000C17C8"/>
    <w:rsid w:val="000C2AF0"/>
    <w:rsid w:val="000C3A3D"/>
    <w:rsid w:val="000C3E87"/>
    <w:rsid w:val="000C67E7"/>
    <w:rsid w:val="000C73DC"/>
    <w:rsid w:val="000D010D"/>
    <w:rsid w:val="000D012C"/>
    <w:rsid w:val="000D04E3"/>
    <w:rsid w:val="000D1065"/>
    <w:rsid w:val="000D1273"/>
    <w:rsid w:val="000D1C08"/>
    <w:rsid w:val="000D46EF"/>
    <w:rsid w:val="000D4742"/>
    <w:rsid w:val="000D611E"/>
    <w:rsid w:val="000D7019"/>
    <w:rsid w:val="000D7A60"/>
    <w:rsid w:val="000E167E"/>
    <w:rsid w:val="000E2AD6"/>
    <w:rsid w:val="000E2E10"/>
    <w:rsid w:val="000E37CF"/>
    <w:rsid w:val="000E4A2D"/>
    <w:rsid w:val="000E54A5"/>
    <w:rsid w:val="000E5D2C"/>
    <w:rsid w:val="000E630C"/>
    <w:rsid w:val="000E6C08"/>
    <w:rsid w:val="000F05BC"/>
    <w:rsid w:val="000F0896"/>
    <w:rsid w:val="000F0E16"/>
    <w:rsid w:val="000F0E26"/>
    <w:rsid w:val="000F0FE4"/>
    <w:rsid w:val="000F1B3F"/>
    <w:rsid w:val="000F1DCE"/>
    <w:rsid w:val="000F22A9"/>
    <w:rsid w:val="000F2850"/>
    <w:rsid w:val="000F3A76"/>
    <w:rsid w:val="000F5934"/>
    <w:rsid w:val="000F6077"/>
    <w:rsid w:val="000F6D26"/>
    <w:rsid w:val="00100875"/>
    <w:rsid w:val="00101728"/>
    <w:rsid w:val="00103002"/>
    <w:rsid w:val="00103326"/>
    <w:rsid w:val="00103F4C"/>
    <w:rsid w:val="00104FC9"/>
    <w:rsid w:val="001051AD"/>
    <w:rsid w:val="00105C05"/>
    <w:rsid w:val="00106CB6"/>
    <w:rsid w:val="001114F0"/>
    <w:rsid w:val="00113774"/>
    <w:rsid w:val="00114478"/>
    <w:rsid w:val="00114E51"/>
    <w:rsid w:val="001151EA"/>
    <w:rsid w:val="00115B05"/>
    <w:rsid w:val="0011630F"/>
    <w:rsid w:val="00121A7D"/>
    <w:rsid w:val="001225B6"/>
    <w:rsid w:val="00122FB9"/>
    <w:rsid w:val="00125473"/>
    <w:rsid w:val="00125585"/>
    <w:rsid w:val="0012770C"/>
    <w:rsid w:val="00131BF3"/>
    <w:rsid w:val="001341D0"/>
    <w:rsid w:val="001341EB"/>
    <w:rsid w:val="00134C11"/>
    <w:rsid w:val="00134CF5"/>
    <w:rsid w:val="001359DA"/>
    <w:rsid w:val="00135C70"/>
    <w:rsid w:val="00140050"/>
    <w:rsid w:val="0014091A"/>
    <w:rsid w:val="001415C8"/>
    <w:rsid w:val="001420A7"/>
    <w:rsid w:val="00143F49"/>
    <w:rsid w:val="0014607C"/>
    <w:rsid w:val="0014650F"/>
    <w:rsid w:val="00146DCE"/>
    <w:rsid w:val="0014751A"/>
    <w:rsid w:val="00150DB6"/>
    <w:rsid w:val="001522E4"/>
    <w:rsid w:val="001530B7"/>
    <w:rsid w:val="00153255"/>
    <w:rsid w:val="00154C1F"/>
    <w:rsid w:val="00155C05"/>
    <w:rsid w:val="00155EF6"/>
    <w:rsid w:val="00156F45"/>
    <w:rsid w:val="0016041A"/>
    <w:rsid w:val="0016058A"/>
    <w:rsid w:val="001609C8"/>
    <w:rsid w:val="00160EB0"/>
    <w:rsid w:val="00161509"/>
    <w:rsid w:val="001618D1"/>
    <w:rsid w:val="00162B3F"/>
    <w:rsid w:val="0016356B"/>
    <w:rsid w:val="0016702B"/>
    <w:rsid w:val="00167504"/>
    <w:rsid w:val="00167962"/>
    <w:rsid w:val="00171570"/>
    <w:rsid w:val="001727F7"/>
    <w:rsid w:val="00172AC2"/>
    <w:rsid w:val="0017369D"/>
    <w:rsid w:val="00173CD0"/>
    <w:rsid w:val="00175FF5"/>
    <w:rsid w:val="00176720"/>
    <w:rsid w:val="00180FEC"/>
    <w:rsid w:val="00181458"/>
    <w:rsid w:val="00182B92"/>
    <w:rsid w:val="001836A3"/>
    <w:rsid w:val="00184501"/>
    <w:rsid w:val="001877DA"/>
    <w:rsid w:val="00191C79"/>
    <w:rsid w:val="00192A9E"/>
    <w:rsid w:val="00194217"/>
    <w:rsid w:val="00194833"/>
    <w:rsid w:val="00194CF3"/>
    <w:rsid w:val="00196561"/>
    <w:rsid w:val="00196711"/>
    <w:rsid w:val="001973C7"/>
    <w:rsid w:val="001A23A9"/>
    <w:rsid w:val="001A350F"/>
    <w:rsid w:val="001A3FEF"/>
    <w:rsid w:val="001A4693"/>
    <w:rsid w:val="001A48DD"/>
    <w:rsid w:val="001A4987"/>
    <w:rsid w:val="001A49DB"/>
    <w:rsid w:val="001A7F3A"/>
    <w:rsid w:val="001B1128"/>
    <w:rsid w:val="001B2E72"/>
    <w:rsid w:val="001B2F8F"/>
    <w:rsid w:val="001B4081"/>
    <w:rsid w:val="001B4D91"/>
    <w:rsid w:val="001B578E"/>
    <w:rsid w:val="001B57B4"/>
    <w:rsid w:val="001B596D"/>
    <w:rsid w:val="001B682C"/>
    <w:rsid w:val="001B712D"/>
    <w:rsid w:val="001B7B19"/>
    <w:rsid w:val="001C093D"/>
    <w:rsid w:val="001C0ADC"/>
    <w:rsid w:val="001C30F3"/>
    <w:rsid w:val="001C365E"/>
    <w:rsid w:val="001C3DF3"/>
    <w:rsid w:val="001C44A9"/>
    <w:rsid w:val="001C4AF0"/>
    <w:rsid w:val="001C5D19"/>
    <w:rsid w:val="001C6B26"/>
    <w:rsid w:val="001C6DFB"/>
    <w:rsid w:val="001C6E90"/>
    <w:rsid w:val="001C79FA"/>
    <w:rsid w:val="001D2AB3"/>
    <w:rsid w:val="001D3C70"/>
    <w:rsid w:val="001D3F35"/>
    <w:rsid w:val="001D4283"/>
    <w:rsid w:val="001D4656"/>
    <w:rsid w:val="001D4824"/>
    <w:rsid w:val="001D5596"/>
    <w:rsid w:val="001D58E3"/>
    <w:rsid w:val="001D5E71"/>
    <w:rsid w:val="001D5FE5"/>
    <w:rsid w:val="001D615D"/>
    <w:rsid w:val="001D680F"/>
    <w:rsid w:val="001E106E"/>
    <w:rsid w:val="001E2607"/>
    <w:rsid w:val="001E2720"/>
    <w:rsid w:val="001E3692"/>
    <w:rsid w:val="001E395B"/>
    <w:rsid w:val="001E57A4"/>
    <w:rsid w:val="001E7204"/>
    <w:rsid w:val="001E752B"/>
    <w:rsid w:val="001E7F4E"/>
    <w:rsid w:val="001F0AAF"/>
    <w:rsid w:val="001F1023"/>
    <w:rsid w:val="001F3D17"/>
    <w:rsid w:val="001F7C93"/>
    <w:rsid w:val="00200D69"/>
    <w:rsid w:val="00202B63"/>
    <w:rsid w:val="00203797"/>
    <w:rsid w:val="002046F7"/>
    <w:rsid w:val="002051B1"/>
    <w:rsid w:val="00205E30"/>
    <w:rsid w:val="0021096F"/>
    <w:rsid w:val="00210E13"/>
    <w:rsid w:val="0021150F"/>
    <w:rsid w:val="0021510E"/>
    <w:rsid w:val="00217509"/>
    <w:rsid w:val="0022012E"/>
    <w:rsid w:val="002219AD"/>
    <w:rsid w:val="00221FC9"/>
    <w:rsid w:val="002223EF"/>
    <w:rsid w:val="002227F7"/>
    <w:rsid w:val="002244A1"/>
    <w:rsid w:val="002255C6"/>
    <w:rsid w:val="002301ED"/>
    <w:rsid w:val="002303D9"/>
    <w:rsid w:val="002305FF"/>
    <w:rsid w:val="00230B34"/>
    <w:rsid w:val="00230D61"/>
    <w:rsid w:val="00230E78"/>
    <w:rsid w:val="00231E66"/>
    <w:rsid w:val="002321D6"/>
    <w:rsid w:val="00233673"/>
    <w:rsid w:val="00233D92"/>
    <w:rsid w:val="002344CB"/>
    <w:rsid w:val="002350AE"/>
    <w:rsid w:val="002350DF"/>
    <w:rsid w:val="002350ED"/>
    <w:rsid w:val="002350F7"/>
    <w:rsid w:val="00237BB7"/>
    <w:rsid w:val="00237E33"/>
    <w:rsid w:val="00240857"/>
    <w:rsid w:val="00241331"/>
    <w:rsid w:val="00241646"/>
    <w:rsid w:val="002418B0"/>
    <w:rsid w:val="002421DF"/>
    <w:rsid w:val="00244104"/>
    <w:rsid w:val="0024475B"/>
    <w:rsid w:val="00244A95"/>
    <w:rsid w:val="002453A4"/>
    <w:rsid w:val="00245535"/>
    <w:rsid w:val="002457CE"/>
    <w:rsid w:val="00245AFF"/>
    <w:rsid w:val="002465CB"/>
    <w:rsid w:val="002466F4"/>
    <w:rsid w:val="00246D6D"/>
    <w:rsid w:val="00250BC7"/>
    <w:rsid w:val="00250DE6"/>
    <w:rsid w:val="00251897"/>
    <w:rsid w:val="00251E63"/>
    <w:rsid w:val="002522FB"/>
    <w:rsid w:val="002530FD"/>
    <w:rsid w:val="00254498"/>
    <w:rsid w:val="002544BB"/>
    <w:rsid w:val="002565C3"/>
    <w:rsid w:val="00256D19"/>
    <w:rsid w:val="00256EA2"/>
    <w:rsid w:val="002575A0"/>
    <w:rsid w:val="0026048E"/>
    <w:rsid w:val="00265EF1"/>
    <w:rsid w:val="00266036"/>
    <w:rsid w:val="0027265E"/>
    <w:rsid w:val="00272DE5"/>
    <w:rsid w:val="00273486"/>
    <w:rsid w:val="00273AC2"/>
    <w:rsid w:val="0027402F"/>
    <w:rsid w:val="00274140"/>
    <w:rsid w:val="00274355"/>
    <w:rsid w:val="00274B68"/>
    <w:rsid w:val="002779D4"/>
    <w:rsid w:val="002807B1"/>
    <w:rsid w:val="00280963"/>
    <w:rsid w:val="0028166E"/>
    <w:rsid w:val="00281F54"/>
    <w:rsid w:val="00282628"/>
    <w:rsid w:val="0028293B"/>
    <w:rsid w:val="002842C6"/>
    <w:rsid w:val="0028510A"/>
    <w:rsid w:val="0028518C"/>
    <w:rsid w:val="00287BA9"/>
    <w:rsid w:val="00290766"/>
    <w:rsid w:val="00292824"/>
    <w:rsid w:val="00292C25"/>
    <w:rsid w:val="00293964"/>
    <w:rsid w:val="0029460E"/>
    <w:rsid w:val="00294DC7"/>
    <w:rsid w:val="00295C14"/>
    <w:rsid w:val="0029672D"/>
    <w:rsid w:val="00296D5F"/>
    <w:rsid w:val="00297F4A"/>
    <w:rsid w:val="002A02AE"/>
    <w:rsid w:val="002A0365"/>
    <w:rsid w:val="002A1256"/>
    <w:rsid w:val="002A1D27"/>
    <w:rsid w:val="002A383F"/>
    <w:rsid w:val="002A6E6C"/>
    <w:rsid w:val="002A7155"/>
    <w:rsid w:val="002A7DDD"/>
    <w:rsid w:val="002B0120"/>
    <w:rsid w:val="002B1C5E"/>
    <w:rsid w:val="002B2478"/>
    <w:rsid w:val="002B42AE"/>
    <w:rsid w:val="002B512D"/>
    <w:rsid w:val="002B638A"/>
    <w:rsid w:val="002B66BE"/>
    <w:rsid w:val="002B6D11"/>
    <w:rsid w:val="002B759A"/>
    <w:rsid w:val="002B770A"/>
    <w:rsid w:val="002C15C2"/>
    <w:rsid w:val="002C18F0"/>
    <w:rsid w:val="002C2018"/>
    <w:rsid w:val="002C2BB5"/>
    <w:rsid w:val="002C2E71"/>
    <w:rsid w:val="002C41CC"/>
    <w:rsid w:val="002C44B7"/>
    <w:rsid w:val="002C6DB6"/>
    <w:rsid w:val="002C70AF"/>
    <w:rsid w:val="002C71C7"/>
    <w:rsid w:val="002C7968"/>
    <w:rsid w:val="002C7D66"/>
    <w:rsid w:val="002D0CCB"/>
    <w:rsid w:val="002D164C"/>
    <w:rsid w:val="002D2C57"/>
    <w:rsid w:val="002D2D89"/>
    <w:rsid w:val="002D2E0A"/>
    <w:rsid w:val="002D4E02"/>
    <w:rsid w:val="002D609D"/>
    <w:rsid w:val="002D6562"/>
    <w:rsid w:val="002D6A47"/>
    <w:rsid w:val="002D6AC7"/>
    <w:rsid w:val="002E143D"/>
    <w:rsid w:val="002E398C"/>
    <w:rsid w:val="002E3A6B"/>
    <w:rsid w:val="002E53F7"/>
    <w:rsid w:val="002E58AE"/>
    <w:rsid w:val="002F0451"/>
    <w:rsid w:val="002F1684"/>
    <w:rsid w:val="002F357F"/>
    <w:rsid w:val="002F372D"/>
    <w:rsid w:val="002F4174"/>
    <w:rsid w:val="002F50FD"/>
    <w:rsid w:val="002F59AE"/>
    <w:rsid w:val="002F62E7"/>
    <w:rsid w:val="002F65F3"/>
    <w:rsid w:val="002F7078"/>
    <w:rsid w:val="002F7DE3"/>
    <w:rsid w:val="0030019B"/>
    <w:rsid w:val="003007A4"/>
    <w:rsid w:val="003025AF"/>
    <w:rsid w:val="00303822"/>
    <w:rsid w:val="00305E4E"/>
    <w:rsid w:val="00305F53"/>
    <w:rsid w:val="00305F6A"/>
    <w:rsid w:val="00306CC9"/>
    <w:rsid w:val="0030738F"/>
    <w:rsid w:val="003079B1"/>
    <w:rsid w:val="00307EDF"/>
    <w:rsid w:val="00307F53"/>
    <w:rsid w:val="00310A63"/>
    <w:rsid w:val="00311AF3"/>
    <w:rsid w:val="0031298E"/>
    <w:rsid w:val="00312D85"/>
    <w:rsid w:val="00315294"/>
    <w:rsid w:val="003174AC"/>
    <w:rsid w:val="00317A7E"/>
    <w:rsid w:val="0032015D"/>
    <w:rsid w:val="0032039E"/>
    <w:rsid w:val="00321E5C"/>
    <w:rsid w:val="00322097"/>
    <w:rsid w:val="0032383F"/>
    <w:rsid w:val="00323CEA"/>
    <w:rsid w:val="003257B5"/>
    <w:rsid w:val="00327530"/>
    <w:rsid w:val="00330AAF"/>
    <w:rsid w:val="0033190A"/>
    <w:rsid w:val="00331B91"/>
    <w:rsid w:val="0033231E"/>
    <w:rsid w:val="00332ECC"/>
    <w:rsid w:val="00333269"/>
    <w:rsid w:val="003343A3"/>
    <w:rsid w:val="0033495D"/>
    <w:rsid w:val="003356D3"/>
    <w:rsid w:val="00336BAE"/>
    <w:rsid w:val="00336C86"/>
    <w:rsid w:val="0034433D"/>
    <w:rsid w:val="00344AC1"/>
    <w:rsid w:val="00344EDA"/>
    <w:rsid w:val="00345E93"/>
    <w:rsid w:val="00346C5B"/>
    <w:rsid w:val="00351F96"/>
    <w:rsid w:val="0035277E"/>
    <w:rsid w:val="00356CA0"/>
    <w:rsid w:val="0035720B"/>
    <w:rsid w:val="003573E5"/>
    <w:rsid w:val="00360C0B"/>
    <w:rsid w:val="003628C1"/>
    <w:rsid w:val="00363035"/>
    <w:rsid w:val="00367323"/>
    <w:rsid w:val="00367F85"/>
    <w:rsid w:val="0037152D"/>
    <w:rsid w:val="0037175F"/>
    <w:rsid w:val="00372C94"/>
    <w:rsid w:val="003746CA"/>
    <w:rsid w:val="00374F1D"/>
    <w:rsid w:val="00375C05"/>
    <w:rsid w:val="00375DD8"/>
    <w:rsid w:val="00376210"/>
    <w:rsid w:val="0037702B"/>
    <w:rsid w:val="0037728F"/>
    <w:rsid w:val="0038053C"/>
    <w:rsid w:val="00381143"/>
    <w:rsid w:val="00382E7F"/>
    <w:rsid w:val="00382F99"/>
    <w:rsid w:val="003830D2"/>
    <w:rsid w:val="003848A0"/>
    <w:rsid w:val="00385DBE"/>
    <w:rsid w:val="00392571"/>
    <w:rsid w:val="00394033"/>
    <w:rsid w:val="0039540C"/>
    <w:rsid w:val="003959E5"/>
    <w:rsid w:val="0039619B"/>
    <w:rsid w:val="003A0FC4"/>
    <w:rsid w:val="003A3157"/>
    <w:rsid w:val="003A3664"/>
    <w:rsid w:val="003A3C4B"/>
    <w:rsid w:val="003B1C22"/>
    <w:rsid w:val="003B1D2B"/>
    <w:rsid w:val="003B20D8"/>
    <w:rsid w:val="003B25F1"/>
    <w:rsid w:val="003B3733"/>
    <w:rsid w:val="003B48B7"/>
    <w:rsid w:val="003B5AB0"/>
    <w:rsid w:val="003B5F8A"/>
    <w:rsid w:val="003B6EE7"/>
    <w:rsid w:val="003B6FAD"/>
    <w:rsid w:val="003B7EFC"/>
    <w:rsid w:val="003B7FE6"/>
    <w:rsid w:val="003C2BDB"/>
    <w:rsid w:val="003C2E75"/>
    <w:rsid w:val="003C3091"/>
    <w:rsid w:val="003C38C0"/>
    <w:rsid w:val="003C3C54"/>
    <w:rsid w:val="003C46A9"/>
    <w:rsid w:val="003C5732"/>
    <w:rsid w:val="003D03EF"/>
    <w:rsid w:val="003D1C87"/>
    <w:rsid w:val="003D20EE"/>
    <w:rsid w:val="003D332F"/>
    <w:rsid w:val="003D49A1"/>
    <w:rsid w:val="003D5590"/>
    <w:rsid w:val="003D6518"/>
    <w:rsid w:val="003D6AE1"/>
    <w:rsid w:val="003D6CA6"/>
    <w:rsid w:val="003D6F11"/>
    <w:rsid w:val="003E0351"/>
    <w:rsid w:val="003E036F"/>
    <w:rsid w:val="003E05F3"/>
    <w:rsid w:val="003E11F6"/>
    <w:rsid w:val="003E397B"/>
    <w:rsid w:val="003E46CA"/>
    <w:rsid w:val="003E4D39"/>
    <w:rsid w:val="003E4FA1"/>
    <w:rsid w:val="003E5284"/>
    <w:rsid w:val="003E5750"/>
    <w:rsid w:val="003E716C"/>
    <w:rsid w:val="003E79B5"/>
    <w:rsid w:val="003F18F1"/>
    <w:rsid w:val="003F1A74"/>
    <w:rsid w:val="003F267A"/>
    <w:rsid w:val="003F2CAC"/>
    <w:rsid w:val="003F2F51"/>
    <w:rsid w:val="003F5F49"/>
    <w:rsid w:val="003F604E"/>
    <w:rsid w:val="003F674E"/>
    <w:rsid w:val="00400E5C"/>
    <w:rsid w:val="00402AB0"/>
    <w:rsid w:val="00402AE6"/>
    <w:rsid w:val="00404830"/>
    <w:rsid w:val="00404ED2"/>
    <w:rsid w:val="00405829"/>
    <w:rsid w:val="00410FC1"/>
    <w:rsid w:val="00415811"/>
    <w:rsid w:val="004165E6"/>
    <w:rsid w:val="004169AE"/>
    <w:rsid w:val="004178D4"/>
    <w:rsid w:val="00420AD3"/>
    <w:rsid w:val="004210A2"/>
    <w:rsid w:val="004221DB"/>
    <w:rsid w:val="00423BF6"/>
    <w:rsid w:val="00423FB7"/>
    <w:rsid w:val="00424088"/>
    <w:rsid w:val="0042585C"/>
    <w:rsid w:val="00425895"/>
    <w:rsid w:val="00427F38"/>
    <w:rsid w:val="00430211"/>
    <w:rsid w:val="004317AD"/>
    <w:rsid w:val="00431CC6"/>
    <w:rsid w:val="00431D88"/>
    <w:rsid w:val="00433429"/>
    <w:rsid w:val="00434308"/>
    <w:rsid w:val="004347AB"/>
    <w:rsid w:val="00435480"/>
    <w:rsid w:val="0043579C"/>
    <w:rsid w:val="004359C6"/>
    <w:rsid w:val="00436FF8"/>
    <w:rsid w:val="00440209"/>
    <w:rsid w:val="004411D4"/>
    <w:rsid w:val="00441DD2"/>
    <w:rsid w:val="00442F67"/>
    <w:rsid w:val="0044333D"/>
    <w:rsid w:val="004433D1"/>
    <w:rsid w:val="00443522"/>
    <w:rsid w:val="00444557"/>
    <w:rsid w:val="00445474"/>
    <w:rsid w:val="00445B3B"/>
    <w:rsid w:val="004503E9"/>
    <w:rsid w:val="004528AB"/>
    <w:rsid w:val="0045354E"/>
    <w:rsid w:val="00453BE9"/>
    <w:rsid w:val="00453C3D"/>
    <w:rsid w:val="00455040"/>
    <w:rsid w:val="004551E0"/>
    <w:rsid w:val="004557C2"/>
    <w:rsid w:val="00456EE0"/>
    <w:rsid w:val="00456F5E"/>
    <w:rsid w:val="0045727E"/>
    <w:rsid w:val="004574B1"/>
    <w:rsid w:val="0045751C"/>
    <w:rsid w:val="00457A92"/>
    <w:rsid w:val="004616BB"/>
    <w:rsid w:val="00461B45"/>
    <w:rsid w:val="00461C02"/>
    <w:rsid w:val="00462EA8"/>
    <w:rsid w:val="00463D63"/>
    <w:rsid w:val="00464D7B"/>
    <w:rsid w:val="0046539D"/>
    <w:rsid w:val="004655BD"/>
    <w:rsid w:val="0047226D"/>
    <w:rsid w:val="004724BA"/>
    <w:rsid w:val="00472F22"/>
    <w:rsid w:val="004736D6"/>
    <w:rsid w:val="004747F6"/>
    <w:rsid w:val="004756C5"/>
    <w:rsid w:val="004775C0"/>
    <w:rsid w:val="00480216"/>
    <w:rsid w:val="00480A8F"/>
    <w:rsid w:val="00481714"/>
    <w:rsid w:val="00481B5D"/>
    <w:rsid w:val="00484362"/>
    <w:rsid w:val="0048564A"/>
    <w:rsid w:val="004859DA"/>
    <w:rsid w:val="00485F1F"/>
    <w:rsid w:val="00486D91"/>
    <w:rsid w:val="00486DCD"/>
    <w:rsid w:val="00487700"/>
    <w:rsid w:val="00487FE9"/>
    <w:rsid w:val="0049032F"/>
    <w:rsid w:val="00491EBA"/>
    <w:rsid w:val="0049231B"/>
    <w:rsid w:val="00493190"/>
    <w:rsid w:val="00493BAA"/>
    <w:rsid w:val="00495134"/>
    <w:rsid w:val="00495546"/>
    <w:rsid w:val="00496D09"/>
    <w:rsid w:val="00497AA3"/>
    <w:rsid w:val="004A1598"/>
    <w:rsid w:val="004A2236"/>
    <w:rsid w:val="004A242A"/>
    <w:rsid w:val="004A280C"/>
    <w:rsid w:val="004A4A7F"/>
    <w:rsid w:val="004A4B29"/>
    <w:rsid w:val="004A5A41"/>
    <w:rsid w:val="004A5C16"/>
    <w:rsid w:val="004A66D3"/>
    <w:rsid w:val="004B13FF"/>
    <w:rsid w:val="004B1653"/>
    <w:rsid w:val="004B31C4"/>
    <w:rsid w:val="004B351A"/>
    <w:rsid w:val="004B3C20"/>
    <w:rsid w:val="004B570E"/>
    <w:rsid w:val="004B5840"/>
    <w:rsid w:val="004B5B7A"/>
    <w:rsid w:val="004B5DE3"/>
    <w:rsid w:val="004B5E8C"/>
    <w:rsid w:val="004B6339"/>
    <w:rsid w:val="004C08C6"/>
    <w:rsid w:val="004C333B"/>
    <w:rsid w:val="004C35AC"/>
    <w:rsid w:val="004C3FA2"/>
    <w:rsid w:val="004C4B5F"/>
    <w:rsid w:val="004C5A94"/>
    <w:rsid w:val="004C5AFF"/>
    <w:rsid w:val="004C68CC"/>
    <w:rsid w:val="004C69DF"/>
    <w:rsid w:val="004C6BF4"/>
    <w:rsid w:val="004C7565"/>
    <w:rsid w:val="004D23F9"/>
    <w:rsid w:val="004D348C"/>
    <w:rsid w:val="004D42FF"/>
    <w:rsid w:val="004D49C5"/>
    <w:rsid w:val="004D4A32"/>
    <w:rsid w:val="004D4D8B"/>
    <w:rsid w:val="004E051F"/>
    <w:rsid w:val="004E232A"/>
    <w:rsid w:val="004E4B4E"/>
    <w:rsid w:val="004E5408"/>
    <w:rsid w:val="004E5445"/>
    <w:rsid w:val="004E5D8C"/>
    <w:rsid w:val="004E70B0"/>
    <w:rsid w:val="004E7D9E"/>
    <w:rsid w:val="004F196F"/>
    <w:rsid w:val="004F1A1F"/>
    <w:rsid w:val="004F4118"/>
    <w:rsid w:val="004F4E9E"/>
    <w:rsid w:val="004F4FF1"/>
    <w:rsid w:val="004F518E"/>
    <w:rsid w:val="004F7027"/>
    <w:rsid w:val="004F77F1"/>
    <w:rsid w:val="004F78DC"/>
    <w:rsid w:val="0050072A"/>
    <w:rsid w:val="00500C7C"/>
    <w:rsid w:val="0050169C"/>
    <w:rsid w:val="005018A2"/>
    <w:rsid w:val="005030B9"/>
    <w:rsid w:val="005031F6"/>
    <w:rsid w:val="005048B4"/>
    <w:rsid w:val="00504A09"/>
    <w:rsid w:val="005111F9"/>
    <w:rsid w:val="0051172B"/>
    <w:rsid w:val="0051254A"/>
    <w:rsid w:val="00513C78"/>
    <w:rsid w:val="005147DA"/>
    <w:rsid w:val="00514CD2"/>
    <w:rsid w:val="00515B34"/>
    <w:rsid w:val="00516B7D"/>
    <w:rsid w:val="00517701"/>
    <w:rsid w:val="005207FF"/>
    <w:rsid w:val="00520B6B"/>
    <w:rsid w:val="00521268"/>
    <w:rsid w:val="005232C1"/>
    <w:rsid w:val="00524191"/>
    <w:rsid w:val="005245F4"/>
    <w:rsid w:val="005256DC"/>
    <w:rsid w:val="00525E1B"/>
    <w:rsid w:val="00525F50"/>
    <w:rsid w:val="00526DE3"/>
    <w:rsid w:val="00527961"/>
    <w:rsid w:val="00530B95"/>
    <w:rsid w:val="00531CC2"/>
    <w:rsid w:val="00532140"/>
    <w:rsid w:val="005328EE"/>
    <w:rsid w:val="00532AEB"/>
    <w:rsid w:val="0053433C"/>
    <w:rsid w:val="005344A2"/>
    <w:rsid w:val="005356A7"/>
    <w:rsid w:val="005372BB"/>
    <w:rsid w:val="0054177D"/>
    <w:rsid w:val="005417D0"/>
    <w:rsid w:val="00541BCD"/>
    <w:rsid w:val="0054251B"/>
    <w:rsid w:val="0054341E"/>
    <w:rsid w:val="00544508"/>
    <w:rsid w:val="00544628"/>
    <w:rsid w:val="005448A5"/>
    <w:rsid w:val="005451B0"/>
    <w:rsid w:val="0054539B"/>
    <w:rsid w:val="00545455"/>
    <w:rsid w:val="005454CE"/>
    <w:rsid w:val="00547A7D"/>
    <w:rsid w:val="00547F2D"/>
    <w:rsid w:val="0055021D"/>
    <w:rsid w:val="00550A88"/>
    <w:rsid w:val="00551E9D"/>
    <w:rsid w:val="005527D9"/>
    <w:rsid w:val="0055340E"/>
    <w:rsid w:val="005537BC"/>
    <w:rsid w:val="00555487"/>
    <w:rsid w:val="005563B6"/>
    <w:rsid w:val="00556F31"/>
    <w:rsid w:val="00557894"/>
    <w:rsid w:val="00561A95"/>
    <w:rsid w:val="00561AC2"/>
    <w:rsid w:val="00561DF0"/>
    <w:rsid w:val="005622ED"/>
    <w:rsid w:val="00562F96"/>
    <w:rsid w:val="0056414E"/>
    <w:rsid w:val="00564855"/>
    <w:rsid w:val="00565B3A"/>
    <w:rsid w:val="005668EB"/>
    <w:rsid w:val="00566A2A"/>
    <w:rsid w:val="00566F8C"/>
    <w:rsid w:val="00567A25"/>
    <w:rsid w:val="00567B68"/>
    <w:rsid w:val="00570009"/>
    <w:rsid w:val="00572EDF"/>
    <w:rsid w:val="00573F89"/>
    <w:rsid w:val="0057415D"/>
    <w:rsid w:val="0057453A"/>
    <w:rsid w:val="005747E0"/>
    <w:rsid w:val="00574E94"/>
    <w:rsid w:val="005750C8"/>
    <w:rsid w:val="00575EEB"/>
    <w:rsid w:val="0057609C"/>
    <w:rsid w:val="00576109"/>
    <w:rsid w:val="00576AB1"/>
    <w:rsid w:val="00577906"/>
    <w:rsid w:val="005800CA"/>
    <w:rsid w:val="00580F3D"/>
    <w:rsid w:val="00580F76"/>
    <w:rsid w:val="0058405C"/>
    <w:rsid w:val="00584907"/>
    <w:rsid w:val="005857A9"/>
    <w:rsid w:val="00585908"/>
    <w:rsid w:val="0059011C"/>
    <w:rsid w:val="005902F0"/>
    <w:rsid w:val="00590406"/>
    <w:rsid w:val="00590443"/>
    <w:rsid w:val="00590B45"/>
    <w:rsid w:val="00590FE1"/>
    <w:rsid w:val="00593611"/>
    <w:rsid w:val="0059493B"/>
    <w:rsid w:val="00595CF4"/>
    <w:rsid w:val="00596F10"/>
    <w:rsid w:val="005A02D6"/>
    <w:rsid w:val="005A08A0"/>
    <w:rsid w:val="005A151F"/>
    <w:rsid w:val="005A2316"/>
    <w:rsid w:val="005A5419"/>
    <w:rsid w:val="005A5DA1"/>
    <w:rsid w:val="005B06CB"/>
    <w:rsid w:val="005B06E4"/>
    <w:rsid w:val="005B3213"/>
    <w:rsid w:val="005B342B"/>
    <w:rsid w:val="005B52DD"/>
    <w:rsid w:val="005B54CD"/>
    <w:rsid w:val="005B635D"/>
    <w:rsid w:val="005B6881"/>
    <w:rsid w:val="005B69D3"/>
    <w:rsid w:val="005B77E1"/>
    <w:rsid w:val="005C01B1"/>
    <w:rsid w:val="005C0AA6"/>
    <w:rsid w:val="005C0DB1"/>
    <w:rsid w:val="005C13A1"/>
    <w:rsid w:val="005C1625"/>
    <w:rsid w:val="005C3B8F"/>
    <w:rsid w:val="005C3D0C"/>
    <w:rsid w:val="005C4675"/>
    <w:rsid w:val="005C4A1F"/>
    <w:rsid w:val="005C5551"/>
    <w:rsid w:val="005C599F"/>
    <w:rsid w:val="005C6D22"/>
    <w:rsid w:val="005C770A"/>
    <w:rsid w:val="005D09BD"/>
    <w:rsid w:val="005D11AF"/>
    <w:rsid w:val="005D13B4"/>
    <w:rsid w:val="005D2972"/>
    <w:rsid w:val="005D2E4B"/>
    <w:rsid w:val="005D3181"/>
    <w:rsid w:val="005D43E5"/>
    <w:rsid w:val="005D5031"/>
    <w:rsid w:val="005D542F"/>
    <w:rsid w:val="005D7740"/>
    <w:rsid w:val="005E18C3"/>
    <w:rsid w:val="005E1D49"/>
    <w:rsid w:val="005E3635"/>
    <w:rsid w:val="005E59FC"/>
    <w:rsid w:val="005E6F04"/>
    <w:rsid w:val="005F12D1"/>
    <w:rsid w:val="005F175A"/>
    <w:rsid w:val="005F185D"/>
    <w:rsid w:val="005F22AD"/>
    <w:rsid w:val="005F3ED6"/>
    <w:rsid w:val="005F4E73"/>
    <w:rsid w:val="005F5616"/>
    <w:rsid w:val="00600645"/>
    <w:rsid w:val="00600B07"/>
    <w:rsid w:val="0060239E"/>
    <w:rsid w:val="00602AB4"/>
    <w:rsid w:val="00602E45"/>
    <w:rsid w:val="006043F2"/>
    <w:rsid w:val="00606BD2"/>
    <w:rsid w:val="006074F8"/>
    <w:rsid w:val="006103DC"/>
    <w:rsid w:val="0061064A"/>
    <w:rsid w:val="00610898"/>
    <w:rsid w:val="00610C09"/>
    <w:rsid w:val="00611630"/>
    <w:rsid w:val="00613304"/>
    <w:rsid w:val="00613ED6"/>
    <w:rsid w:val="006140EA"/>
    <w:rsid w:val="006146EA"/>
    <w:rsid w:val="006147DC"/>
    <w:rsid w:val="00615020"/>
    <w:rsid w:val="00615103"/>
    <w:rsid w:val="006153F3"/>
    <w:rsid w:val="00616344"/>
    <w:rsid w:val="00616C2F"/>
    <w:rsid w:val="00617534"/>
    <w:rsid w:val="00617F21"/>
    <w:rsid w:val="006202FB"/>
    <w:rsid w:val="00624AB9"/>
    <w:rsid w:val="00624EE3"/>
    <w:rsid w:val="00624F39"/>
    <w:rsid w:val="00624F52"/>
    <w:rsid w:val="006260AF"/>
    <w:rsid w:val="006319FF"/>
    <w:rsid w:val="00631A8B"/>
    <w:rsid w:val="00631CD5"/>
    <w:rsid w:val="00632703"/>
    <w:rsid w:val="0063279B"/>
    <w:rsid w:val="00633B10"/>
    <w:rsid w:val="00634E27"/>
    <w:rsid w:val="00636AED"/>
    <w:rsid w:val="0063748A"/>
    <w:rsid w:val="00640051"/>
    <w:rsid w:val="006408A2"/>
    <w:rsid w:val="00642ABD"/>
    <w:rsid w:val="00642DBF"/>
    <w:rsid w:val="006438DC"/>
    <w:rsid w:val="006439F6"/>
    <w:rsid w:val="00643C39"/>
    <w:rsid w:val="00644717"/>
    <w:rsid w:val="00645978"/>
    <w:rsid w:val="006464DB"/>
    <w:rsid w:val="00647495"/>
    <w:rsid w:val="006479FC"/>
    <w:rsid w:val="00651152"/>
    <w:rsid w:val="006518B4"/>
    <w:rsid w:val="00651C2D"/>
    <w:rsid w:val="00652534"/>
    <w:rsid w:val="00652D55"/>
    <w:rsid w:val="00653004"/>
    <w:rsid w:val="0065464A"/>
    <w:rsid w:val="00655A1C"/>
    <w:rsid w:val="00657896"/>
    <w:rsid w:val="0066194D"/>
    <w:rsid w:val="00663A3D"/>
    <w:rsid w:val="00663AD9"/>
    <w:rsid w:val="00663DAE"/>
    <w:rsid w:val="00664169"/>
    <w:rsid w:val="00665B88"/>
    <w:rsid w:val="00665CAF"/>
    <w:rsid w:val="00666B15"/>
    <w:rsid w:val="006675F4"/>
    <w:rsid w:val="0067120D"/>
    <w:rsid w:val="0067203B"/>
    <w:rsid w:val="006721A9"/>
    <w:rsid w:val="00673889"/>
    <w:rsid w:val="00673FC8"/>
    <w:rsid w:val="00674ACC"/>
    <w:rsid w:val="00674C7A"/>
    <w:rsid w:val="00675827"/>
    <w:rsid w:val="00676E8E"/>
    <w:rsid w:val="0067743C"/>
    <w:rsid w:val="00677C76"/>
    <w:rsid w:val="006826DE"/>
    <w:rsid w:val="00682DDA"/>
    <w:rsid w:val="0068383C"/>
    <w:rsid w:val="006839BD"/>
    <w:rsid w:val="00684412"/>
    <w:rsid w:val="006849FE"/>
    <w:rsid w:val="00691CF0"/>
    <w:rsid w:val="00692470"/>
    <w:rsid w:val="006924C4"/>
    <w:rsid w:val="00692B0B"/>
    <w:rsid w:val="00697CE6"/>
    <w:rsid w:val="006A0E19"/>
    <w:rsid w:val="006A16E7"/>
    <w:rsid w:val="006A1921"/>
    <w:rsid w:val="006A2BEB"/>
    <w:rsid w:val="006A47D8"/>
    <w:rsid w:val="006A5998"/>
    <w:rsid w:val="006A668C"/>
    <w:rsid w:val="006A79E8"/>
    <w:rsid w:val="006B163F"/>
    <w:rsid w:val="006B498B"/>
    <w:rsid w:val="006B520E"/>
    <w:rsid w:val="006B5927"/>
    <w:rsid w:val="006B6734"/>
    <w:rsid w:val="006B6B3F"/>
    <w:rsid w:val="006B6C84"/>
    <w:rsid w:val="006B6F4B"/>
    <w:rsid w:val="006C093A"/>
    <w:rsid w:val="006C2215"/>
    <w:rsid w:val="006C2AFC"/>
    <w:rsid w:val="006C46BE"/>
    <w:rsid w:val="006C6D6F"/>
    <w:rsid w:val="006C7C92"/>
    <w:rsid w:val="006D254E"/>
    <w:rsid w:val="006D259A"/>
    <w:rsid w:val="006D3490"/>
    <w:rsid w:val="006D61E7"/>
    <w:rsid w:val="006E0CA7"/>
    <w:rsid w:val="006E1ABE"/>
    <w:rsid w:val="006E42A4"/>
    <w:rsid w:val="006E7C56"/>
    <w:rsid w:val="006E7DB7"/>
    <w:rsid w:val="006F1876"/>
    <w:rsid w:val="006F299F"/>
    <w:rsid w:val="006F2B23"/>
    <w:rsid w:val="006F4113"/>
    <w:rsid w:val="006F4382"/>
    <w:rsid w:val="00700F72"/>
    <w:rsid w:val="00704E78"/>
    <w:rsid w:val="00705419"/>
    <w:rsid w:val="00705D28"/>
    <w:rsid w:val="0070636C"/>
    <w:rsid w:val="00710B5E"/>
    <w:rsid w:val="00710E1F"/>
    <w:rsid w:val="00711E13"/>
    <w:rsid w:val="00711E7F"/>
    <w:rsid w:val="00712766"/>
    <w:rsid w:val="00712DA4"/>
    <w:rsid w:val="00713055"/>
    <w:rsid w:val="00713259"/>
    <w:rsid w:val="00714836"/>
    <w:rsid w:val="00714E74"/>
    <w:rsid w:val="007157E8"/>
    <w:rsid w:val="007162C8"/>
    <w:rsid w:val="007175F7"/>
    <w:rsid w:val="00717C84"/>
    <w:rsid w:val="007200E7"/>
    <w:rsid w:val="00720897"/>
    <w:rsid w:val="00720F79"/>
    <w:rsid w:val="007219CA"/>
    <w:rsid w:val="007236E6"/>
    <w:rsid w:val="00726854"/>
    <w:rsid w:val="00726D5B"/>
    <w:rsid w:val="00730A56"/>
    <w:rsid w:val="00730ECD"/>
    <w:rsid w:val="007315CF"/>
    <w:rsid w:val="0073573D"/>
    <w:rsid w:val="00735BF9"/>
    <w:rsid w:val="0073607D"/>
    <w:rsid w:val="00736566"/>
    <w:rsid w:val="00737A4B"/>
    <w:rsid w:val="00737C60"/>
    <w:rsid w:val="007417B3"/>
    <w:rsid w:val="007432FD"/>
    <w:rsid w:val="007440FC"/>
    <w:rsid w:val="00745394"/>
    <w:rsid w:val="0074666D"/>
    <w:rsid w:val="00746D08"/>
    <w:rsid w:val="00747EFD"/>
    <w:rsid w:val="00754D93"/>
    <w:rsid w:val="00755632"/>
    <w:rsid w:val="007558BF"/>
    <w:rsid w:val="0076105B"/>
    <w:rsid w:val="007611BC"/>
    <w:rsid w:val="00762683"/>
    <w:rsid w:val="00762B7B"/>
    <w:rsid w:val="00764299"/>
    <w:rsid w:val="007643DC"/>
    <w:rsid w:val="0076474A"/>
    <w:rsid w:val="00764F81"/>
    <w:rsid w:val="00765685"/>
    <w:rsid w:val="007658AD"/>
    <w:rsid w:val="00766A59"/>
    <w:rsid w:val="00766B32"/>
    <w:rsid w:val="00766FA2"/>
    <w:rsid w:val="00767102"/>
    <w:rsid w:val="00767FCB"/>
    <w:rsid w:val="0077111A"/>
    <w:rsid w:val="00772687"/>
    <w:rsid w:val="00773385"/>
    <w:rsid w:val="007739CA"/>
    <w:rsid w:val="00773DE2"/>
    <w:rsid w:val="0077424C"/>
    <w:rsid w:val="00775646"/>
    <w:rsid w:val="00775E41"/>
    <w:rsid w:val="00776A91"/>
    <w:rsid w:val="007773B3"/>
    <w:rsid w:val="00781338"/>
    <w:rsid w:val="007817D1"/>
    <w:rsid w:val="0078208B"/>
    <w:rsid w:val="00783B8B"/>
    <w:rsid w:val="00783DB7"/>
    <w:rsid w:val="00783ECA"/>
    <w:rsid w:val="00784128"/>
    <w:rsid w:val="00784993"/>
    <w:rsid w:val="00785C89"/>
    <w:rsid w:val="00785DE9"/>
    <w:rsid w:val="007877DF"/>
    <w:rsid w:val="00790375"/>
    <w:rsid w:val="00790BA8"/>
    <w:rsid w:val="00790EE4"/>
    <w:rsid w:val="00792223"/>
    <w:rsid w:val="00793D33"/>
    <w:rsid w:val="0079499C"/>
    <w:rsid w:val="00794B4E"/>
    <w:rsid w:val="0079762F"/>
    <w:rsid w:val="007A026D"/>
    <w:rsid w:val="007A0B53"/>
    <w:rsid w:val="007A285D"/>
    <w:rsid w:val="007A4241"/>
    <w:rsid w:val="007A4BE3"/>
    <w:rsid w:val="007A6F94"/>
    <w:rsid w:val="007A7425"/>
    <w:rsid w:val="007A76DA"/>
    <w:rsid w:val="007B0D49"/>
    <w:rsid w:val="007B1694"/>
    <w:rsid w:val="007B2EEF"/>
    <w:rsid w:val="007B47D1"/>
    <w:rsid w:val="007B554A"/>
    <w:rsid w:val="007B6832"/>
    <w:rsid w:val="007C06AE"/>
    <w:rsid w:val="007C0BD3"/>
    <w:rsid w:val="007C0D9A"/>
    <w:rsid w:val="007C3BEC"/>
    <w:rsid w:val="007C4A61"/>
    <w:rsid w:val="007C500A"/>
    <w:rsid w:val="007C613B"/>
    <w:rsid w:val="007D04FC"/>
    <w:rsid w:val="007D0ADE"/>
    <w:rsid w:val="007D2186"/>
    <w:rsid w:val="007D244B"/>
    <w:rsid w:val="007D2592"/>
    <w:rsid w:val="007D39C2"/>
    <w:rsid w:val="007D57EF"/>
    <w:rsid w:val="007D644B"/>
    <w:rsid w:val="007E0D1A"/>
    <w:rsid w:val="007E162A"/>
    <w:rsid w:val="007E4D4E"/>
    <w:rsid w:val="007E6AB8"/>
    <w:rsid w:val="007E74EE"/>
    <w:rsid w:val="007F0D19"/>
    <w:rsid w:val="007F1ED4"/>
    <w:rsid w:val="007F3F0D"/>
    <w:rsid w:val="007F4644"/>
    <w:rsid w:val="007F515B"/>
    <w:rsid w:val="007F767A"/>
    <w:rsid w:val="007F7803"/>
    <w:rsid w:val="008011D7"/>
    <w:rsid w:val="00803306"/>
    <w:rsid w:val="00803E58"/>
    <w:rsid w:val="008043DC"/>
    <w:rsid w:val="00804989"/>
    <w:rsid w:val="00805A1B"/>
    <w:rsid w:val="00806050"/>
    <w:rsid w:val="008065CD"/>
    <w:rsid w:val="00807BE7"/>
    <w:rsid w:val="00810440"/>
    <w:rsid w:val="00810B01"/>
    <w:rsid w:val="00813748"/>
    <w:rsid w:val="00813FA5"/>
    <w:rsid w:val="00814680"/>
    <w:rsid w:val="008158D2"/>
    <w:rsid w:val="00816A21"/>
    <w:rsid w:val="008173EA"/>
    <w:rsid w:val="008178AE"/>
    <w:rsid w:val="00817B2F"/>
    <w:rsid w:val="008215A0"/>
    <w:rsid w:val="00824BD8"/>
    <w:rsid w:val="008250C1"/>
    <w:rsid w:val="0082526F"/>
    <w:rsid w:val="0082562E"/>
    <w:rsid w:val="008256AE"/>
    <w:rsid w:val="008260DA"/>
    <w:rsid w:val="00827866"/>
    <w:rsid w:val="0083247F"/>
    <w:rsid w:val="0083417A"/>
    <w:rsid w:val="00834D8D"/>
    <w:rsid w:val="0083553C"/>
    <w:rsid w:val="008356B5"/>
    <w:rsid w:val="008356E2"/>
    <w:rsid w:val="008367C8"/>
    <w:rsid w:val="00837BC5"/>
    <w:rsid w:val="00841B51"/>
    <w:rsid w:val="0084237B"/>
    <w:rsid w:val="0084380D"/>
    <w:rsid w:val="00845995"/>
    <w:rsid w:val="00845A87"/>
    <w:rsid w:val="00846334"/>
    <w:rsid w:val="008464D9"/>
    <w:rsid w:val="008467EA"/>
    <w:rsid w:val="00847D1F"/>
    <w:rsid w:val="0085001D"/>
    <w:rsid w:val="00850EA8"/>
    <w:rsid w:val="00850F9B"/>
    <w:rsid w:val="0085361B"/>
    <w:rsid w:val="008536BA"/>
    <w:rsid w:val="008539EF"/>
    <w:rsid w:val="00853C74"/>
    <w:rsid w:val="00854154"/>
    <w:rsid w:val="008551AE"/>
    <w:rsid w:val="008564CF"/>
    <w:rsid w:val="00857F39"/>
    <w:rsid w:val="00861949"/>
    <w:rsid w:val="00861C1B"/>
    <w:rsid w:val="0086222D"/>
    <w:rsid w:val="008626FD"/>
    <w:rsid w:val="0086298F"/>
    <w:rsid w:val="00863F3A"/>
    <w:rsid w:val="00865A60"/>
    <w:rsid w:val="00866D14"/>
    <w:rsid w:val="00866F5E"/>
    <w:rsid w:val="0086723D"/>
    <w:rsid w:val="00867BF4"/>
    <w:rsid w:val="00867CC0"/>
    <w:rsid w:val="00870CAD"/>
    <w:rsid w:val="0087124B"/>
    <w:rsid w:val="00871B74"/>
    <w:rsid w:val="00872D73"/>
    <w:rsid w:val="00873677"/>
    <w:rsid w:val="008758C1"/>
    <w:rsid w:val="0087591B"/>
    <w:rsid w:val="008760AC"/>
    <w:rsid w:val="008810E9"/>
    <w:rsid w:val="0088162E"/>
    <w:rsid w:val="00881C4C"/>
    <w:rsid w:val="008828D5"/>
    <w:rsid w:val="00884270"/>
    <w:rsid w:val="0088541F"/>
    <w:rsid w:val="0088713C"/>
    <w:rsid w:val="008908E3"/>
    <w:rsid w:val="00890DC2"/>
    <w:rsid w:val="008919FA"/>
    <w:rsid w:val="0089317B"/>
    <w:rsid w:val="0089378F"/>
    <w:rsid w:val="00894346"/>
    <w:rsid w:val="00896C45"/>
    <w:rsid w:val="008971F3"/>
    <w:rsid w:val="008972D1"/>
    <w:rsid w:val="0089786C"/>
    <w:rsid w:val="00897EA5"/>
    <w:rsid w:val="008A26B2"/>
    <w:rsid w:val="008A2CFE"/>
    <w:rsid w:val="008A32B2"/>
    <w:rsid w:val="008A3E80"/>
    <w:rsid w:val="008A494E"/>
    <w:rsid w:val="008A4B7A"/>
    <w:rsid w:val="008A4E60"/>
    <w:rsid w:val="008A60E3"/>
    <w:rsid w:val="008A70CA"/>
    <w:rsid w:val="008A7D8F"/>
    <w:rsid w:val="008B183C"/>
    <w:rsid w:val="008B2540"/>
    <w:rsid w:val="008B40AD"/>
    <w:rsid w:val="008B49A8"/>
    <w:rsid w:val="008B4A42"/>
    <w:rsid w:val="008B5E50"/>
    <w:rsid w:val="008B6AE4"/>
    <w:rsid w:val="008B75D8"/>
    <w:rsid w:val="008B7A4E"/>
    <w:rsid w:val="008C103B"/>
    <w:rsid w:val="008C2603"/>
    <w:rsid w:val="008C26AF"/>
    <w:rsid w:val="008C2D16"/>
    <w:rsid w:val="008C343B"/>
    <w:rsid w:val="008C3626"/>
    <w:rsid w:val="008C4A16"/>
    <w:rsid w:val="008C6412"/>
    <w:rsid w:val="008C6C88"/>
    <w:rsid w:val="008C740E"/>
    <w:rsid w:val="008C79B5"/>
    <w:rsid w:val="008C7C4B"/>
    <w:rsid w:val="008C7F9B"/>
    <w:rsid w:val="008D00BF"/>
    <w:rsid w:val="008D3A81"/>
    <w:rsid w:val="008D54E3"/>
    <w:rsid w:val="008D6100"/>
    <w:rsid w:val="008E0594"/>
    <w:rsid w:val="008E09E5"/>
    <w:rsid w:val="008E1262"/>
    <w:rsid w:val="008E170B"/>
    <w:rsid w:val="008E2836"/>
    <w:rsid w:val="008E5021"/>
    <w:rsid w:val="008E552A"/>
    <w:rsid w:val="008E6FAF"/>
    <w:rsid w:val="008E79D7"/>
    <w:rsid w:val="008F0C72"/>
    <w:rsid w:val="008F255F"/>
    <w:rsid w:val="008F28D1"/>
    <w:rsid w:val="008F30DB"/>
    <w:rsid w:val="008F3C26"/>
    <w:rsid w:val="008F4991"/>
    <w:rsid w:val="008F569B"/>
    <w:rsid w:val="008F63BA"/>
    <w:rsid w:val="008F656D"/>
    <w:rsid w:val="008F77FF"/>
    <w:rsid w:val="008F79BC"/>
    <w:rsid w:val="00900094"/>
    <w:rsid w:val="009010FA"/>
    <w:rsid w:val="00901273"/>
    <w:rsid w:val="00901356"/>
    <w:rsid w:val="00902ABD"/>
    <w:rsid w:val="00902FC0"/>
    <w:rsid w:val="0090324F"/>
    <w:rsid w:val="00903966"/>
    <w:rsid w:val="009053B7"/>
    <w:rsid w:val="00905433"/>
    <w:rsid w:val="00906747"/>
    <w:rsid w:val="009079CC"/>
    <w:rsid w:val="00910525"/>
    <w:rsid w:val="00910783"/>
    <w:rsid w:val="009127FF"/>
    <w:rsid w:val="0091337E"/>
    <w:rsid w:val="00915D47"/>
    <w:rsid w:val="00916423"/>
    <w:rsid w:val="009166D4"/>
    <w:rsid w:val="009173B3"/>
    <w:rsid w:val="0092172A"/>
    <w:rsid w:val="0092485A"/>
    <w:rsid w:val="0093011D"/>
    <w:rsid w:val="009310E3"/>
    <w:rsid w:val="009321D5"/>
    <w:rsid w:val="009322F4"/>
    <w:rsid w:val="00933041"/>
    <w:rsid w:val="0093414E"/>
    <w:rsid w:val="009359D6"/>
    <w:rsid w:val="009407B7"/>
    <w:rsid w:val="00942D7C"/>
    <w:rsid w:val="00943E0F"/>
    <w:rsid w:val="009456FB"/>
    <w:rsid w:val="00945CF8"/>
    <w:rsid w:val="00945E7D"/>
    <w:rsid w:val="00946040"/>
    <w:rsid w:val="00946125"/>
    <w:rsid w:val="00946AC6"/>
    <w:rsid w:val="00950516"/>
    <w:rsid w:val="00953B61"/>
    <w:rsid w:val="00954508"/>
    <w:rsid w:val="00957D0F"/>
    <w:rsid w:val="00960B56"/>
    <w:rsid w:val="0096171E"/>
    <w:rsid w:val="00962480"/>
    <w:rsid w:val="00965794"/>
    <w:rsid w:val="00966EDC"/>
    <w:rsid w:val="00967944"/>
    <w:rsid w:val="00970068"/>
    <w:rsid w:val="00971562"/>
    <w:rsid w:val="009719BE"/>
    <w:rsid w:val="009720F2"/>
    <w:rsid w:val="009731F5"/>
    <w:rsid w:val="009745AE"/>
    <w:rsid w:val="00974A7A"/>
    <w:rsid w:val="00974CA1"/>
    <w:rsid w:val="00974DF9"/>
    <w:rsid w:val="00975179"/>
    <w:rsid w:val="0097680C"/>
    <w:rsid w:val="009815A6"/>
    <w:rsid w:val="00981623"/>
    <w:rsid w:val="009829EA"/>
    <w:rsid w:val="00983C2C"/>
    <w:rsid w:val="0099252D"/>
    <w:rsid w:val="009928A4"/>
    <w:rsid w:val="00994C50"/>
    <w:rsid w:val="00995422"/>
    <w:rsid w:val="00996277"/>
    <w:rsid w:val="00997944"/>
    <w:rsid w:val="009A0451"/>
    <w:rsid w:val="009A1902"/>
    <w:rsid w:val="009A24A6"/>
    <w:rsid w:val="009A3273"/>
    <w:rsid w:val="009A399B"/>
    <w:rsid w:val="009A3A5E"/>
    <w:rsid w:val="009A5A01"/>
    <w:rsid w:val="009A60C1"/>
    <w:rsid w:val="009A66CA"/>
    <w:rsid w:val="009B049F"/>
    <w:rsid w:val="009B3C0C"/>
    <w:rsid w:val="009C07A2"/>
    <w:rsid w:val="009C0985"/>
    <w:rsid w:val="009C1312"/>
    <w:rsid w:val="009C1F92"/>
    <w:rsid w:val="009C5F84"/>
    <w:rsid w:val="009D0028"/>
    <w:rsid w:val="009D716C"/>
    <w:rsid w:val="009D72ED"/>
    <w:rsid w:val="009D79F5"/>
    <w:rsid w:val="009E0103"/>
    <w:rsid w:val="009E0444"/>
    <w:rsid w:val="009E06BD"/>
    <w:rsid w:val="009E1423"/>
    <w:rsid w:val="009E193E"/>
    <w:rsid w:val="009E26F4"/>
    <w:rsid w:val="009E410A"/>
    <w:rsid w:val="009E4126"/>
    <w:rsid w:val="009E4971"/>
    <w:rsid w:val="009E56D3"/>
    <w:rsid w:val="009E5EA8"/>
    <w:rsid w:val="009E5FA3"/>
    <w:rsid w:val="009E697E"/>
    <w:rsid w:val="009E7430"/>
    <w:rsid w:val="009E75B5"/>
    <w:rsid w:val="009F09BF"/>
    <w:rsid w:val="009F16C5"/>
    <w:rsid w:val="009F268F"/>
    <w:rsid w:val="009F32AB"/>
    <w:rsid w:val="009F379B"/>
    <w:rsid w:val="009F4AFD"/>
    <w:rsid w:val="009F5ED5"/>
    <w:rsid w:val="009F68DA"/>
    <w:rsid w:val="00A01CE0"/>
    <w:rsid w:val="00A02AD9"/>
    <w:rsid w:val="00A04481"/>
    <w:rsid w:val="00A04D53"/>
    <w:rsid w:val="00A05931"/>
    <w:rsid w:val="00A11096"/>
    <w:rsid w:val="00A14269"/>
    <w:rsid w:val="00A15276"/>
    <w:rsid w:val="00A158D0"/>
    <w:rsid w:val="00A21757"/>
    <w:rsid w:val="00A223D7"/>
    <w:rsid w:val="00A225B7"/>
    <w:rsid w:val="00A22901"/>
    <w:rsid w:val="00A2654B"/>
    <w:rsid w:val="00A318AF"/>
    <w:rsid w:val="00A31933"/>
    <w:rsid w:val="00A339C9"/>
    <w:rsid w:val="00A34AB9"/>
    <w:rsid w:val="00A34BEB"/>
    <w:rsid w:val="00A35B9F"/>
    <w:rsid w:val="00A36086"/>
    <w:rsid w:val="00A37193"/>
    <w:rsid w:val="00A37E38"/>
    <w:rsid w:val="00A404F9"/>
    <w:rsid w:val="00A40D8A"/>
    <w:rsid w:val="00A417F1"/>
    <w:rsid w:val="00A42226"/>
    <w:rsid w:val="00A42552"/>
    <w:rsid w:val="00A426F7"/>
    <w:rsid w:val="00A42DDC"/>
    <w:rsid w:val="00A43C07"/>
    <w:rsid w:val="00A4690F"/>
    <w:rsid w:val="00A46F40"/>
    <w:rsid w:val="00A478E0"/>
    <w:rsid w:val="00A50B15"/>
    <w:rsid w:val="00A52A37"/>
    <w:rsid w:val="00A54256"/>
    <w:rsid w:val="00A54523"/>
    <w:rsid w:val="00A55280"/>
    <w:rsid w:val="00A5630D"/>
    <w:rsid w:val="00A60354"/>
    <w:rsid w:val="00A60B98"/>
    <w:rsid w:val="00A61193"/>
    <w:rsid w:val="00A632F8"/>
    <w:rsid w:val="00A6338C"/>
    <w:rsid w:val="00A64B03"/>
    <w:rsid w:val="00A65C31"/>
    <w:rsid w:val="00A66355"/>
    <w:rsid w:val="00A70F03"/>
    <w:rsid w:val="00A71F85"/>
    <w:rsid w:val="00A72566"/>
    <w:rsid w:val="00A7281A"/>
    <w:rsid w:val="00A73FF4"/>
    <w:rsid w:val="00A740DD"/>
    <w:rsid w:val="00A7437D"/>
    <w:rsid w:val="00A757C7"/>
    <w:rsid w:val="00A76846"/>
    <w:rsid w:val="00A80608"/>
    <w:rsid w:val="00A806A5"/>
    <w:rsid w:val="00A80A64"/>
    <w:rsid w:val="00A81CF1"/>
    <w:rsid w:val="00A83474"/>
    <w:rsid w:val="00A83A72"/>
    <w:rsid w:val="00A8597A"/>
    <w:rsid w:val="00A875A6"/>
    <w:rsid w:val="00A90B69"/>
    <w:rsid w:val="00A9159F"/>
    <w:rsid w:val="00A91F25"/>
    <w:rsid w:val="00A94156"/>
    <w:rsid w:val="00A9458C"/>
    <w:rsid w:val="00A957CA"/>
    <w:rsid w:val="00A9613A"/>
    <w:rsid w:val="00A96E5C"/>
    <w:rsid w:val="00A97F36"/>
    <w:rsid w:val="00AA0085"/>
    <w:rsid w:val="00AA0375"/>
    <w:rsid w:val="00AA1675"/>
    <w:rsid w:val="00AA18C2"/>
    <w:rsid w:val="00AA28CB"/>
    <w:rsid w:val="00AA3969"/>
    <w:rsid w:val="00AA43A6"/>
    <w:rsid w:val="00AA6382"/>
    <w:rsid w:val="00AA6A21"/>
    <w:rsid w:val="00AA6A9C"/>
    <w:rsid w:val="00AA7D1C"/>
    <w:rsid w:val="00AB068F"/>
    <w:rsid w:val="00AB1BBC"/>
    <w:rsid w:val="00AB24F2"/>
    <w:rsid w:val="00AB3AF5"/>
    <w:rsid w:val="00AB466C"/>
    <w:rsid w:val="00AB4E0D"/>
    <w:rsid w:val="00AB6EEC"/>
    <w:rsid w:val="00AB79D9"/>
    <w:rsid w:val="00AC1915"/>
    <w:rsid w:val="00AC19DD"/>
    <w:rsid w:val="00AC22F7"/>
    <w:rsid w:val="00AC2655"/>
    <w:rsid w:val="00AC58A4"/>
    <w:rsid w:val="00AC58F6"/>
    <w:rsid w:val="00AC6B81"/>
    <w:rsid w:val="00AC6CF7"/>
    <w:rsid w:val="00AC74E2"/>
    <w:rsid w:val="00AD005B"/>
    <w:rsid w:val="00AD0335"/>
    <w:rsid w:val="00AD162A"/>
    <w:rsid w:val="00AD2A90"/>
    <w:rsid w:val="00AD30E2"/>
    <w:rsid w:val="00AD4CC1"/>
    <w:rsid w:val="00AD4DAD"/>
    <w:rsid w:val="00AD5925"/>
    <w:rsid w:val="00AD69EE"/>
    <w:rsid w:val="00AD750A"/>
    <w:rsid w:val="00AD7B4C"/>
    <w:rsid w:val="00AE006F"/>
    <w:rsid w:val="00AE057A"/>
    <w:rsid w:val="00AE05B2"/>
    <w:rsid w:val="00AE15B9"/>
    <w:rsid w:val="00AE16B4"/>
    <w:rsid w:val="00AE2D91"/>
    <w:rsid w:val="00AE3B06"/>
    <w:rsid w:val="00AE4887"/>
    <w:rsid w:val="00AE4EE2"/>
    <w:rsid w:val="00AE74CE"/>
    <w:rsid w:val="00AF05C0"/>
    <w:rsid w:val="00AF2A8E"/>
    <w:rsid w:val="00AF4352"/>
    <w:rsid w:val="00AF4509"/>
    <w:rsid w:val="00AF47EC"/>
    <w:rsid w:val="00AF5336"/>
    <w:rsid w:val="00AF554F"/>
    <w:rsid w:val="00AF6523"/>
    <w:rsid w:val="00AF6673"/>
    <w:rsid w:val="00AF7679"/>
    <w:rsid w:val="00B0209A"/>
    <w:rsid w:val="00B02A30"/>
    <w:rsid w:val="00B035A6"/>
    <w:rsid w:val="00B038EF"/>
    <w:rsid w:val="00B042B1"/>
    <w:rsid w:val="00B043AD"/>
    <w:rsid w:val="00B0467B"/>
    <w:rsid w:val="00B04A7C"/>
    <w:rsid w:val="00B0545D"/>
    <w:rsid w:val="00B0613F"/>
    <w:rsid w:val="00B07581"/>
    <w:rsid w:val="00B075CE"/>
    <w:rsid w:val="00B07A1A"/>
    <w:rsid w:val="00B12EF3"/>
    <w:rsid w:val="00B13C60"/>
    <w:rsid w:val="00B14829"/>
    <w:rsid w:val="00B148BE"/>
    <w:rsid w:val="00B151EC"/>
    <w:rsid w:val="00B15FBF"/>
    <w:rsid w:val="00B16D72"/>
    <w:rsid w:val="00B173F1"/>
    <w:rsid w:val="00B2005D"/>
    <w:rsid w:val="00B20EAB"/>
    <w:rsid w:val="00B21A3E"/>
    <w:rsid w:val="00B21F9E"/>
    <w:rsid w:val="00B237E2"/>
    <w:rsid w:val="00B23EDB"/>
    <w:rsid w:val="00B24F7C"/>
    <w:rsid w:val="00B30158"/>
    <w:rsid w:val="00B303C0"/>
    <w:rsid w:val="00B30A8F"/>
    <w:rsid w:val="00B30DC4"/>
    <w:rsid w:val="00B3527F"/>
    <w:rsid w:val="00B37687"/>
    <w:rsid w:val="00B41D28"/>
    <w:rsid w:val="00B41E04"/>
    <w:rsid w:val="00B42CA6"/>
    <w:rsid w:val="00B4586B"/>
    <w:rsid w:val="00B459CF"/>
    <w:rsid w:val="00B461B1"/>
    <w:rsid w:val="00B47B6E"/>
    <w:rsid w:val="00B51431"/>
    <w:rsid w:val="00B516CC"/>
    <w:rsid w:val="00B53F5C"/>
    <w:rsid w:val="00B54758"/>
    <w:rsid w:val="00B54C33"/>
    <w:rsid w:val="00B550DA"/>
    <w:rsid w:val="00B555AF"/>
    <w:rsid w:val="00B5564F"/>
    <w:rsid w:val="00B5660D"/>
    <w:rsid w:val="00B57E8C"/>
    <w:rsid w:val="00B60276"/>
    <w:rsid w:val="00B607FA"/>
    <w:rsid w:val="00B61477"/>
    <w:rsid w:val="00B6334D"/>
    <w:rsid w:val="00B6439B"/>
    <w:rsid w:val="00B6715F"/>
    <w:rsid w:val="00B73A73"/>
    <w:rsid w:val="00B74348"/>
    <w:rsid w:val="00B74D26"/>
    <w:rsid w:val="00B753E3"/>
    <w:rsid w:val="00B75DD2"/>
    <w:rsid w:val="00B761D2"/>
    <w:rsid w:val="00B80A40"/>
    <w:rsid w:val="00B81BED"/>
    <w:rsid w:val="00B82C52"/>
    <w:rsid w:val="00B838A3"/>
    <w:rsid w:val="00B839DF"/>
    <w:rsid w:val="00B86974"/>
    <w:rsid w:val="00B917BA"/>
    <w:rsid w:val="00B941F5"/>
    <w:rsid w:val="00B94CC0"/>
    <w:rsid w:val="00B97755"/>
    <w:rsid w:val="00BA027C"/>
    <w:rsid w:val="00BA05E1"/>
    <w:rsid w:val="00BA081B"/>
    <w:rsid w:val="00BA0C83"/>
    <w:rsid w:val="00BA1753"/>
    <w:rsid w:val="00BA1C1B"/>
    <w:rsid w:val="00BA1D4B"/>
    <w:rsid w:val="00BA2B4D"/>
    <w:rsid w:val="00BA3B68"/>
    <w:rsid w:val="00BA3C40"/>
    <w:rsid w:val="00BA4119"/>
    <w:rsid w:val="00BA421E"/>
    <w:rsid w:val="00BA42BC"/>
    <w:rsid w:val="00BA481C"/>
    <w:rsid w:val="00BA5E04"/>
    <w:rsid w:val="00BA70DF"/>
    <w:rsid w:val="00BA72F1"/>
    <w:rsid w:val="00BB03EE"/>
    <w:rsid w:val="00BB089A"/>
    <w:rsid w:val="00BB0D2E"/>
    <w:rsid w:val="00BB1C13"/>
    <w:rsid w:val="00BB1D45"/>
    <w:rsid w:val="00BB4E8F"/>
    <w:rsid w:val="00BB5668"/>
    <w:rsid w:val="00BB6639"/>
    <w:rsid w:val="00BB6C63"/>
    <w:rsid w:val="00BC0568"/>
    <w:rsid w:val="00BC0E4C"/>
    <w:rsid w:val="00BC1BFE"/>
    <w:rsid w:val="00BC35E5"/>
    <w:rsid w:val="00BC4918"/>
    <w:rsid w:val="00BC4F6D"/>
    <w:rsid w:val="00BC5733"/>
    <w:rsid w:val="00BC58D6"/>
    <w:rsid w:val="00BC5B3B"/>
    <w:rsid w:val="00BC68D7"/>
    <w:rsid w:val="00BC691A"/>
    <w:rsid w:val="00BD0B39"/>
    <w:rsid w:val="00BD168E"/>
    <w:rsid w:val="00BD371E"/>
    <w:rsid w:val="00BD436F"/>
    <w:rsid w:val="00BD444E"/>
    <w:rsid w:val="00BD4764"/>
    <w:rsid w:val="00BD6684"/>
    <w:rsid w:val="00BD7612"/>
    <w:rsid w:val="00BE0BA6"/>
    <w:rsid w:val="00BE0D43"/>
    <w:rsid w:val="00BE1819"/>
    <w:rsid w:val="00BE1D16"/>
    <w:rsid w:val="00BE2EE1"/>
    <w:rsid w:val="00BE594F"/>
    <w:rsid w:val="00BE6CE2"/>
    <w:rsid w:val="00BE6E74"/>
    <w:rsid w:val="00BE6EA4"/>
    <w:rsid w:val="00BE73A6"/>
    <w:rsid w:val="00BE7C4A"/>
    <w:rsid w:val="00BF1909"/>
    <w:rsid w:val="00BF22E6"/>
    <w:rsid w:val="00BF319E"/>
    <w:rsid w:val="00BF4ACA"/>
    <w:rsid w:val="00BF75D5"/>
    <w:rsid w:val="00BF791F"/>
    <w:rsid w:val="00BF7F89"/>
    <w:rsid w:val="00C008C2"/>
    <w:rsid w:val="00C00956"/>
    <w:rsid w:val="00C01736"/>
    <w:rsid w:val="00C01EC3"/>
    <w:rsid w:val="00C0231D"/>
    <w:rsid w:val="00C02C0A"/>
    <w:rsid w:val="00C033A3"/>
    <w:rsid w:val="00C0343E"/>
    <w:rsid w:val="00C0443A"/>
    <w:rsid w:val="00C05A60"/>
    <w:rsid w:val="00C0646D"/>
    <w:rsid w:val="00C06CB3"/>
    <w:rsid w:val="00C0711B"/>
    <w:rsid w:val="00C11430"/>
    <w:rsid w:val="00C121DC"/>
    <w:rsid w:val="00C12326"/>
    <w:rsid w:val="00C13A6D"/>
    <w:rsid w:val="00C14250"/>
    <w:rsid w:val="00C16C0E"/>
    <w:rsid w:val="00C17964"/>
    <w:rsid w:val="00C20105"/>
    <w:rsid w:val="00C21637"/>
    <w:rsid w:val="00C2225F"/>
    <w:rsid w:val="00C259EA"/>
    <w:rsid w:val="00C26015"/>
    <w:rsid w:val="00C26314"/>
    <w:rsid w:val="00C2642B"/>
    <w:rsid w:val="00C2730B"/>
    <w:rsid w:val="00C30B4E"/>
    <w:rsid w:val="00C333E7"/>
    <w:rsid w:val="00C33FE6"/>
    <w:rsid w:val="00C35394"/>
    <w:rsid w:val="00C36C34"/>
    <w:rsid w:val="00C416F9"/>
    <w:rsid w:val="00C41C87"/>
    <w:rsid w:val="00C4238A"/>
    <w:rsid w:val="00C42906"/>
    <w:rsid w:val="00C44125"/>
    <w:rsid w:val="00C475AC"/>
    <w:rsid w:val="00C501CD"/>
    <w:rsid w:val="00C50232"/>
    <w:rsid w:val="00C51D7A"/>
    <w:rsid w:val="00C51EFE"/>
    <w:rsid w:val="00C520F9"/>
    <w:rsid w:val="00C5504F"/>
    <w:rsid w:val="00C551F7"/>
    <w:rsid w:val="00C5665F"/>
    <w:rsid w:val="00C56FF9"/>
    <w:rsid w:val="00C573D3"/>
    <w:rsid w:val="00C5785D"/>
    <w:rsid w:val="00C57C56"/>
    <w:rsid w:val="00C60A5C"/>
    <w:rsid w:val="00C643F1"/>
    <w:rsid w:val="00C644CA"/>
    <w:rsid w:val="00C70D39"/>
    <w:rsid w:val="00C7161E"/>
    <w:rsid w:val="00C71B18"/>
    <w:rsid w:val="00C7382E"/>
    <w:rsid w:val="00C74901"/>
    <w:rsid w:val="00C75B37"/>
    <w:rsid w:val="00C7680D"/>
    <w:rsid w:val="00C768A4"/>
    <w:rsid w:val="00C77153"/>
    <w:rsid w:val="00C77C9A"/>
    <w:rsid w:val="00C805A1"/>
    <w:rsid w:val="00C81582"/>
    <w:rsid w:val="00C82782"/>
    <w:rsid w:val="00C8288E"/>
    <w:rsid w:val="00C82958"/>
    <w:rsid w:val="00C834AB"/>
    <w:rsid w:val="00C83838"/>
    <w:rsid w:val="00C8400A"/>
    <w:rsid w:val="00C84971"/>
    <w:rsid w:val="00C84B56"/>
    <w:rsid w:val="00C85746"/>
    <w:rsid w:val="00C86432"/>
    <w:rsid w:val="00C869A1"/>
    <w:rsid w:val="00C86AEF"/>
    <w:rsid w:val="00C87350"/>
    <w:rsid w:val="00C873CA"/>
    <w:rsid w:val="00C878C7"/>
    <w:rsid w:val="00C920F1"/>
    <w:rsid w:val="00C92442"/>
    <w:rsid w:val="00C92B2A"/>
    <w:rsid w:val="00C93255"/>
    <w:rsid w:val="00C949AE"/>
    <w:rsid w:val="00C95948"/>
    <w:rsid w:val="00C96110"/>
    <w:rsid w:val="00C97AB6"/>
    <w:rsid w:val="00CA168D"/>
    <w:rsid w:val="00CA7865"/>
    <w:rsid w:val="00CB093A"/>
    <w:rsid w:val="00CB131F"/>
    <w:rsid w:val="00CB1EDD"/>
    <w:rsid w:val="00CB3D93"/>
    <w:rsid w:val="00CB6B2B"/>
    <w:rsid w:val="00CB7239"/>
    <w:rsid w:val="00CB73FB"/>
    <w:rsid w:val="00CC05BE"/>
    <w:rsid w:val="00CC3742"/>
    <w:rsid w:val="00CC5829"/>
    <w:rsid w:val="00CC5A7C"/>
    <w:rsid w:val="00CC5BFF"/>
    <w:rsid w:val="00CC62C0"/>
    <w:rsid w:val="00CC64E2"/>
    <w:rsid w:val="00CC7374"/>
    <w:rsid w:val="00CC7817"/>
    <w:rsid w:val="00CD0571"/>
    <w:rsid w:val="00CD0EF4"/>
    <w:rsid w:val="00CD1163"/>
    <w:rsid w:val="00CD1C6B"/>
    <w:rsid w:val="00CD2AB3"/>
    <w:rsid w:val="00CD3F39"/>
    <w:rsid w:val="00CD6FF2"/>
    <w:rsid w:val="00CD7F2C"/>
    <w:rsid w:val="00CD7F4C"/>
    <w:rsid w:val="00CE1747"/>
    <w:rsid w:val="00CE1F82"/>
    <w:rsid w:val="00CE2DFD"/>
    <w:rsid w:val="00CE38F3"/>
    <w:rsid w:val="00CE4C54"/>
    <w:rsid w:val="00CE51D7"/>
    <w:rsid w:val="00CE58F2"/>
    <w:rsid w:val="00CE59D1"/>
    <w:rsid w:val="00CE6EF3"/>
    <w:rsid w:val="00CF0057"/>
    <w:rsid w:val="00CF0345"/>
    <w:rsid w:val="00CF40E5"/>
    <w:rsid w:val="00CF54CC"/>
    <w:rsid w:val="00CF63CD"/>
    <w:rsid w:val="00CF7302"/>
    <w:rsid w:val="00CF7665"/>
    <w:rsid w:val="00CF7698"/>
    <w:rsid w:val="00CF7D20"/>
    <w:rsid w:val="00CF7F46"/>
    <w:rsid w:val="00D00272"/>
    <w:rsid w:val="00D00F8B"/>
    <w:rsid w:val="00D010B6"/>
    <w:rsid w:val="00D02CD9"/>
    <w:rsid w:val="00D02E45"/>
    <w:rsid w:val="00D03953"/>
    <w:rsid w:val="00D040CE"/>
    <w:rsid w:val="00D04A34"/>
    <w:rsid w:val="00D04CC5"/>
    <w:rsid w:val="00D04CF2"/>
    <w:rsid w:val="00D05DA8"/>
    <w:rsid w:val="00D10962"/>
    <w:rsid w:val="00D1113D"/>
    <w:rsid w:val="00D11C03"/>
    <w:rsid w:val="00D12977"/>
    <w:rsid w:val="00D13BC5"/>
    <w:rsid w:val="00D14243"/>
    <w:rsid w:val="00D14CA8"/>
    <w:rsid w:val="00D16106"/>
    <w:rsid w:val="00D17BD4"/>
    <w:rsid w:val="00D2172E"/>
    <w:rsid w:val="00D226D6"/>
    <w:rsid w:val="00D22EA9"/>
    <w:rsid w:val="00D30D40"/>
    <w:rsid w:val="00D32098"/>
    <w:rsid w:val="00D35079"/>
    <w:rsid w:val="00D35D76"/>
    <w:rsid w:val="00D368BA"/>
    <w:rsid w:val="00D37929"/>
    <w:rsid w:val="00D401B2"/>
    <w:rsid w:val="00D406DF"/>
    <w:rsid w:val="00D415EA"/>
    <w:rsid w:val="00D42232"/>
    <w:rsid w:val="00D42E2A"/>
    <w:rsid w:val="00D4566D"/>
    <w:rsid w:val="00D45DBB"/>
    <w:rsid w:val="00D45F81"/>
    <w:rsid w:val="00D50296"/>
    <w:rsid w:val="00D505A3"/>
    <w:rsid w:val="00D51198"/>
    <w:rsid w:val="00D52F89"/>
    <w:rsid w:val="00D53797"/>
    <w:rsid w:val="00D57010"/>
    <w:rsid w:val="00D57F54"/>
    <w:rsid w:val="00D61109"/>
    <w:rsid w:val="00D616F5"/>
    <w:rsid w:val="00D61EE8"/>
    <w:rsid w:val="00D630FA"/>
    <w:rsid w:val="00D652AA"/>
    <w:rsid w:val="00D6577A"/>
    <w:rsid w:val="00D66419"/>
    <w:rsid w:val="00D6733A"/>
    <w:rsid w:val="00D675C8"/>
    <w:rsid w:val="00D7246A"/>
    <w:rsid w:val="00D724CA"/>
    <w:rsid w:val="00D72A5B"/>
    <w:rsid w:val="00D75D6A"/>
    <w:rsid w:val="00D761E4"/>
    <w:rsid w:val="00D763FA"/>
    <w:rsid w:val="00D76B23"/>
    <w:rsid w:val="00D773EC"/>
    <w:rsid w:val="00D77D22"/>
    <w:rsid w:val="00D8030D"/>
    <w:rsid w:val="00D81EE6"/>
    <w:rsid w:val="00D82C30"/>
    <w:rsid w:val="00D85753"/>
    <w:rsid w:val="00D871E1"/>
    <w:rsid w:val="00D90721"/>
    <w:rsid w:val="00D90EF1"/>
    <w:rsid w:val="00D914A3"/>
    <w:rsid w:val="00D91DB3"/>
    <w:rsid w:val="00D921D5"/>
    <w:rsid w:val="00D9347A"/>
    <w:rsid w:val="00D94047"/>
    <w:rsid w:val="00D94583"/>
    <w:rsid w:val="00D9541C"/>
    <w:rsid w:val="00D96AAA"/>
    <w:rsid w:val="00D97607"/>
    <w:rsid w:val="00DA095D"/>
    <w:rsid w:val="00DA2AD1"/>
    <w:rsid w:val="00DA2C7E"/>
    <w:rsid w:val="00DA3BE7"/>
    <w:rsid w:val="00DA4127"/>
    <w:rsid w:val="00DA413B"/>
    <w:rsid w:val="00DA7810"/>
    <w:rsid w:val="00DA7937"/>
    <w:rsid w:val="00DA7F7C"/>
    <w:rsid w:val="00DB0624"/>
    <w:rsid w:val="00DB09F3"/>
    <w:rsid w:val="00DB12FD"/>
    <w:rsid w:val="00DB1B9F"/>
    <w:rsid w:val="00DB2892"/>
    <w:rsid w:val="00DB5034"/>
    <w:rsid w:val="00DB5D50"/>
    <w:rsid w:val="00DB6D5E"/>
    <w:rsid w:val="00DB75A3"/>
    <w:rsid w:val="00DB7B2B"/>
    <w:rsid w:val="00DB7E79"/>
    <w:rsid w:val="00DC0E36"/>
    <w:rsid w:val="00DC24E4"/>
    <w:rsid w:val="00DC2DE9"/>
    <w:rsid w:val="00DC58B6"/>
    <w:rsid w:val="00DC6027"/>
    <w:rsid w:val="00DC68B8"/>
    <w:rsid w:val="00DC691E"/>
    <w:rsid w:val="00DC730D"/>
    <w:rsid w:val="00DD0754"/>
    <w:rsid w:val="00DD229D"/>
    <w:rsid w:val="00DD23E5"/>
    <w:rsid w:val="00DD410E"/>
    <w:rsid w:val="00DD42A8"/>
    <w:rsid w:val="00DD481D"/>
    <w:rsid w:val="00DD5235"/>
    <w:rsid w:val="00DE1AB7"/>
    <w:rsid w:val="00DE2130"/>
    <w:rsid w:val="00DE2142"/>
    <w:rsid w:val="00DE2329"/>
    <w:rsid w:val="00DE3315"/>
    <w:rsid w:val="00DE40AD"/>
    <w:rsid w:val="00DE59F8"/>
    <w:rsid w:val="00DE7715"/>
    <w:rsid w:val="00DE7B88"/>
    <w:rsid w:val="00DF099E"/>
    <w:rsid w:val="00DF0C85"/>
    <w:rsid w:val="00DF1804"/>
    <w:rsid w:val="00DF2429"/>
    <w:rsid w:val="00DF26EB"/>
    <w:rsid w:val="00DF57FD"/>
    <w:rsid w:val="00DF63C4"/>
    <w:rsid w:val="00DF74D5"/>
    <w:rsid w:val="00E00D0E"/>
    <w:rsid w:val="00E014DD"/>
    <w:rsid w:val="00E01D69"/>
    <w:rsid w:val="00E0288C"/>
    <w:rsid w:val="00E07580"/>
    <w:rsid w:val="00E11398"/>
    <w:rsid w:val="00E11937"/>
    <w:rsid w:val="00E12395"/>
    <w:rsid w:val="00E12DB2"/>
    <w:rsid w:val="00E134BE"/>
    <w:rsid w:val="00E15120"/>
    <w:rsid w:val="00E1571E"/>
    <w:rsid w:val="00E158C5"/>
    <w:rsid w:val="00E15B98"/>
    <w:rsid w:val="00E22552"/>
    <w:rsid w:val="00E22B68"/>
    <w:rsid w:val="00E2370C"/>
    <w:rsid w:val="00E26DD1"/>
    <w:rsid w:val="00E27977"/>
    <w:rsid w:val="00E30790"/>
    <w:rsid w:val="00E30F9A"/>
    <w:rsid w:val="00E310CC"/>
    <w:rsid w:val="00E315D9"/>
    <w:rsid w:val="00E32568"/>
    <w:rsid w:val="00E32DFF"/>
    <w:rsid w:val="00E330F4"/>
    <w:rsid w:val="00E33D9B"/>
    <w:rsid w:val="00E34AAE"/>
    <w:rsid w:val="00E34B2A"/>
    <w:rsid w:val="00E3675D"/>
    <w:rsid w:val="00E37673"/>
    <w:rsid w:val="00E37E4A"/>
    <w:rsid w:val="00E402FA"/>
    <w:rsid w:val="00E40412"/>
    <w:rsid w:val="00E43CD0"/>
    <w:rsid w:val="00E441BD"/>
    <w:rsid w:val="00E44DAD"/>
    <w:rsid w:val="00E46C1A"/>
    <w:rsid w:val="00E4790A"/>
    <w:rsid w:val="00E50464"/>
    <w:rsid w:val="00E53640"/>
    <w:rsid w:val="00E54622"/>
    <w:rsid w:val="00E5785C"/>
    <w:rsid w:val="00E60FC6"/>
    <w:rsid w:val="00E63192"/>
    <w:rsid w:val="00E638F8"/>
    <w:rsid w:val="00E6695F"/>
    <w:rsid w:val="00E679C4"/>
    <w:rsid w:val="00E703D7"/>
    <w:rsid w:val="00E70569"/>
    <w:rsid w:val="00E71E33"/>
    <w:rsid w:val="00E7227E"/>
    <w:rsid w:val="00E73485"/>
    <w:rsid w:val="00E7440F"/>
    <w:rsid w:val="00E74714"/>
    <w:rsid w:val="00E74C7D"/>
    <w:rsid w:val="00E74DD6"/>
    <w:rsid w:val="00E75A76"/>
    <w:rsid w:val="00E76413"/>
    <w:rsid w:val="00E80342"/>
    <w:rsid w:val="00E80762"/>
    <w:rsid w:val="00E80CEF"/>
    <w:rsid w:val="00E82E16"/>
    <w:rsid w:val="00E83E18"/>
    <w:rsid w:val="00E84280"/>
    <w:rsid w:val="00E872DA"/>
    <w:rsid w:val="00E922E5"/>
    <w:rsid w:val="00E936D1"/>
    <w:rsid w:val="00E9754B"/>
    <w:rsid w:val="00EA0654"/>
    <w:rsid w:val="00EA1C8C"/>
    <w:rsid w:val="00EA1F1D"/>
    <w:rsid w:val="00EA3EF0"/>
    <w:rsid w:val="00EA4338"/>
    <w:rsid w:val="00EA4CE0"/>
    <w:rsid w:val="00EA4CFC"/>
    <w:rsid w:val="00EA517F"/>
    <w:rsid w:val="00EA518C"/>
    <w:rsid w:val="00EA5384"/>
    <w:rsid w:val="00EA6557"/>
    <w:rsid w:val="00EA6870"/>
    <w:rsid w:val="00EA69CA"/>
    <w:rsid w:val="00EA737E"/>
    <w:rsid w:val="00EB0065"/>
    <w:rsid w:val="00EB007B"/>
    <w:rsid w:val="00EB0F34"/>
    <w:rsid w:val="00EB186D"/>
    <w:rsid w:val="00EB47FF"/>
    <w:rsid w:val="00EB48B8"/>
    <w:rsid w:val="00EB50E5"/>
    <w:rsid w:val="00EB5431"/>
    <w:rsid w:val="00EB64CD"/>
    <w:rsid w:val="00EB653E"/>
    <w:rsid w:val="00EC04B5"/>
    <w:rsid w:val="00EC092D"/>
    <w:rsid w:val="00EC13FF"/>
    <w:rsid w:val="00EC255D"/>
    <w:rsid w:val="00EC53F9"/>
    <w:rsid w:val="00EC66CB"/>
    <w:rsid w:val="00EC713D"/>
    <w:rsid w:val="00ED11F0"/>
    <w:rsid w:val="00ED18EC"/>
    <w:rsid w:val="00ED1FCA"/>
    <w:rsid w:val="00ED2024"/>
    <w:rsid w:val="00ED20FC"/>
    <w:rsid w:val="00ED2F8A"/>
    <w:rsid w:val="00ED459D"/>
    <w:rsid w:val="00ED6365"/>
    <w:rsid w:val="00ED7410"/>
    <w:rsid w:val="00ED7F40"/>
    <w:rsid w:val="00EE02AE"/>
    <w:rsid w:val="00EE0C53"/>
    <w:rsid w:val="00EE1230"/>
    <w:rsid w:val="00EE1DB0"/>
    <w:rsid w:val="00EE1E14"/>
    <w:rsid w:val="00EF0110"/>
    <w:rsid w:val="00EF282E"/>
    <w:rsid w:val="00EF42CE"/>
    <w:rsid w:val="00F00804"/>
    <w:rsid w:val="00F018FD"/>
    <w:rsid w:val="00F024C3"/>
    <w:rsid w:val="00F03B01"/>
    <w:rsid w:val="00F03BEF"/>
    <w:rsid w:val="00F03EC7"/>
    <w:rsid w:val="00F0431A"/>
    <w:rsid w:val="00F04A0C"/>
    <w:rsid w:val="00F05A65"/>
    <w:rsid w:val="00F06D2C"/>
    <w:rsid w:val="00F075BD"/>
    <w:rsid w:val="00F1029A"/>
    <w:rsid w:val="00F10A68"/>
    <w:rsid w:val="00F10CB5"/>
    <w:rsid w:val="00F115B2"/>
    <w:rsid w:val="00F115C4"/>
    <w:rsid w:val="00F11DC3"/>
    <w:rsid w:val="00F13B1A"/>
    <w:rsid w:val="00F13F3D"/>
    <w:rsid w:val="00F160A6"/>
    <w:rsid w:val="00F1622E"/>
    <w:rsid w:val="00F20101"/>
    <w:rsid w:val="00F20DED"/>
    <w:rsid w:val="00F2108F"/>
    <w:rsid w:val="00F22393"/>
    <w:rsid w:val="00F239CF"/>
    <w:rsid w:val="00F275DA"/>
    <w:rsid w:val="00F31B66"/>
    <w:rsid w:val="00F321FC"/>
    <w:rsid w:val="00F32C29"/>
    <w:rsid w:val="00F32D18"/>
    <w:rsid w:val="00F332B7"/>
    <w:rsid w:val="00F35666"/>
    <w:rsid w:val="00F356A1"/>
    <w:rsid w:val="00F36442"/>
    <w:rsid w:val="00F36871"/>
    <w:rsid w:val="00F37E2F"/>
    <w:rsid w:val="00F4032F"/>
    <w:rsid w:val="00F41D9B"/>
    <w:rsid w:val="00F42923"/>
    <w:rsid w:val="00F4439C"/>
    <w:rsid w:val="00F44628"/>
    <w:rsid w:val="00F446D1"/>
    <w:rsid w:val="00F45646"/>
    <w:rsid w:val="00F45DC0"/>
    <w:rsid w:val="00F46117"/>
    <w:rsid w:val="00F4661A"/>
    <w:rsid w:val="00F50E8E"/>
    <w:rsid w:val="00F51FE5"/>
    <w:rsid w:val="00F52056"/>
    <w:rsid w:val="00F52A82"/>
    <w:rsid w:val="00F53F73"/>
    <w:rsid w:val="00F544E5"/>
    <w:rsid w:val="00F55785"/>
    <w:rsid w:val="00F55EB3"/>
    <w:rsid w:val="00F602F2"/>
    <w:rsid w:val="00F61105"/>
    <w:rsid w:val="00F61322"/>
    <w:rsid w:val="00F635D9"/>
    <w:rsid w:val="00F65143"/>
    <w:rsid w:val="00F6768D"/>
    <w:rsid w:val="00F67C61"/>
    <w:rsid w:val="00F67F21"/>
    <w:rsid w:val="00F72F58"/>
    <w:rsid w:val="00F73CBE"/>
    <w:rsid w:val="00F768A8"/>
    <w:rsid w:val="00F7788D"/>
    <w:rsid w:val="00F778DF"/>
    <w:rsid w:val="00F77F38"/>
    <w:rsid w:val="00F80357"/>
    <w:rsid w:val="00F80634"/>
    <w:rsid w:val="00F809B4"/>
    <w:rsid w:val="00F810AB"/>
    <w:rsid w:val="00F81647"/>
    <w:rsid w:val="00F817F2"/>
    <w:rsid w:val="00F83310"/>
    <w:rsid w:val="00F850BC"/>
    <w:rsid w:val="00F86201"/>
    <w:rsid w:val="00F865CF"/>
    <w:rsid w:val="00F87097"/>
    <w:rsid w:val="00F87340"/>
    <w:rsid w:val="00F875AC"/>
    <w:rsid w:val="00F87FE3"/>
    <w:rsid w:val="00F902B6"/>
    <w:rsid w:val="00F9086F"/>
    <w:rsid w:val="00F90A7C"/>
    <w:rsid w:val="00F93541"/>
    <w:rsid w:val="00F949D1"/>
    <w:rsid w:val="00F95519"/>
    <w:rsid w:val="00F96B42"/>
    <w:rsid w:val="00FA0033"/>
    <w:rsid w:val="00FA02B7"/>
    <w:rsid w:val="00FA11FD"/>
    <w:rsid w:val="00FA195E"/>
    <w:rsid w:val="00FA3E25"/>
    <w:rsid w:val="00FA6531"/>
    <w:rsid w:val="00FA6AF6"/>
    <w:rsid w:val="00FA7135"/>
    <w:rsid w:val="00FB235C"/>
    <w:rsid w:val="00FB34E3"/>
    <w:rsid w:val="00FB4012"/>
    <w:rsid w:val="00FB49E3"/>
    <w:rsid w:val="00FB59BB"/>
    <w:rsid w:val="00FB5CFF"/>
    <w:rsid w:val="00FB5FB2"/>
    <w:rsid w:val="00FB63A6"/>
    <w:rsid w:val="00FB733A"/>
    <w:rsid w:val="00FB7D9D"/>
    <w:rsid w:val="00FC1388"/>
    <w:rsid w:val="00FC1F16"/>
    <w:rsid w:val="00FC2B7A"/>
    <w:rsid w:val="00FC2E63"/>
    <w:rsid w:val="00FC3C30"/>
    <w:rsid w:val="00FC3C97"/>
    <w:rsid w:val="00FC4174"/>
    <w:rsid w:val="00FC4C57"/>
    <w:rsid w:val="00FC5FAA"/>
    <w:rsid w:val="00FC5FDC"/>
    <w:rsid w:val="00FC6CA6"/>
    <w:rsid w:val="00FC6EE2"/>
    <w:rsid w:val="00FD1824"/>
    <w:rsid w:val="00FD213D"/>
    <w:rsid w:val="00FD34F5"/>
    <w:rsid w:val="00FD44FB"/>
    <w:rsid w:val="00FD73AF"/>
    <w:rsid w:val="00FD7FC3"/>
    <w:rsid w:val="00FE0849"/>
    <w:rsid w:val="00FE12FB"/>
    <w:rsid w:val="00FE20FD"/>
    <w:rsid w:val="00FE213B"/>
    <w:rsid w:val="00FE2831"/>
    <w:rsid w:val="00FE3CA2"/>
    <w:rsid w:val="00FE3D6F"/>
    <w:rsid w:val="00FE3F9F"/>
    <w:rsid w:val="00FE487A"/>
    <w:rsid w:val="00FE4B6E"/>
    <w:rsid w:val="00FE4F76"/>
    <w:rsid w:val="00FE5587"/>
    <w:rsid w:val="00FE6AFD"/>
    <w:rsid w:val="00FE7335"/>
    <w:rsid w:val="00FF14E7"/>
    <w:rsid w:val="00FF25A4"/>
    <w:rsid w:val="00FF2A00"/>
    <w:rsid w:val="00FF3D4B"/>
    <w:rsid w:val="00FF59B0"/>
    <w:rsid w:val="00FF5E51"/>
    <w:rsid w:val="00FF6706"/>
    <w:rsid w:val="153666E7"/>
    <w:rsid w:val="2045582F"/>
    <w:rsid w:val="2FFBDE73"/>
    <w:rsid w:val="536286A1"/>
    <w:rsid w:val="6EC98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FC270"/>
  <w15:chartTrackingRefBased/>
  <w15:docId w15:val="{0707195F-C6AE-433F-898D-D9E91F14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/>
        <w:ind w:left="107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163F"/>
    <w:pPr>
      <w:ind w:left="0" w:firstLine="0"/>
    </w:pPr>
    <w:rPr>
      <w:rFonts w:ascii="Times New Roman" w:hAnsi="Times New Roman"/>
    </w:rPr>
  </w:style>
  <w:style w:type="paragraph" w:styleId="Nadpis1">
    <w:name w:val="heading 1"/>
    <w:next w:val="Nadpis2"/>
    <w:link w:val="Nadpis1Char"/>
    <w:uiPriority w:val="9"/>
    <w:qFormat/>
    <w:rsid w:val="00CD3F39"/>
    <w:pPr>
      <w:keepNext/>
      <w:keepLines/>
      <w:spacing w:before="0" w:after="440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color w:val="808080" w:themeColor="background1" w:themeShade="80"/>
      <w:spacing w:val="15"/>
      <w:sz w:val="28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755632"/>
    <w:pPr>
      <w:spacing w:before="440"/>
      <w:outlineLvl w:val="1"/>
    </w:pPr>
    <w:rPr>
      <w:spacing w:val="0"/>
      <w:sz w:val="24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CA168D"/>
    <w:pPr>
      <w:spacing w:after="360"/>
      <w:outlineLvl w:val="2"/>
    </w:pPr>
    <w:rPr>
      <w:sz w:val="22"/>
      <w:szCs w:val="24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5A5419"/>
    <w:pPr>
      <w:spacing w:before="360"/>
      <w:outlineLvl w:val="3"/>
    </w:pPr>
    <w:rPr>
      <w:b w:val="0"/>
      <w:iCs/>
    </w:rPr>
  </w:style>
  <w:style w:type="paragraph" w:styleId="Nadpis5">
    <w:name w:val="heading 5"/>
    <w:basedOn w:val="Nadpis4"/>
    <w:link w:val="Nadpis5Char"/>
    <w:uiPriority w:val="9"/>
    <w:unhideWhenUsed/>
    <w:qFormat/>
    <w:rsid w:val="005A5419"/>
    <w:pPr>
      <w:keepNext w:val="0"/>
      <w:keepLines w:val="0"/>
      <w:numPr>
        <w:numId w:val="1"/>
      </w:numPr>
      <w:spacing w:after="240"/>
      <w:jc w:val="both"/>
      <w:outlineLvl w:val="4"/>
    </w:pPr>
    <w:rPr>
      <w:b/>
      <w:caps w:val="0"/>
      <w:smallCaps/>
      <w:color w:val="auto"/>
    </w:rPr>
  </w:style>
  <w:style w:type="paragraph" w:styleId="Nadpis6">
    <w:name w:val="heading 6"/>
    <w:basedOn w:val="Normlny"/>
    <w:link w:val="Nadpis6Char"/>
    <w:uiPriority w:val="9"/>
    <w:unhideWhenUsed/>
    <w:qFormat/>
    <w:rsid w:val="008467EA"/>
    <w:pPr>
      <w:numPr>
        <w:ilvl w:val="1"/>
        <w:numId w:val="1"/>
      </w:numPr>
      <w:outlineLvl w:val="5"/>
    </w:pPr>
    <w:rPr>
      <w:rFonts w:eastAsiaTheme="majorEastAsia" w:cstheme="majorBidi"/>
    </w:rPr>
  </w:style>
  <w:style w:type="paragraph" w:styleId="Nadpis7">
    <w:name w:val="heading 7"/>
    <w:basedOn w:val="Nadpis6"/>
    <w:link w:val="Nadpis7Char"/>
    <w:uiPriority w:val="9"/>
    <w:unhideWhenUsed/>
    <w:qFormat/>
    <w:rsid w:val="00E1571E"/>
    <w:pPr>
      <w:numPr>
        <w:ilvl w:val="2"/>
      </w:numPr>
      <w:outlineLvl w:val="6"/>
    </w:pPr>
    <w:rPr>
      <w:iCs/>
    </w:rPr>
  </w:style>
  <w:style w:type="paragraph" w:styleId="Nadpis8">
    <w:name w:val="heading 8"/>
    <w:aliases w:val="Odsek 1"/>
    <w:basedOn w:val="Normlny"/>
    <w:link w:val="Nadpis8Char"/>
    <w:uiPriority w:val="9"/>
    <w:unhideWhenUsed/>
    <w:rsid w:val="004F77F1"/>
    <w:pPr>
      <w:keepNext/>
      <w:keepLines/>
      <w:tabs>
        <w:tab w:val="left" w:pos="567"/>
      </w:tabs>
      <w:outlineLvl w:val="7"/>
    </w:pPr>
    <w:rPr>
      <w:rFonts w:eastAsiaTheme="majorEastAsia" w:cstheme="majorBidi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175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5A5419"/>
    <w:rPr>
      <w:rFonts w:ascii="Times New Roman" w:eastAsiaTheme="majorEastAsia" w:hAnsi="Times New Roman" w:cstheme="majorBidi"/>
      <w:b/>
      <w:iCs/>
      <w:smallCaps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A5419"/>
    <w:rPr>
      <w:rFonts w:ascii="Times New Roman" w:eastAsiaTheme="majorEastAsia" w:hAnsi="Times New Roman" w:cstheme="majorBidi"/>
      <w:iCs/>
      <w:caps/>
      <w:color w:val="808080" w:themeColor="background1" w:themeShade="80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CA168D"/>
    <w:rPr>
      <w:rFonts w:ascii="Times New Roman" w:eastAsiaTheme="majorEastAsia" w:hAnsi="Times New Roman" w:cstheme="majorBidi"/>
      <w:b/>
      <w:caps/>
      <w:color w:val="808080" w:themeColor="background1" w:themeShade="80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55632"/>
    <w:rPr>
      <w:rFonts w:ascii="Times New Roman" w:eastAsiaTheme="majorEastAsia" w:hAnsi="Times New Roman" w:cstheme="majorBidi"/>
      <w:b/>
      <w:caps/>
      <w:color w:val="808080" w:themeColor="background1" w:themeShade="80"/>
      <w:sz w:val="24"/>
      <w:szCs w:val="26"/>
    </w:rPr>
  </w:style>
  <w:style w:type="character" w:customStyle="1" w:styleId="Nadpis1Char">
    <w:name w:val="Nadpis 1 Char"/>
    <w:basedOn w:val="Predvolenpsmoodseku"/>
    <w:link w:val="Nadpis1"/>
    <w:uiPriority w:val="1"/>
    <w:rsid w:val="00CD3F39"/>
    <w:rPr>
      <w:rFonts w:ascii="Times New Roman" w:eastAsiaTheme="majorEastAsia" w:hAnsi="Times New Roman" w:cstheme="majorBidi"/>
      <w:b/>
      <w:caps/>
      <w:color w:val="808080" w:themeColor="background1" w:themeShade="80"/>
      <w:spacing w:val="15"/>
      <w:sz w:val="28"/>
      <w:szCs w:val="32"/>
    </w:rPr>
  </w:style>
  <w:style w:type="character" w:customStyle="1" w:styleId="Nadpis6Char">
    <w:name w:val="Nadpis 6 Char"/>
    <w:basedOn w:val="Predvolenpsmoodseku"/>
    <w:link w:val="Nadpis6"/>
    <w:uiPriority w:val="9"/>
    <w:rsid w:val="008467EA"/>
    <w:rPr>
      <w:rFonts w:ascii="Times New Roman" w:eastAsiaTheme="majorEastAsia" w:hAnsi="Times New Roman" w:cstheme="majorBidi"/>
    </w:rPr>
  </w:style>
  <w:style w:type="character" w:customStyle="1" w:styleId="Nadpis7Char">
    <w:name w:val="Nadpis 7 Char"/>
    <w:basedOn w:val="Predvolenpsmoodseku"/>
    <w:link w:val="Nadpis7"/>
    <w:uiPriority w:val="9"/>
    <w:rsid w:val="00E1571E"/>
    <w:rPr>
      <w:rFonts w:ascii="Times New Roman" w:eastAsiaTheme="majorEastAsia" w:hAnsi="Times New Roman" w:cstheme="majorBidi"/>
      <w:iCs/>
    </w:rPr>
  </w:style>
  <w:style w:type="character" w:customStyle="1" w:styleId="Nadpis8Char">
    <w:name w:val="Nadpis 8 Char"/>
    <w:aliases w:val="Odsek 1 Char"/>
    <w:basedOn w:val="Predvolenpsmoodseku"/>
    <w:link w:val="Nadpis8"/>
    <w:uiPriority w:val="9"/>
    <w:rsid w:val="004F77F1"/>
    <w:rPr>
      <w:rFonts w:ascii="Times New Roman" w:eastAsiaTheme="majorEastAsia" w:hAnsi="Times New Roman" w:cstheme="majorBidi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175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aliases w:val=" 1,-Manuals,hdr,1,Header - Table,1. Zeile,   1. Zeile"/>
    <w:basedOn w:val="Normlny"/>
    <w:link w:val="HlavikaChar"/>
    <w:uiPriority w:val="99"/>
    <w:unhideWhenUsed/>
    <w:rsid w:val="001A3F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,1 Char,Header - Table Char,1. Zeile Char,   1. Zeile Char"/>
    <w:basedOn w:val="Predvolenpsmoodseku"/>
    <w:link w:val="Hlavika"/>
    <w:uiPriority w:val="99"/>
    <w:rsid w:val="001A3FEF"/>
  </w:style>
  <w:style w:type="paragraph" w:styleId="Pta">
    <w:name w:val="footer"/>
    <w:basedOn w:val="Normlny"/>
    <w:link w:val="PtaChar"/>
    <w:uiPriority w:val="99"/>
    <w:unhideWhenUsed/>
    <w:rsid w:val="001A3F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3FEF"/>
  </w:style>
  <w:style w:type="paragraph" w:styleId="Textkomentra">
    <w:name w:val="annotation text"/>
    <w:aliases w:val=" Char"/>
    <w:basedOn w:val="Normlny"/>
    <w:link w:val="TextkomentraChar"/>
    <w:uiPriority w:val="99"/>
    <w:unhideWhenUsed/>
    <w:qFormat/>
    <w:rPr>
      <w:sz w:val="20"/>
      <w:szCs w:val="20"/>
    </w:rPr>
  </w:style>
  <w:style w:type="character" w:customStyle="1" w:styleId="TextkomentraChar">
    <w:name w:val="Text komentára Char"/>
    <w:aliases w:val=" Char Char"/>
    <w:basedOn w:val="Predvolenpsmoodseku"/>
    <w:link w:val="Textkomentra"/>
    <w:uiPriority w:val="99"/>
    <w:qFormat/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Pr>
      <w:sz w:val="16"/>
      <w:szCs w:val="16"/>
    </w:r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body 2,Table"/>
    <w:link w:val="OdsekzoznamuChar"/>
    <w:uiPriority w:val="99"/>
    <w:qFormat/>
    <w:rsid w:val="006408A2"/>
    <w:pPr>
      <w:numPr>
        <w:numId w:val="6"/>
      </w:numPr>
    </w:pPr>
    <w:rPr>
      <w:rFonts w:ascii="Times New Roman" w:eastAsiaTheme="majorEastAsia" w:hAnsi="Times New Roman" w:cstheme="majorBidi"/>
      <w:iCs/>
      <w:szCs w:val="24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,Table Char"/>
    <w:link w:val="Odsekzoznamu"/>
    <w:uiPriority w:val="34"/>
    <w:qFormat/>
    <w:locked/>
    <w:rsid w:val="00495134"/>
    <w:rPr>
      <w:rFonts w:ascii="Times New Roman" w:eastAsiaTheme="majorEastAsia" w:hAnsi="Times New Roman" w:cstheme="majorBidi"/>
      <w:iCs/>
      <w:szCs w:val="24"/>
    </w:rPr>
  </w:style>
  <w:style w:type="paragraph" w:customStyle="1" w:styleId="Style1">
    <w:name w:val="Style1"/>
    <w:basedOn w:val="Normlny"/>
    <w:rsid w:val="00217509"/>
  </w:style>
  <w:style w:type="paragraph" w:customStyle="1" w:styleId="Style2">
    <w:name w:val="Style2"/>
    <w:basedOn w:val="Normlny"/>
    <w:rsid w:val="00217509"/>
  </w:style>
  <w:style w:type="paragraph" w:customStyle="1" w:styleId="tl4">
    <w:name w:val="Štýl4"/>
    <w:basedOn w:val="Normlny"/>
    <w:rsid w:val="00217509"/>
  </w:style>
  <w:style w:type="character" w:styleId="Hypertextovprepojenie">
    <w:name w:val="Hyperlink"/>
    <w:basedOn w:val="Predvolenpsmoodseku"/>
    <w:uiPriority w:val="99"/>
    <w:unhideWhenUsed/>
    <w:rsid w:val="00BD168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D168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68E"/>
    <w:rPr>
      <w:color w:val="954F72" w:themeColor="followedHyperlink"/>
      <w:u w:val="single"/>
    </w:rPr>
  </w:style>
  <w:style w:type="paragraph" w:customStyle="1" w:styleId="Odsek2">
    <w:name w:val="Odsek 2"/>
    <w:basedOn w:val="Normlny"/>
    <w:link w:val="Odsek2Char"/>
    <w:qFormat/>
    <w:rsid w:val="00B5564F"/>
    <w:pPr>
      <w:widowControl w:val="0"/>
      <w:numPr>
        <w:numId w:val="3"/>
      </w:numPr>
      <w:spacing w:before="60"/>
    </w:pPr>
  </w:style>
  <w:style w:type="character" w:customStyle="1" w:styleId="Odsek2Char">
    <w:name w:val="Odsek 2 Char"/>
    <w:basedOn w:val="Predvolenpsmoodseku"/>
    <w:link w:val="Odsek2"/>
    <w:rsid w:val="00B5564F"/>
    <w:rPr>
      <w:rFonts w:ascii="Times New Roman" w:hAnsi="Times New Roman"/>
    </w:rPr>
  </w:style>
  <w:style w:type="paragraph" w:styleId="Revzia">
    <w:name w:val="Revision"/>
    <w:hidden/>
    <w:uiPriority w:val="99"/>
    <w:semiHidden/>
    <w:rsid w:val="00BC68D7"/>
    <w:rPr>
      <w:rFonts w:ascii="Times New Roman" w:hAnsi="Times New Roman"/>
    </w:rPr>
  </w:style>
  <w:style w:type="paragraph" w:customStyle="1" w:styleId="Odsek3">
    <w:name w:val="Odsek 3"/>
    <w:basedOn w:val="Odsek2"/>
    <w:link w:val="Odsek3Char"/>
    <w:qFormat/>
    <w:rsid w:val="00FE3D6F"/>
    <w:pPr>
      <w:numPr>
        <w:numId w:val="4"/>
      </w:numPr>
      <w:ind w:left="1361" w:hanging="227"/>
    </w:pPr>
  </w:style>
  <w:style w:type="character" w:customStyle="1" w:styleId="Odsek3Char">
    <w:name w:val="Odsek 3 Char"/>
    <w:basedOn w:val="Odsek2Char"/>
    <w:link w:val="Odsek3"/>
    <w:rsid w:val="00FE3D6F"/>
    <w:rPr>
      <w:rFonts w:ascii="Times New Roman" w:hAnsi="Times New Roman"/>
    </w:rPr>
  </w:style>
  <w:style w:type="paragraph" w:customStyle="1" w:styleId="Odsek4">
    <w:name w:val="Odsek 4"/>
    <w:basedOn w:val="Odsek3"/>
    <w:link w:val="Odsek4Char"/>
    <w:qFormat/>
    <w:rsid w:val="00EA3EF0"/>
    <w:pPr>
      <w:numPr>
        <w:numId w:val="5"/>
      </w:numPr>
      <w:tabs>
        <w:tab w:val="left" w:pos="5103"/>
      </w:tabs>
      <w:ind w:left="1815" w:hanging="227"/>
    </w:pPr>
  </w:style>
  <w:style w:type="character" w:customStyle="1" w:styleId="Odsek4Char">
    <w:name w:val="Odsek 4 Char"/>
    <w:basedOn w:val="Odsek3Char"/>
    <w:link w:val="Odsek4"/>
    <w:rsid w:val="00EA3EF0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3B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3B1A"/>
    <w:rPr>
      <w:rFonts w:ascii="Times New Roman" w:hAnsi="Times New Roman"/>
      <w:b/>
      <w:bCs/>
      <w:sz w:val="20"/>
      <w:szCs w:val="20"/>
    </w:rPr>
  </w:style>
  <w:style w:type="paragraph" w:customStyle="1" w:styleId="Odsek5">
    <w:name w:val="Odsek 5"/>
    <w:basedOn w:val="Odsekzoznamu"/>
    <w:link w:val="Odsek5Char"/>
    <w:qFormat/>
    <w:rsid w:val="007C613B"/>
    <w:pPr>
      <w:numPr>
        <w:ilvl w:val="1"/>
      </w:numPr>
      <w:spacing w:before="80"/>
      <w:ind w:left="1078" w:hanging="284"/>
    </w:pPr>
  </w:style>
  <w:style w:type="character" w:customStyle="1" w:styleId="Odsek5Char">
    <w:name w:val="Odsek 5 Char"/>
    <w:basedOn w:val="Odsek2Char"/>
    <w:link w:val="Odsek5"/>
    <w:rsid w:val="007C613B"/>
    <w:rPr>
      <w:rFonts w:ascii="Times New Roman" w:eastAsiaTheme="majorEastAsia" w:hAnsi="Times New Roman" w:cstheme="majorBidi"/>
      <w:iCs/>
      <w:szCs w:val="24"/>
    </w:rPr>
  </w:style>
  <w:style w:type="character" w:styleId="Nzovknihy">
    <w:name w:val="Book Title"/>
    <w:basedOn w:val="Predvolenpsmoodseku"/>
    <w:uiPriority w:val="33"/>
    <w:qFormat/>
    <w:rsid w:val="00485F1F"/>
    <w:rPr>
      <w:b/>
      <w:bCs/>
      <w:i/>
      <w:iCs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A12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A1256"/>
    <w:rPr>
      <w:rFonts w:ascii="Times New Roman" w:hAnsi="Times New Roman"/>
      <w:i/>
      <w:iCs/>
      <w:color w:val="4472C4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3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46334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rob5">
    <w:name w:val="rob5"/>
    <w:basedOn w:val="Normlny"/>
    <w:autoRedefine/>
    <w:rsid w:val="005454CE"/>
    <w:pPr>
      <w:widowControl w:val="0"/>
      <w:tabs>
        <w:tab w:val="left" w:pos="709"/>
        <w:tab w:val="right" w:leader="dot" w:pos="10080"/>
      </w:tabs>
      <w:ind w:left="567"/>
      <w:outlineLvl w:val="8"/>
    </w:pPr>
    <w:rPr>
      <w:rFonts w:eastAsia="Times New Roman" w:cs="Times New Roman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6E7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qFormat/>
    <w:rsid w:val="009731F5"/>
    <w:pPr>
      <w:spacing w:before="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uiPriority w:val="99"/>
    <w:qFormat/>
    <w:rsid w:val="009731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qFormat/>
    <w:rsid w:val="009731F5"/>
    <w:rPr>
      <w:vertAlign w:val="superscript"/>
    </w:rPr>
  </w:style>
  <w:style w:type="paragraph" w:customStyle="1" w:styleId="wazza02">
    <w:name w:val="wazza_02"/>
    <w:basedOn w:val="Normlny"/>
    <w:rsid w:val="0091337E"/>
    <w:pPr>
      <w:spacing w:before="360"/>
      <w:jc w:val="center"/>
    </w:pPr>
    <w:rPr>
      <w:rFonts w:ascii="Arial" w:eastAsia="Times New Roman" w:hAnsi="Arial" w:cs="Arial"/>
      <w:bCs/>
      <w:caps/>
      <w:color w:val="808080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C878C7"/>
    <w:pPr>
      <w:spacing w:before="0"/>
    </w:pPr>
    <w:rPr>
      <w:rFonts w:ascii="Arial" w:eastAsia="Times New Roman" w:hAnsi="Arial" w:cs="Times New Roman"/>
      <w:color w:val="0000FF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878C7"/>
    <w:rPr>
      <w:rFonts w:ascii="Arial" w:eastAsia="Times New Roman" w:hAnsi="Arial" w:cs="Times New Roman"/>
      <w:color w:val="0000FF"/>
      <w:sz w:val="24"/>
      <w:szCs w:val="20"/>
      <w:lang w:eastAsia="sk-SK"/>
    </w:rPr>
  </w:style>
  <w:style w:type="paragraph" w:styleId="Zkladntext">
    <w:name w:val="Body Text"/>
    <w:aliases w:val="Obsah,ubric,b"/>
    <w:basedOn w:val="Normlny"/>
    <w:link w:val="ZkladntextChar"/>
    <w:uiPriority w:val="1"/>
    <w:qFormat/>
    <w:rsid w:val="002C2E71"/>
    <w:pPr>
      <w:spacing w:before="0" w:after="120"/>
      <w:jc w:val="left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Obsah Char,ubric Char,b Char"/>
    <w:basedOn w:val="Predvolenpsmoodseku"/>
    <w:link w:val="Zkladntext"/>
    <w:uiPriority w:val="1"/>
    <w:rsid w:val="002C2E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5">
    <w:name w:val="Font Style65"/>
    <w:uiPriority w:val="99"/>
    <w:rsid w:val="00663DAE"/>
    <w:rPr>
      <w:rFonts w:ascii="Arial" w:hAnsi="Arial" w:cs="Arial"/>
      <w:sz w:val="20"/>
      <w:szCs w:val="18"/>
    </w:rPr>
  </w:style>
  <w:style w:type="table" w:styleId="Mriekatabuky">
    <w:name w:val="Table Grid"/>
    <w:basedOn w:val="Normlnatabuka"/>
    <w:uiPriority w:val="39"/>
    <w:rsid w:val="0016058A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9A399B"/>
    <w:pPr>
      <w:tabs>
        <w:tab w:val="right" w:leader="dot" w:pos="9202"/>
      </w:tabs>
      <w:spacing w:before="160" w:after="160"/>
      <w:jc w:val="left"/>
    </w:pPr>
    <w:rPr>
      <w:rFonts w:cs="Times New Roman"/>
      <w:b/>
      <w:bCs/>
      <w:caps/>
      <w:noProof/>
      <w:color w:val="808080" w:themeColor="background1" w:themeShade="8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2B512D"/>
    <w:pPr>
      <w:tabs>
        <w:tab w:val="left" w:pos="1276"/>
        <w:tab w:val="right" w:leader="dot" w:pos="9202"/>
      </w:tabs>
      <w:spacing w:before="160" w:after="80"/>
      <w:ind w:left="142"/>
      <w:jc w:val="left"/>
    </w:pPr>
    <w:rPr>
      <w:rFonts w:cstheme="minorHAnsi"/>
      <w:smallCaps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A168D"/>
    <w:pPr>
      <w:tabs>
        <w:tab w:val="right" w:leader="dot" w:pos="9202"/>
      </w:tabs>
      <w:spacing w:before="40"/>
      <w:ind w:left="482"/>
    </w:pPr>
    <w:rPr>
      <w:rFonts w:cs="Times New Roman"/>
      <w:iCs/>
      <w:noProof/>
      <w:color w:val="808080" w:themeColor="background1" w:themeShade="80"/>
      <w:sz w:val="18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17A7E"/>
    <w:pPr>
      <w:tabs>
        <w:tab w:val="right" w:leader="dot" w:pos="9202"/>
      </w:tabs>
      <w:spacing w:before="40"/>
      <w:ind w:left="709"/>
      <w:jc w:val="left"/>
    </w:pPr>
    <w:rPr>
      <w:rFonts w:cs="Times New Roman"/>
      <w:b/>
      <w:noProof/>
      <w:color w:val="808080" w:themeColor="background1" w:themeShade="80"/>
      <w:sz w:val="16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A168D"/>
    <w:pPr>
      <w:tabs>
        <w:tab w:val="left" w:pos="1304"/>
        <w:tab w:val="right" w:leader="dot" w:pos="9202"/>
      </w:tabs>
      <w:spacing w:before="0"/>
      <w:ind w:left="879"/>
      <w:jc w:val="left"/>
    </w:pPr>
    <w:rPr>
      <w:rFonts w:cstheme="minorHAnsi"/>
      <w:smallCaps/>
      <w:noProof/>
      <w:color w:val="808080" w:themeColor="background1" w:themeShade="80"/>
      <w:sz w:val="16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B69D3"/>
    <w:pPr>
      <w:spacing w:before="0"/>
      <w:ind w:left="1100"/>
      <w:jc w:val="left"/>
    </w:pPr>
    <w:rPr>
      <w:rFonts w:asciiTheme="minorHAnsi" w:hAnsiTheme="minorHAnsi" w:cstheme="minorHAnsi"/>
      <w:smallCaps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1630F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1630F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1630F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E1D49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sz w:val="32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0D0E"/>
    <w:rPr>
      <w:color w:val="605E5C"/>
      <w:shd w:val="clear" w:color="auto" w:fill="E1DFDD"/>
    </w:rPr>
  </w:style>
  <w:style w:type="paragraph" w:customStyle="1" w:styleId="Zkladntext1">
    <w:name w:val="Základní text1"/>
    <w:basedOn w:val="Normlny"/>
    <w:uiPriority w:val="99"/>
    <w:rsid w:val="00245AFF"/>
    <w:pPr>
      <w:numPr>
        <w:ilvl w:val="1"/>
        <w:numId w:val="13"/>
      </w:numPr>
      <w:autoSpaceDE w:val="0"/>
      <w:autoSpaceDN w:val="0"/>
      <w:spacing w:before="60" w:after="60" w:line="252" w:lineRule="auto"/>
    </w:pPr>
    <w:rPr>
      <w:rFonts w:eastAsiaTheme="minorEastAsia" w:cs="Times New Roman"/>
      <w:szCs w:val="24"/>
      <w:lang w:eastAsia="cs-CZ"/>
    </w:rPr>
  </w:style>
  <w:style w:type="paragraph" w:customStyle="1" w:styleId="AqpOdrka1">
    <w:name w:val="AqpOdrážka1"/>
    <w:basedOn w:val="Normlny"/>
    <w:rsid w:val="00245AFF"/>
    <w:pPr>
      <w:numPr>
        <w:numId w:val="11"/>
      </w:numPr>
      <w:autoSpaceDE w:val="0"/>
      <w:autoSpaceDN w:val="0"/>
      <w:adjustRightInd w:val="0"/>
      <w:spacing w:before="60"/>
    </w:pPr>
    <w:rPr>
      <w:rFonts w:eastAsia="Arial Unicode MS" w:cs="Times New Roman"/>
      <w:sz w:val="24"/>
      <w:szCs w:val="24"/>
      <w:lang w:eastAsia="cs-CZ"/>
    </w:rPr>
  </w:style>
  <w:style w:type="numbering" w:styleId="111111">
    <w:name w:val="Outline List 2"/>
    <w:basedOn w:val="Bezzoznamu"/>
    <w:rsid w:val="00245AFF"/>
    <w:pPr>
      <w:numPr>
        <w:numId w:val="12"/>
      </w:numPr>
    </w:pPr>
  </w:style>
  <w:style w:type="paragraph" w:styleId="Bezriadkovania">
    <w:name w:val="No Spacing"/>
    <w:aliases w:val="Klasický text,Odsek číslovaný II,Bez riadkovania1,No Spacing"/>
    <w:link w:val="BezriadkovaniaChar"/>
    <w:uiPriority w:val="1"/>
    <w:qFormat/>
    <w:rsid w:val="00B37687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riadkovaniaChar">
    <w:name w:val="Bez riadkovania Char"/>
    <w:aliases w:val="Klasický text Char,Odsek číslovaný II Char,Bez riadkovania1 Char,No Spacing Char"/>
    <w:basedOn w:val="Predvolenpsmoodseku"/>
    <w:link w:val="Bezriadkovania"/>
    <w:uiPriority w:val="1"/>
    <w:locked/>
    <w:rsid w:val="00B37687"/>
    <w:rPr>
      <w:rFonts w:ascii="Times New Roman" w:eastAsia="Times New Roman" w:hAnsi="Times New Roman" w:cs="Times New Roman"/>
      <w:sz w:val="20"/>
      <w:szCs w:val="20"/>
    </w:rPr>
  </w:style>
  <w:style w:type="character" w:customStyle="1" w:styleId="Zhlavie4">
    <w:name w:val="Záhlavie #4_"/>
    <w:link w:val="Zhlavie41"/>
    <w:uiPriority w:val="99"/>
    <w:locked/>
    <w:rsid w:val="00676E8E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676E8E"/>
    <w:pPr>
      <w:widowControl w:val="0"/>
      <w:shd w:val="clear" w:color="auto" w:fill="FFFFFF"/>
      <w:spacing w:before="180" w:line="240" w:lineRule="atLeast"/>
      <w:ind w:hanging="840"/>
      <w:outlineLvl w:val="3"/>
    </w:pPr>
    <w:rPr>
      <w:b/>
    </w:rPr>
  </w:style>
  <w:style w:type="character" w:customStyle="1" w:styleId="normaltextrun">
    <w:name w:val="normaltextrun"/>
    <w:basedOn w:val="Predvolenpsmoodseku"/>
    <w:rsid w:val="00307F53"/>
  </w:style>
  <w:style w:type="character" w:styleId="Vrazn">
    <w:name w:val="Strong"/>
    <w:basedOn w:val="Predvolenpsmoodseku"/>
    <w:uiPriority w:val="22"/>
    <w:qFormat/>
    <w:rsid w:val="00816A21"/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A517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A517F"/>
    <w:rPr>
      <w:rFonts w:ascii="Times New Roman" w:hAnsi="Times New Roman"/>
    </w:rPr>
  </w:style>
  <w:style w:type="paragraph" w:customStyle="1" w:styleId="SPnadpis1">
    <w:name w:val="SP_nadpis1"/>
    <w:basedOn w:val="Normlny"/>
    <w:rsid w:val="001341D0"/>
    <w:pPr>
      <w:autoSpaceDE w:val="0"/>
      <w:autoSpaceDN w:val="0"/>
      <w:spacing w:before="240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rsid w:val="001341D0"/>
    <w:pPr>
      <w:spacing w:before="60"/>
    </w:pPr>
    <w:rPr>
      <w:b/>
      <w:bCs/>
    </w:rPr>
  </w:style>
  <w:style w:type="paragraph" w:customStyle="1" w:styleId="SPnadpis3">
    <w:name w:val="SP_nadpis3"/>
    <w:basedOn w:val="SPnadpis2"/>
    <w:link w:val="SPnadpis3Char1"/>
    <w:autoRedefine/>
    <w:rsid w:val="001341D0"/>
    <w:pPr>
      <w:numPr>
        <w:numId w:val="21"/>
      </w:numPr>
      <w:spacing w:before="240" w:after="120"/>
      <w:jc w:val="both"/>
    </w:pPr>
    <w:rPr>
      <w:rFonts w:cs="Times New Roman"/>
      <w:smallCaps/>
      <w:sz w:val="20"/>
      <w:szCs w:val="20"/>
    </w:rPr>
  </w:style>
  <w:style w:type="character" w:customStyle="1" w:styleId="SPnadpis3Char1">
    <w:name w:val="SP_nadpis3 Char1"/>
    <w:link w:val="SPnadpis3"/>
    <w:locked/>
    <w:rsid w:val="001341D0"/>
    <w:rPr>
      <w:rFonts w:ascii="Arial" w:eastAsia="Times New Roman" w:hAnsi="Arial" w:cs="Times New Roman"/>
      <w:b/>
      <w:bCs/>
      <w:smallCaps/>
      <w:sz w:val="20"/>
      <w:szCs w:val="20"/>
      <w:lang w:eastAsia="cs-CZ"/>
    </w:rPr>
  </w:style>
  <w:style w:type="character" w:customStyle="1" w:styleId="Zkladntext2Arial">
    <w:name w:val="Základný text (2) + Arial"/>
    <w:aliases w:val="101,5 bodov2,Tučné3"/>
    <w:uiPriority w:val="99"/>
    <w:rsid w:val="00374F1D"/>
    <w:rPr>
      <w:rFonts w:ascii="Arial" w:hAnsi="Arial"/>
      <w:b/>
      <w:sz w:val="21"/>
      <w:u w:val="none"/>
    </w:rPr>
  </w:style>
  <w:style w:type="paragraph" w:customStyle="1" w:styleId="ListParagraph2">
    <w:name w:val="List Paragraph2"/>
    <w:basedOn w:val="Normlny"/>
    <w:uiPriority w:val="34"/>
    <w:rsid w:val="00374F1D"/>
    <w:pPr>
      <w:spacing w:before="0" w:line="360" w:lineRule="auto"/>
      <w:ind w:left="720" w:right="-57"/>
      <w:jc w:val="left"/>
    </w:pPr>
    <w:rPr>
      <w:rFonts w:ascii="Cambria" w:eastAsia="Calibri" w:hAnsi="Cambria" w:cs="Cambria"/>
    </w:rPr>
  </w:style>
  <w:style w:type="paragraph" w:customStyle="1" w:styleId="xmsolistparagraph">
    <w:name w:val="x_msolistparagraph"/>
    <w:basedOn w:val="Normlny"/>
    <w:rsid w:val="00C768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 w:eastAsia="en-GB"/>
    </w:rPr>
  </w:style>
  <w:style w:type="paragraph" w:customStyle="1" w:styleId="wazzatext">
    <w:name w:val="wazza_text"/>
    <w:basedOn w:val="Normlny"/>
    <w:qFormat/>
    <w:rsid w:val="003C3091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relative">
    <w:name w:val="relative"/>
    <w:basedOn w:val="Predvolenpsmoodseku"/>
    <w:rsid w:val="002E58AE"/>
  </w:style>
  <w:style w:type="paragraph" w:customStyle="1" w:styleId="v1msonormal">
    <w:name w:val="v1msonormal"/>
    <w:basedOn w:val="Normlny"/>
    <w:rsid w:val="008760A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31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sc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65276-5f4e-4c7f-8edd-20f0322e6863" xsi:nil="true"/>
    <lcf76f155ced4ddcb4097134ff3c332f xmlns="e08a0436-e665-4176-8399-a4448f7a57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B5BE805B774582C6025B16F9707E" ma:contentTypeVersion="18" ma:contentTypeDescription="Create a new document." ma:contentTypeScope="" ma:versionID="9221e504937950b6b056df6fa88913c7">
  <xsd:schema xmlns:xsd="http://www.w3.org/2001/XMLSchema" xmlns:xs="http://www.w3.org/2001/XMLSchema" xmlns:p="http://schemas.microsoft.com/office/2006/metadata/properties" xmlns:ns2="e7765276-5f4e-4c7f-8edd-20f0322e6863" xmlns:ns3="e08a0436-e665-4176-8399-a4448f7a573f" targetNamespace="http://schemas.microsoft.com/office/2006/metadata/properties" ma:root="true" ma:fieldsID="0ac3afd28ac331199ef4179a689751b4" ns2:_="" ns3:_="">
    <xsd:import namespace="e7765276-5f4e-4c7f-8edd-20f0322e6863"/>
    <xsd:import namespace="e08a0436-e665-4176-8399-a4448f7a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5276-5f4e-4c7f-8edd-20f0322e6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f902ad-3623-48d6-870f-11e55654943e}" ma:internalName="TaxCatchAll" ma:showField="CatchAllData" ma:web="e7765276-5f4e-4c7f-8edd-20f0322e6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a0436-e665-4176-8399-a4448f7a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AABDB-2486-4982-9F6E-5C55E69DD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77BE4-A0FB-4598-BE35-2A94231BC3AB}">
  <ds:schemaRefs>
    <ds:schemaRef ds:uri="http://schemas.microsoft.com/office/2006/metadata/properties"/>
    <ds:schemaRef ds:uri="http://schemas.microsoft.com/office/infopath/2007/PartnerControls"/>
    <ds:schemaRef ds:uri="e7765276-5f4e-4c7f-8edd-20f0322e6863"/>
    <ds:schemaRef ds:uri="e08a0436-e665-4176-8399-a4448f7a573f"/>
  </ds:schemaRefs>
</ds:datastoreItem>
</file>

<file path=customXml/itemProps3.xml><?xml version="1.0" encoding="utf-8"?>
<ds:datastoreItem xmlns:ds="http://schemas.openxmlformats.org/officeDocument/2006/customXml" ds:itemID="{6DFD0E92-177B-4CDF-8627-3DB320F54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65276-5f4e-4c7f-8edd-20f0322e6863"/>
    <ds:schemaRef ds:uri="e08a0436-e665-4176-8399-a4448f7a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969BA-E20D-406B-9147-9FE463503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guš</dc:creator>
  <cp:keywords/>
  <dc:description/>
  <cp:lastModifiedBy>Klaudia K</cp:lastModifiedBy>
  <cp:revision>15</cp:revision>
  <cp:lastPrinted>2024-08-23T12:01:00Z</cp:lastPrinted>
  <dcterms:created xsi:type="dcterms:W3CDTF">2025-06-27T10:21:00Z</dcterms:created>
  <dcterms:modified xsi:type="dcterms:W3CDTF">2025-09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5BE805B774582C6025B16F9707E</vt:lpwstr>
  </property>
  <property fmtid="{D5CDD505-2E9C-101B-9397-08002B2CF9AE}" pid="3" name="MediaServiceImageTags">
    <vt:lpwstr/>
  </property>
</Properties>
</file>